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3E3D1" w14:textId="2D6835B2" w:rsidR="00797D9F" w:rsidRPr="00830A49" w:rsidRDefault="00797D9F" w:rsidP="00797D9F">
      <w:pPr>
        <w:pStyle w:val="Heading1"/>
        <w:spacing w:before="0"/>
        <w:jc w:val="center"/>
        <w:rPr>
          <w:rFonts w:ascii="Calibri" w:hAnsi="Calibri"/>
        </w:rPr>
      </w:pPr>
      <w:r w:rsidRPr="00797D9F">
        <w:rPr>
          <w:szCs w:val="22"/>
        </w:rPr>
        <w:t>European Single Procurement Document (ESPD)</w:t>
      </w:r>
    </w:p>
    <w:p w14:paraId="21C69744" w14:textId="21874607" w:rsidR="00430861" w:rsidRPr="00830A49" w:rsidRDefault="00430861" w:rsidP="00430861">
      <w:pPr>
        <w:spacing w:after="0" w:line="240" w:lineRule="auto"/>
        <w:rPr>
          <w:szCs w:val="22"/>
        </w:rPr>
      </w:pPr>
    </w:p>
    <w:p w14:paraId="64B151BC" w14:textId="194A7101" w:rsidR="008223F2" w:rsidRPr="00830A49" w:rsidRDefault="004C355B" w:rsidP="00797D9F">
      <w:pPr>
        <w:pStyle w:val="Heading1"/>
        <w:spacing w:before="0"/>
        <w:jc w:val="center"/>
        <w:rPr>
          <w:rFonts w:ascii="Calibri" w:hAnsi="Calibri"/>
        </w:rPr>
      </w:pPr>
      <w:r w:rsidRPr="003215FF">
        <w:rPr>
          <w:rFonts w:ascii="Calibri" w:hAnsi="Calibri"/>
        </w:rPr>
        <w:t>E</w:t>
      </w:r>
      <w:r w:rsidR="00D41E63" w:rsidRPr="003215FF">
        <w:rPr>
          <w:rFonts w:ascii="Calibri" w:hAnsi="Calibri"/>
        </w:rPr>
        <w:t>uropean Single Procurement Document (ESPD)</w:t>
      </w:r>
    </w:p>
    <w:p w14:paraId="7758B215"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20B4BFE0" w14:textId="77777777" w:rsidR="00D463BD" w:rsidRDefault="00D463BD" w:rsidP="00D463BD">
      <w:pPr>
        <w:jc w:val="center"/>
        <w:rPr>
          <w:b/>
          <w:bCs/>
          <w:sz w:val="20"/>
          <w:szCs w:val="20"/>
        </w:rPr>
      </w:pPr>
    </w:p>
    <w:p w14:paraId="5131B723"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C7FAABC" w14:textId="77777777" w:rsidTr="00430861">
        <w:trPr>
          <w:trHeight w:val="72"/>
          <w:jc w:val="center"/>
        </w:trPr>
        <w:tc>
          <w:tcPr>
            <w:tcW w:w="9242" w:type="dxa"/>
            <w:shd w:val="clear" w:color="auto" w:fill="EEECE1" w:themeFill="background2"/>
            <w:vAlign w:val="center"/>
          </w:tcPr>
          <w:p w14:paraId="7B4B8D7B"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8C5BC4C"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03EDDBFA" w14:textId="77777777" w:rsidTr="00430861">
        <w:tc>
          <w:tcPr>
            <w:tcW w:w="468" w:type="pct"/>
            <w:shd w:val="clear" w:color="auto" w:fill="244061" w:themeFill="accent1" w:themeFillShade="80"/>
          </w:tcPr>
          <w:p w14:paraId="04D58CD3"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0F882CA2"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624FC3E"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7E6CA694" w14:textId="77777777" w:rsidTr="00430861">
        <w:tc>
          <w:tcPr>
            <w:tcW w:w="468" w:type="pct"/>
            <w:shd w:val="clear" w:color="auto" w:fill="DBE5F1" w:themeFill="accent1" w:themeFillTint="33"/>
          </w:tcPr>
          <w:p w14:paraId="571CA643"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01234B22"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2061551"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bookmarkStart w:id="1" w:name="_GoBack"/>
            <w:r w:rsidRPr="004B76E0">
              <w:rPr>
                <w:rFonts w:asciiTheme="minorHAnsi" w:hAnsiTheme="minorHAnsi" w:cs="Calibri"/>
                <w:noProof/>
                <w:szCs w:val="22"/>
              </w:rPr>
              <w:t>[Click here and insert details]</w:t>
            </w:r>
            <w:bookmarkEnd w:id="1"/>
            <w:r w:rsidRPr="004B76E0">
              <w:rPr>
                <w:rFonts w:asciiTheme="minorHAnsi" w:hAnsiTheme="minorHAnsi" w:cs="Calibri"/>
                <w:szCs w:val="22"/>
              </w:rPr>
              <w:fldChar w:fldCharType="end"/>
            </w:r>
            <w:bookmarkEnd w:id="0"/>
          </w:p>
        </w:tc>
      </w:tr>
      <w:tr w:rsidR="00D463BD" w:rsidRPr="0096779D" w14:paraId="0A1504FB" w14:textId="77777777" w:rsidTr="00430861">
        <w:tc>
          <w:tcPr>
            <w:tcW w:w="468" w:type="pct"/>
            <w:shd w:val="clear" w:color="auto" w:fill="DBE5F1" w:themeFill="accent1" w:themeFillTint="33"/>
          </w:tcPr>
          <w:p w14:paraId="293F857C"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4F0BA7F"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222F4273" w14:textId="77777777" w:rsidR="00D463BD" w:rsidRPr="004B76E0" w:rsidRDefault="00D463BD" w:rsidP="00430861">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D463BD" w:rsidRPr="0096779D" w14:paraId="3A572A4B" w14:textId="77777777" w:rsidTr="00430861">
        <w:tc>
          <w:tcPr>
            <w:tcW w:w="468" w:type="pct"/>
            <w:shd w:val="clear" w:color="auto" w:fill="DBE5F1" w:themeFill="accent1" w:themeFillTint="33"/>
          </w:tcPr>
          <w:p w14:paraId="636CC46F"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5EB8B974"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FAF7CE4"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D463BD" w:rsidRPr="0096779D" w14:paraId="1A29BFB5" w14:textId="77777777" w:rsidTr="00430861">
        <w:tc>
          <w:tcPr>
            <w:tcW w:w="468" w:type="pct"/>
            <w:shd w:val="clear" w:color="auto" w:fill="DBE5F1" w:themeFill="accent1" w:themeFillTint="33"/>
          </w:tcPr>
          <w:p w14:paraId="3CFE55A4"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0428389E"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1610B62E"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bl>
    <w:p w14:paraId="4EAC30AF" w14:textId="77777777" w:rsidR="00D463BD" w:rsidRDefault="00D463BD" w:rsidP="00D463BD">
      <w:pPr>
        <w:rPr>
          <w:szCs w:val="22"/>
        </w:rPr>
      </w:pPr>
    </w:p>
    <w:p w14:paraId="3ED490AD"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6C7A33BF" w14:textId="77777777" w:rsidTr="00430861">
        <w:tc>
          <w:tcPr>
            <w:tcW w:w="9242" w:type="dxa"/>
            <w:shd w:val="clear" w:color="auto" w:fill="EEECE1" w:themeFill="background2"/>
            <w:vAlign w:val="center"/>
          </w:tcPr>
          <w:p w14:paraId="7BBF1449"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272010B6" w14:textId="77777777" w:rsidR="00D463BD" w:rsidRPr="0096779D" w:rsidRDefault="00D463BD" w:rsidP="00D463BD">
      <w:pPr>
        <w:rPr>
          <w:b/>
          <w:szCs w:val="22"/>
        </w:rPr>
      </w:pPr>
    </w:p>
    <w:p w14:paraId="142DE65E" w14:textId="77777777" w:rsidR="00D463BD" w:rsidRPr="0096779D" w:rsidRDefault="00D463BD" w:rsidP="00D463BD">
      <w:pPr>
        <w:rPr>
          <w:b/>
          <w:szCs w:val="22"/>
        </w:rPr>
      </w:pPr>
      <w:r w:rsidRPr="0096779D">
        <w:rPr>
          <w:b/>
          <w:szCs w:val="22"/>
        </w:rPr>
        <w:br w:type="page"/>
      </w:r>
    </w:p>
    <w:p w14:paraId="3FEB6C3B"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t>Part II: Information concerning the economic operator</w:t>
      </w:r>
    </w:p>
    <w:p w14:paraId="45A3E33B"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3B51396F"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3615197D"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4A1F7F62" w14:textId="77777777" w:rsidTr="00430861">
        <w:trPr>
          <w:cantSplit/>
          <w:trHeight w:val="218"/>
        </w:trPr>
        <w:tc>
          <w:tcPr>
            <w:tcW w:w="850" w:type="dxa"/>
            <w:shd w:val="clear" w:color="auto" w:fill="244061" w:themeFill="accent1" w:themeFillShade="80"/>
          </w:tcPr>
          <w:p w14:paraId="627F92CB"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532F7366"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5E6B0158"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DC877B9" w14:textId="77777777" w:rsidTr="00430861">
        <w:trPr>
          <w:cantSplit/>
          <w:trHeight w:val="218"/>
        </w:trPr>
        <w:tc>
          <w:tcPr>
            <w:tcW w:w="850" w:type="dxa"/>
            <w:shd w:val="clear" w:color="auto" w:fill="DBE5F1" w:themeFill="accent1" w:themeFillTint="33"/>
          </w:tcPr>
          <w:p w14:paraId="3566BA7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410BC48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B7FB8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D345300" w14:textId="77777777" w:rsidTr="004B76E0">
        <w:trPr>
          <w:cantSplit/>
          <w:trHeight w:val="1655"/>
        </w:trPr>
        <w:tc>
          <w:tcPr>
            <w:tcW w:w="850" w:type="dxa"/>
            <w:shd w:val="clear" w:color="auto" w:fill="DBE5F1" w:themeFill="accent1" w:themeFillTint="33"/>
          </w:tcPr>
          <w:p w14:paraId="3EA5E00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7C90551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481C55ED"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02193C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1BEF87E" w14:textId="77777777" w:rsidTr="00430861">
        <w:trPr>
          <w:cantSplit/>
          <w:trHeight w:val="218"/>
        </w:trPr>
        <w:tc>
          <w:tcPr>
            <w:tcW w:w="850" w:type="dxa"/>
            <w:shd w:val="clear" w:color="auto" w:fill="DBE5F1" w:themeFill="accent1" w:themeFillTint="33"/>
          </w:tcPr>
          <w:p w14:paraId="7B60EA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501D06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049ACD3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0EFB2F9" w14:textId="77777777" w:rsidTr="00430861">
        <w:trPr>
          <w:cantSplit/>
          <w:trHeight w:val="218"/>
        </w:trPr>
        <w:tc>
          <w:tcPr>
            <w:tcW w:w="850" w:type="dxa"/>
            <w:shd w:val="clear" w:color="auto" w:fill="DBE5F1" w:themeFill="accent1" w:themeFillTint="33"/>
          </w:tcPr>
          <w:p w14:paraId="564FC0E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4CA7600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4C1C337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5418767" w14:textId="77777777" w:rsidTr="00430861">
        <w:trPr>
          <w:cantSplit/>
          <w:trHeight w:val="218"/>
        </w:trPr>
        <w:tc>
          <w:tcPr>
            <w:tcW w:w="850" w:type="dxa"/>
            <w:shd w:val="clear" w:color="auto" w:fill="DBE5F1" w:themeFill="accent1" w:themeFillTint="33"/>
          </w:tcPr>
          <w:p w14:paraId="36B1EAA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282D2D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4FDE7BD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45E16E1" w14:textId="77777777" w:rsidTr="00430861">
        <w:trPr>
          <w:cantSplit/>
          <w:trHeight w:val="218"/>
        </w:trPr>
        <w:tc>
          <w:tcPr>
            <w:tcW w:w="850" w:type="dxa"/>
            <w:shd w:val="clear" w:color="auto" w:fill="DBE5F1" w:themeFill="accent1" w:themeFillTint="33"/>
          </w:tcPr>
          <w:p w14:paraId="5DF438E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7D380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69B8749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2A1E7E4" w14:textId="77777777" w:rsidTr="00430861">
        <w:trPr>
          <w:cantSplit/>
          <w:trHeight w:val="218"/>
        </w:trPr>
        <w:tc>
          <w:tcPr>
            <w:tcW w:w="850" w:type="dxa"/>
            <w:shd w:val="clear" w:color="auto" w:fill="DBE5F1" w:themeFill="accent1" w:themeFillTint="33"/>
          </w:tcPr>
          <w:p w14:paraId="08A094E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137D094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3ED8EA5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AC39616" w14:textId="77777777" w:rsidTr="00430861">
        <w:trPr>
          <w:cantSplit/>
          <w:trHeight w:val="218"/>
        </w:trPr>
        <w:tc>
          <w:tcPr>
            <w:tcW w:w="850" w:type="dxa"/>
            <w:shd w:val="clear" w:color="auto" w:fill="244061" w:themeFill="accent1" w:themeFillShade="80"/>
          </w:tcPr>
          <w:p w14:paraId="3849CDBA"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02661F62"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22CE98A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5074B705" w14:textId="77777777" w:rsidTr="007C0C4D">
        <w:trPr>
          <w:cantSplit/>
          <w:trHeight w:val="831"/>
        </w:trPr>
        <w:tc>
          <w:tcPr>
            <w:tcW w:w="850" w:type="dxa"/>
            <w:shd w:val="clear" w:color="auto" w:fill="DBE5F1" w:themeFill="accent1" w:themeFillTint="33"/>
          </w:tcPr>
          <w:p w14:paraId="6C61C3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7D887DF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99692B4" w14:textId="77777777" w:rsidTr="00430861">
              <w:trPr>
                <w:trHeight w:val="211"/>
              </w:trPr>
              <w:tc>
                <w:tcPr>
                  <w:tcW w:w="624" w:type="dxa"/>
                  <w:tcMar>
                    <w:left w:w="0" w:type="dxa"/>
                    <w:right w:w="0" w:type="dxa"/>
                  </w:tcMar>
                  <w:vAlign w:val="center"/>
                </w:tcPr>
                <w:p w14:paraId="785656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233DCB9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2" w:name="Check1"/>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2"/>
                </w:p>
              </w:tc>
              <w:tc>
                <w:tcPr>
                  <w:tcW w:w="397" w:type="dxa"/>
                  <w:tcMar>
                    <w:left w:w="0" w:type="dxa"/>
                    <w:right w:w="0" w:type="dxa"/>
                  </w:tcMar>
                  <w:vAlign w:val="center"/>
                </w:tcPr>
                <w:p w14:paraId="14B84AC8"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D1995D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086DA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10EF7CD6" w14:textId="77777777" w:rsidTr="00430861">
        <w:trPr>
          <w:cantSplit/>
          <w:trHeight w:val="1417"/>
        </w:trPr>
        <w:tc>
          <w:tcPr>
            <w:tcW w:w="850" w:type="dxa"/>
            <w:shd w:val="clear" w:color="auto" w:fill="DBE5F1" w:themeFill="accent1" w:themeFillTint="33"/>
          </w:tcPr>
          <w:p w14:paraId="289E175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53F2C9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3ECFC29" w14:textId="77777777" w:rsidTr="00430861">
              <w:trPr>
                <w:trHeight w:val="397"/>
              </w:trPr>
              <w:tc>
                <w:tcPr>
                  <w:tcW w:w="1304" w:type="dxa"/>
                  <w:tcBorders>
                    <w:top w:val="nil"/>
                    <w:left w:val="nil"/>
                    <w:bottom w:val="nil"/>
                    <w:right w:val="nil"/>
                  </w:tcBorders>
                  <w:vAlign w:val="center"/>
                </w:tcPr>
                <w:p w14:paraId="24297D0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66AF737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0E5BFEC" w14:textId="77777777" w:rsidTr="00430861">
              <w:trPr>
                <w:trHeight w:val="397"/>
              </w:trPr>
              <w:tc>
                <w:tcPr>
                  <w:tcW w:w="1304" w:type="dxa"/>
                  <w:tcBorders>
                    <w:top w:val="nil"/>
                    <w:left w:val="nil"/>
                    <w:bottom w:val="nil"/>
                    <w:right w:val="nil"/>
                  </w:tcBorders>
                  <w:vAlign w:val="center"/>
                </w:tcPr>
                <w:p w14:paraId="6592949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435C8EF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670BCC12" w14:textId="77777777" w:rsidTr="00430861">
              <w:trPr>
                <w:trHeight w:val="397"/>
              </w:trPr>
              <w:tc>
                <w:tcPr>
                  <w:tcW w:w="1304" w:type="dxa"/>
                  <w:tcBorders>
                    <w:top w:val="nil"/>
                    <w:left w:val="nil"/>
                    <w:bottom w:val="nil"/>
                    <w:right w:val="nil"/>
                  </w:tcBorders>
                  <w:vAlign w:val="center"/>
                </w:tcPr>
                <w:p w14:paraId="190095E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684931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AA0ABE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B61C4E8" w14:textId="77777777" w:rsidTr="00430861">
        <w:trPr>
          <w:cantSplit/>
          <w:trHeight w:val="218"/>
        </w:trPr>
        <w:tc>
          <w:tcPr>
            <w:tcW w:w="850" w:type="dxa"/>
            <w:shd w:val="clear" w:color="auto" w:fill="DBE5F1" w:themeFill="accent1" w:themeFillTint="33"/>
          </w:tcPr>
          <w:p w14:paraId="4E94CEE5"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3DD2070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CEDB1ED" w14:textId="77777777" w:rsidTr="00430861">
              <w:trPr>
                <w:trHeight w:val="211"/>
              </w:trPr>
              <w:tc>
                <w:tcPr>
                  <w:tcW w:w="624" w:type="dxa"/>
                  <w:tcMar>
                    <w:left w:w="0" w:type="dxa"/>
                    <w:right w:w="0" w:type="dxa"/>
                  </w:tcMar>
                  <w:vAlign w:val="center"/>
                </w:tcPr>
                <w:p w14:paraId="3D64573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D735B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D8690FA"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E74ABC1"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5CFAE6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FEEC4A6" w14:textId="77777777" w:rsidTr="00430861">
        <w:trPr>
          <w:cantSplit/>
          <w:trHeight w:val="991"/>
        </w:trPr>
        <w:tc>
          <w:tcPr>
            <w:tcW w:w="850" w:type="dxa"/>
            <w:shd w:val="clear" w:color="auto" w:fill="DBE5F1" w:themeFill="accent1" w:themeFillTint="33"/>
          </w:tcPr>
          <w:p w14:paraId="70CBFA47"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5C4D7BB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38EFF8F"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734D0CCA" w14:textId="77777777" w:rsidTr="00430861">
        <w:trPr>
          <w:cantSplit/>
          <w:trHeight w:val="916"/>
        </w:trPr>
        <w:tc>
          <w:tcPr>
            <w:tcW w:w="850" w:type="dxa"/>
            <w:shd w:val="clear" w:color="auto" w:fill="DBE5F1" w:themeFill="accent1" w:themeFillTint="33"/>
          </w:tcPr>
          <w:p w14:paraId="45FAFAE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777D21"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2B082A5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354021" w14:textId="77777777" w:rsidTr="00430861">
        <w:trPr>
          <w:cantSplit/>
          <w:trHeight w:val="916"/>
        </w:trPr>
        <w:tc>
          <w:tcPr>
            <w:tcW w:w="850" w:type="dxa"/>
            <w:shd w:val="clear" w:color="auto" w:fill="DBE5F1" w:themeFill="accent1" w:themeFillTint="33"/>
          </w:tcPr>
          <w:p w14:paraId="6DF0A2A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39C076E"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53D5D41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F68E193" w14:textId="77777777" w:rsidTr="007E0DEA">
        <w:trPr>
          <w:cantSplit/>
          <w:trHeight w:val="1535"/>
        </w:trPr>
        <w:tc>
          <w:tcPr>
            <w:tcW w:w="850" w:type="dxa"/>
            <w:shd w:val="clear" w:color="auto" w:fill="DBE5F1" w:themeFill="accent1" w:themeFillTint="33"/>
          </w:tcPr>
          <w:p w14:paraId="0EEA156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454485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405DFAE0" w14:textId="77777777" w:rsidTr="00430861">
              <w:trPr>
                <w:trHeight w:val="567"/>
              </w:trPr>
              <w:tc>
                <w:tcPr>
                  <w:tcW w:w="454" w:type="dxa"/>
                  <w:tcMar>
                    <w:left w:w="0" w:type="dxa"/>
                    <w:right w:w="0" w:type="dxa"/>
                  </w:tcMar>
                  <w:vAlign w:val="center"/>
                </w:tcPr>
                <w:p w14:paraId="70B44C5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4FE130B2"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0D15F203"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1DF20C4C"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9CE83B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2A007F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06E380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A7D4C94" w14:textId="77777777" w:rsidTr="00430861">
        <w:trPr>
          <w:cantSplit/>
          <w:trHeight w:val="991"/>
        </w:trPr>
        <w:tc>
          <w:tcPr>
            <w:tcW w:w="850" w:type="dxa"/>
            <w:shd w:val="clear" w:color="auto" w:fill="DBE5F1" w:themeFill="accent1" w:themeFillTint="33"/>
          </w:tcPr>
          <w:p w14:paraId="05A2ADA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4CEDA78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5441C707"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0FFDA8A" w14:textId="77777777" w:rsidTr="00430861">
        <w:trPr>
          <w:cantSplit/>
          <w:trHeight w:val="1331"/>
        </w:trPr>
        <w:tc>
          <w:tcPr>
            <w:tcW w:w="850" w:type="dxa"/>
            <w:shd w:val="clear" w:color="auto" w:fill="DBE5F1" w:themeFill="accent1" w:themeFillTint="33"/>
          </w:tcPr>
          <w:p w14:paraId="33EFBF54"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F8BD335"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02325BF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6C31841" w14:textId="77777777" w:rsidTr="00430861">
        <w:trPr>
          <w:cantSplit/>
          <w:trHeight w:val="1397"/>
        </w:trPr>
        <w:tc>
          <w:tcPr>
            <w:tcW w:w="850" w:type="dxa"/>
            <w:shd w:val="clear" w:color="auto" w:fill="DBE5F1" w:themeFill="accent1" w:themeFillTint="33"/>
          </w:tcPr>
          <w:p w14:paraId="526FD3F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723E14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268566B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2019A4" w14:textId="77777777" w:rsidTr="007E0DEA">
        <w:trPr>
          <w:cantSplit/>
          <w:trHeight w:val="1377"/>
        </w:trPr>
        <w:tc>
          <w:tcPr>
            <w:tcW w:w="850" w:type="dxa"/>
            <w:shd w:val="clear" w:color="auto" w:fill="DBE5F1" w:themeFill="accent1" w:themeFillTint="33"/>
          </w:tcPr>
          <w:p w14:paraId="65866D4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711AF357"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1F6337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7B95D17" w14:textId="77777777" w:rsidTr="007E0DEA">
        <w:trPr>
          <w:cantSplit/>
          <w:trHeight w:val="2098"/>
        </w:trPr>
        <w:tc>
          <w:tcPr>
            <w:tcW w:w="850" w:type="dxa"/>
            <w:shd w:val="clear" w:color="auto" w:fill="DBE5F1" w:themeFill="accent1" w:themeFillTint="33"/>
          </w:tcPr>
          <w:p w14:paraId="63848D21"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F27220C"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4B521840" w14:textId="77777777" w:rsidR="00D463BD" w:rsidRPr="004B76E0" w:rsidRDefault="00D463BD" w:rsidP="007E0DEA">
            <w:pPr>
              <w:pStyle w:val="Revision"/>
              <w:spacing w:after="120"/>
              <w:rPr>
                <w:rFonts w:asciiTheme="minorHAnsi" w:hAnsiTheme="minorHAnsi" w:cstheme="minorHAnsi"/>
                <w:sz w:val="22"/>
                <w:szCs w:val="22"/>
              </w:rPr>
            </w:pPr>
          </w:p>
          <w:p w14:paraId="27792C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EB422D1"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3C2E131C" w14:textId="77777777" w:rsidTr="00430861">
              <w:trPr>
                <w:trHeight w:val="211"/>
              </w:trPr>
              <w:tc>
                <w:tcPr>
                  <w:tcW w:w="624" w:type="dxa"/>
                  <w:tcMar>
                    <w:left w:w="0" w:type="dxa"/>
                    <w:right w:w="0" w:type="dxa"/>
                  </w:tcMar>
                  <w:vAlign w:val="center"/>
                </w:tcPr>
                <w:p w14:paraId="0FA8A5B0"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3E90AD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E525D0F"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28C8D8B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E9FE8F8"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5B5885F4" w14:textId="77777777" w:rsidTr="007E0DEA">
        <w:trPr>
          <w:cantSplit/>
          <w:trHeight w:val="3392"/>
        </w:trPr>
        <w:tc>
          <w:tcPr>
            <w:tcW w:w="850" w:type="dxa"/>
            <w:tcBorders>
              <w:bottom w:val="nil"/>
            </w:tcBorders>
            <w:shd w:val="clear" w:color="auto" w:fill="DBE5F1" w:themeFill="accent1" w:themeFillTint="33"/>
          </w:tcPr>
          <w:p w14:paraId="4D3523E1"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0AAE577E"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5D5F2DB3"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7691D5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06969ED8"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4A8DEB45" w14:textId="77777777" w:rsidTr="007E0DEA">
        <w:trPr>
          <w:cantSplit/>
          <w:trHeight w:val="1422"/>
        </w:trPr>
        <w:tc>
          <w:tcPr>
            <w:tcW w:w="850" w:type="dxa"/>
            <w:tcBorders>
              <w:top w:val="nil"/>
            </w:tcBorders>
            <w:shd w:val="clear" w:color="auto" w:fill="DBE5F1" w:themeFill="accent1" w:themeFillTint="33"/>
          </w:tcPr>
          <w:p w14:paraId="6E17D866"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23D5BD70"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59D1393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2E03FD0" w14:textId="77777777" w:rsidTr="00430861">
        <w:tc>
          <w:tcPr>
            <w:tcW w:w="850" w:type="dxa"/>
            <w:shd w:val="clear" w:color="auto" w:fill="244061" w:themeFill="accent1" w:themeFillShade="80"/>
          </w:tcPr>
          <w:p w14:paraId="4187978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09CDBBC4"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34A902E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3712B54E" w14:textId="77777777" w:rsidTr="00430861">
        <w:tc>
          <w:tcPr>
            <w:tcW w:w="850" w:type="dxa"/>
            <w:shd w:val="clear" w:color="auto" w:fill="DBE5F1" w:themeFill="accent1" w:themeFillTint="33"/>
          </w:tcPr>
          <w:p w14:paraId="7FFCF2BD"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5F9373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30BFF9E" w14:textId="77777777" w:rsidTr="00430861">
              <w:trPr>
                <w:trHeight w:val="211"/>
              </w:trPr>
              <w:tc>
                <w:tcPr>
                  <w:tcW w:w="624" w:type="dxa"/>
                  <w:tcMar>
                    <w:left w:w="0" w:type="dxa"/>
                    <w:right w:w="0" w:type="dxa"/>
                  </w:tcMar>
                  <w:vAlign w:val="center"/>
                </w:tcPr>
                <w:p w14:paraId="64C925A8"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13B6799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A6394B5"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94CD17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5A3E3F"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26CFF506" w14:textId="77777777" w:rsidTr="00430861">
        <w:tc>
          <w:tcPr>
            <w:tcW w:w="850" w:type="dxa"/>
          </w:tcPr>
          <w:p w14:paraId="63C23093"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2BCE5CE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037B78D0" w14:textId="77777777" w:rsidTr="00430861">
        <w:tc>
          <w:tcPr>
            <w:tcW w:w="850" w:type="dxa"/>
            <w:shd w:val="clear" w:color="auto" w:fill="DBE5F1" w:themeFill="accent1" w:themeFillTint="33"/>
          </w:tcPr>
          <w:p w14:paraId="12F7A380"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41482171"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737D1E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6336A1D" w14:textId="77777777" w:rsidTr="007E0DEA">
        <w:trPr>
          <w:trHeight w:val="1020"/>
        </w:trPr>
        <w:tc>
          <w:tcPr>
            <w:tcW w:w="850" w:type="dxa"/>
            <w:shd w:val="clear" w:color="auto" w:fill="DBE5F1" w:themeFill="accent1" w:themeFillTint="33"/>
          </w:tcPr>
          <w:p w14:paraId="32D66F66"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677C597E"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288234E1"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B052111" w14:textId="77777777" w:rsidTr="007E0DEA">
        <w:trPr>
          <w:trHeight w:val="1020"/>
        </w:trPr>
        <w:tc>
          <w:tcPr>
            <w:tcW w:w="850" w:type="dxa"/>
            <w:shd w:val="clear" w:color="auto" w:fill="DBE5F1" w:themeFill="accent1" w:themeFillTint="33"/>
          </w:tcPr>
          <w:p w14:paraId="1D7AB43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760D8CF"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296A3878"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0AD1A954" w14:textId="77777777" w:rsidTr="007E0DEA">
        <w:trPr>
          <w:trHeight w:val="790"/>
        </w:trPr>
        <w:tc>
          <w:tcPr>
            <w:tcW w:w="850" w:type="dxa"/>
            <w:shd w:val="clear" w:color="auto" w:fill="DBE5F1" w:themeFill="accent1" w:themeFillTint="33"/>
          </w:tcPr>
          <w:p w14:paraId="3ED2825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CDEEC2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F16052E"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21B9F2F3" w14:textId="77777777" w:rsidTr="00430861">
        <w:tc>
          <w:tcPr>
            <w:tcW w:w="850" w:type="dxa"/>
            <w:shd w:val="clear" w:color="auto" w:fill="244061" w:themeFill="accent1" w:themeFillShade="80"/>
          </w:tcPr>
          <w:p w14:paraId="2859B97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152D85D8"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0E746100"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0FE43B39" w14:textId="77777777" w:rsidTr="00430861">
        <w:tc>
          <w:tcPr>
            <w:tcW w:w="850" w:type="dxa"/>
            <w:shd w:val="clear" w:color="auto" w:fill="DBE5F1" w:themeFill="accent1" w:themeFillTint="33"/>
          </w:tcPr>
          <w:p w14:paraId="75AA25B9"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1B76150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1C1294D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41C0A1A5" w14:textId="77777777" w:rsidR="00D463BD" w:rsidRDefault="00D463BD" w:rsidP="00D463BD">
      <w:pPr>
        <w:spacing w:after="0"/>
      </w:pPr>
    </w:p>
    <w:p w14:paraId="160609AA" w14:textId="77777777" w:rsidR="007E0DEA" w:rsidRDefault="007E0DEA">
      <w:pPr>
        <w:spacing w:after="0" w:line="240" w:lineRule="auto"/>
      </w:pPr>
      <w:r>
        <w:br w:type="page"/>
      </w:r>
    </w:p>
    <w:p w14:paraId="00AD869E" w14:textId="77777777" w:rsidR="00D463BD" w:rsidRPr="0096779D" w:rsidRDefault="004F6990" w:rsidP="00D463BD">
      <w:pPr>
        <w:pStyle w:val="Revision"/>
        <w:jc w:val="center"/>
        <w:rPr>
          <w:rFonts w:asciiTheme="minorHAnsi" w:hAnsiTheme="minorHAnsi"/>
          <w:b/>
        </w:rPr>
      </w:pPr>
      <w:r>
        <w:rPr>
          <w:rFonts w:asciiTheme="minorHAnsi" w:hAnsiTheme="minorHAnsi"/>
          <w:b/>
        </w:rPr>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1C12164B"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358996D" w14:textId="77777777" w:rsidTr="00D463BD">
        <w:tc>
          <w:tcPr>
            <w:tcW w:w="5000" w:type="pct"/>
            <w:shd w:val="clear" w:color="auto" w:fill="EEECE1" w:themeFill="background2"/>
          </w:tcPr>
          <w:p w14:paraId="7CEE0C3E"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0902C63D"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DB3EEFD" w14:textId="77777777" w:rsidTr="00430861">
        <w:tc>
          <w:tcPr>
            <w:tcW w:w="850" w:type="dxa"/>
            <w:shd w:val="clear" w:color="auto" w:fill="244061" w:themeFill="accent1" w:themeFillShade="80"/>
          </w:tcPr>
          <w:p w14:paraId="4A7BCB41"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A31663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242A16A8"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BC0DA9" w14:textId="77777777" w:rsidTr="00430861">
        <w:tc>
          <w:tcPr>
            <w:tcW w:w="850" w:type="dxa"/>
            <w:shd w:val="clear" w:color="auto" w:fill="DBE5F1" w:themeFill="accent1" w:themeFillTint="33"/>
          </w:tcPr>
          <w:p w14:paraId="7AE456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24D53B0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2346D09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75C50CCF" w14:textId="77777777" w:rsidTr="00430861">
        <w:trPr>
          <w:trHeight w:val="303"/>
        </w:trPr>
        <w:tc>
          <w:tcPr>
            <w:tcW w:w="850" w:type="dxa"/>
            <w:shd w:val="clear" w:color="auto" w:fill="DBE5F1" w:themeFill="accent1" w:themeFillTint="33"/>
          </w:tcPr>
          <w:p w14:paraId="3F64F5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1F1A83F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57446434" w14:textId="77777777" w:rsidR="00D463BD" w:rsidRPr="001A043B" w:rsidRDefault="00D463BD"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004E70A" w14:textId="77777777" w:rsidTr="00430861">
        <w:trPr>
          <w:trHeight w:val="264"/>
        </w:trPr>
        <w:tc>
          <w:tcPr>
            <w:tcW w:w="850" w:type="dxa"/>
            <w:shd w:val="clear" w:color="auto" w:fill="DBE5F1" w:themeFill="accent1" w:themeFillTint="33"/>
          </w:tcPr>
          <w:p w14:paraId="23894C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6559C18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3F62E55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360C28" w14:textId="77777777" w:rsidTr="00430861">
        <w:trPr>
          <w:trHeight w:val="274"/>
        </w:trPr>
        <w:tc>
          <w:tcPr>
            <w:tcW w:w="850" w:type="dxa"/>
            <w:shd w:val="clear" w:color="auto" w:fill="DBE5F1" w:themeFill="accent1" w:themeFillTint="33"/>
          </w:tcPr>
          <w:p w14:paraId="6720397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A491A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418FD6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836D6A3" w14:textId="77777777" w:rsidTr="00430861">
        <w:trPr>
          <w:trHeight w:val="277"/>
        </w:trPr>
        <w:tc>
          <w:tcPr>
            <w:tcW w:w="850" w:type="dxa"/>
            <w:shd w:val="clear" w:color="auto" w:fill="DBE5F1" w:themeFill="accent1" w:themeFillTint="33"/>
          </w:tcPr>
          <w:p w14:paraId="227D393E"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909C9C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478EB15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DC9212" w14:textId="77777777" w:rsidTr="00430861">
        <w:trPr>
          <w:trHeight w:val="968"/>
        </w:trPr>
        <w:tc>
          <w:tcPr>
            <w:tcW w:w="850" w:type="dxa"/>
            <w:shd w:val="clear" w:color="auto" w:fill="DBE5F1" w:themeFill="accent1" w:themeFillTint="33"/>
          </w:tcPr>
          <w:p w14:paraId="7AD4F83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74431D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6E3A1F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16DC9F13" w14:textId="77777777" w:rsidR="00D463BD" w:rsidRPr="0096779D" w:rsidRDefault="00D463BD" w:rsidP="00D463BD">
      <w:pPr>
        <w:spacing w:after="160" w:line="259" w:lineRule="auto"/>
        <w:rPr>
          <w:b/>
          <w:szCs w:val="22"/>
        </w:rPr>
      </w:pPr>
    </w:p>
    <w:p w14:paraId="28CF49E9"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3353375A"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35899A2" w14:textId="77777777" w:rsidTr="00430861">
        <w:trPr>
          <w:trHeight w:val="308"/>
        </w:trPr>
        <w:tc>
          <w:tcPr>
            <w:tcW w:w="850" w:type="dxa"/>
            <w:shd w:val="clear" w:color="auto" w:fill="244061" w:themeFill="accent1" w:themeFillShade="80"/>
          </w:tcPr>
          <w:p w14:paraId="1A7F4B05"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206DB1B2"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2B46B9F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7C727476" w14:textId="77777777" w:rsidTr="00430861">
        <w:tc>
          <w:tcPr>
            <w:tcW w:w="850" w:type="dxa"/>
            <w:shd w:val="clear" w:color="auto" w:fill="DBE5F1" w:themeFill="accent1" w:themeFillTint="33"/>
          </w:tcPr>
          <w:p w14:paraId="090ACD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7E784FF9"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21BE27E7" w14:textId="77777777" w:rsidTr="00430861">
              <w:trPr>
                <w:trHeight w:val="211"/>
              </w:trPr>
              <w:tc>
                <w:tcPr>
                  <w:tcW w:w="624" w:type="dxa"/>
                  <w:tcMar>
                    <w:left w:w="0" w:type="dxa"/>
                    <w:right w:w="0" w:type="dxa"/>
                  </w:tcMar>
                  <w:vAlign w:val="center"/>
                </w:tcPr>
                <w:p w14:paraId="68A1012F"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3B7607D"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2CFD4AEB"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0C2FD2FF"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70D834A" w14:textId="77777777" w:rsidR="00D463BD" w:rsidRPr="001A043B" w:rsidRDefault="00D463BD" w:rsidP="00F83E26">
            <w:pPr>
              <w:spacing w:line="240" w:lineRule="auto"/>
              <w:jc w:val="center"/>
              <w:rPr>
                <w:rFonts w:asciiTheme="minorHAnsi" w:hAnsiTheme="minorHAnsi"/>
                <w:szCs w:val="22"/>
              </w:rPr>
            </w:pPr>
          </w:p>
        </w:tc>
      </w:tr>
      <w:tr w:rsidR="00D463BD" w:rsidRPr="0096779D" w14:paraId="40DEBFCB" w14:textId="77777777" w:rsidTr="00430861">
        <w:tc>
          <w:tcPr>
            <w:tcW w:w="850" w:type="dxa"/>
            <w:shd w:val="clear" w:color="auto" w:fill="DBE5F1" w:themeFill="accent1" w:themeFillTint="33"/>
          </w:tcPr>
          <w:p w14:paraId="4DEAD71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54B644D"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7853C5F8" w14:textId="77777777" w:rsidR="00D463BD" w:rsidRPr="001A043B" w:rsidRDefault="00D463BD" w:rsidP="00F83E26">
            <w:pPr>
              <w:spacing w:line="240" w:lineRule="auto"/>
              <w:rPr>
                <w:rFonts w:asciiTheme="minorHAnsi" w:hAnsiTheme="minorHAnsi"/>
                <w:szCs w:val="22"/>
              </w:rPr>
            </w:pPr>
          </w:p>
        </w:tc>
      </w:tr>
      <w:tr w:rsidR="00D463BD" w:rsidRPr="0096779D" w14:paraId="74059616" w14:textId="77777777" w:rsidTr="00430861">
        <w:trPr>
          <w:trHeight w:val="424"/>
        </w:trPr>
        <w:tc>
          <w:tcPr>
            <w:tcW w:w="850" w:type="dxa"/>
            <w:shd w:val="clear" w:color="auto" w:fill="DBE5F1" w:themeFill="accent1" w:themeFillTint="33"/>
          </w:tcPr>
          <w:p w14:paraId="3C709C99"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73468DB"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40A77A2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3F99501" w14:textId="77777777" w:rsidTr="00430861">
        <w:tc>
          <w:tcPr>
            <w:tcW w:w="850" w:type="dxa"/>
            <w:shd w:val="clear" w:color="auto" w:fill="DBE5F1" w:themeFill="accent1" w:themeFillTint="33"/>
          </w:tcPr>
          <w:p w14:paraId="155BB01F"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9805EEA"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4CC6260D" w14:textId="77777777" w:rsidR="00D463BD" w:rsidRPr="001A043B" w:rsidRDefault="00D463BD" w:rsidP="00F83E26">
            <w:pPr>
              <w:pStyle w:val="Revision"/>
              <w:spacing w:after="120"/>
              <w:jc w:val="both"/>
              <w:rPr>
                <w:rFonts w:asciiTheme="minorHAnsi" w:hAnsiTheme="minorHAnsi"/>
                <w:b/>
                <w:sz w:val="22"/>
                <w:szCs w:val="22"/>
              </w:rPr>
            </w:pPr>
          </w:p>
          <w:p w14:paraId="68AEA20D"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0E8BCB0E" w14:textId="77777777" w:rsidR="00D463BD" w:rsidRPr="001A043B" w:rsidRDefault="00D463BD" w:rsidP="00F83E26">
            <w:pPr>
              <w:spacing w:line="240" w:lineRule="auto"/>
              <w:rPr>
                <w:rFonts w:asciiTheme="minorHAnsi" w:hAnsiTheme="minorHAnsi" w:cs="Calibri"/>
                <w:szCs w:val="22"/>
              </w:rPr>
            </w:pPr>
          </w:p>
        </w:tc>
      </w:tr>
    </w:tbl>
    <w:p w14:paraId="38D614B1" w14:textId="77777777" w:rsidR="00D463BD" w:rsidRDefault="00D463BD" w:rsidP="00F83E26">
      <w:pPr>
        <w:pStyle w:val="Revision"/>
        <w:rPr>
          <w:rFonts w:asciiTheme="minorHAnsi" w:hAnsiTheme="minorHAnsi"/>
          <w:b/>
        </w:rPr>
      </w:pPr>
    </w:p>
    <w:p w14:paraId="07E48F2A" w14:textId="77777777" w:rsidR="00D463BD" w:rsidRDefault="00D463BD" w:rsidP="00D463BD">
      <w:pPr>
        <w:spacing w:after="160" w:line="259" w:lineRule="auto"/>
        <w:rPr>
          <w:rFonts w:asciiTheme="minorHAnsi" w:hAnsiTheme="minorHAnsi"/>
          <w:b/>
        </w:rPr>
      </w:pPr>
    </w:p>
    <w:p w14:paraId="6654EEF6"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D. INFORMATION CONCERNING SUBCONTRACTORS ON WHOSE CAPACITY THE ECONOMIC OPERATOR DOES NOT RELY</w:t>
      </w:r>
    </w:p>
    <w:p w14:paraId="63602FC0"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0E890463" w14:textId="77777777" w:rsidTr="00430861">
        <w:trPr>
          <w:trHeight w:val="283"/>
        </w:trPr>
        <w:tc>
          <w:tcPr>
            <w:tcW w:w="850" w:type="dxa"/>
            <w:shd w:val="clear" w:color="auto" w:fill="244061" w:themeFill="accent1" w:themeFillShade="80"/>
          </w:tcPr>
          <w:p w14:paraId="7C14D786"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69D3CC5"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19312C9B"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F760BD" w14:textId="77777777" w:rsidTr="00F83E26">
        <w:trPr>
          <w:trHeight w:val="1511"/>
        </w:trPr>
        <w:tc>
          <w:tcPr>
            <w:tcW w:w="850" w:type="dxa"/>
            <w:shd w:val="clear" w:color="auto" w:fill="DBE5F1" w:themeFill="accent1" w:themeFillTint="33"/>
          </w:tcPr>
          <w:p w14:paraId="397A07C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198957E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78D2D98" w14:textId="77777777" w:rsidTr="00430861">
              <w:trPr>
                <w:trHeight w:val="211"/>
              </w:trPr>
              <w:tc>
                <w:tcPr>
                  <w:tcW w:w="624" w:type="dxa"/>
                  <w:tcMar>
                    <w:left w:w="0" w:type="dxa"/>
                    <w:right w:w="0" w:type="dxa"/>
                  </w:tcMar>
                  <w:vAlign w:val="center"/>
                </w:tcPr>
                <w:p w14:paraId="44FD0C82"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D5B2CA"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338C7E0"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458A3B5"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7E1B0E0F"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32A6A9E5" w14:textId="77777777" w:rsidTr="00F83E26">
        <w:trPr>
          <w:trHeight w:val="839"/>
        </w:trPr>
        <w:tc>
          <w:tcPr>
            <w:tcW w:w="850" w:type="dxa"/>
            <w:shd w:val="clear" w:color="auto" w:fill="DBE5F1" w:themeFill="accent1" w:themeFillTint="33"/>
          </w:tcPr>
          <w:p w14:paraId="234726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7B942FC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7EF907A1" w14:textId="77777777" w:rsidR="00D463BD" w:rsidRPr="001A043B" w:rsidRDefault="00D463BD" w:rsidP="00F83E26">
            <w:pPr>
              <w:spacing w:line="240" w:lineRule="auto"/>
              <w:rPr>
                <w:rFonts w:asciiTheme="minorHAnsi" w:eastAsia="Arial" w:hAnsiTheme="minorHAnsi"/>
                <w:szCs w:val="22"/>
              </w:rPr>
            </w:pPr>
          </w:p>
        </w:tc>
      </w:tr>
      <w:tr w:rsidR="00D463BD" w:rsidRPr="0096779D" w14:paraId="5452D08C" w14:textId="77777777" w:rsidTr="00F83E26">
        <w:trPr>
          <w:trHeight w:val="567"/>
        </w:trPr>
        <w:tc>
          <w:tcPr>
            <w:tcW w:w="850" w:type="dxa"/>
            <w:shd w:val="clear" w:color="auto" w:fill="DBE5F1" w:themeFill="accent1" w:themeFillTint="33"/>
          </w:tcPr>
          <w:p w14:paraId="3ED07A27"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5EEAFA57"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792C31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B9D3885" w14:textId="77777777" w:rsidTr="00F83E26">
        <w:trPr>
          <w:trHeight w:val="1964"/>
        </w:trPr>
        <w:tc>
          <w:tcPr>
            <w:tcW w:w="850" w:type="dxa"/>
            <w:shd w:val="clear" w:color="auto" w:fill="DBE5F1" w:themeFill="accent1" w:themeFillTint="33"/>
          </w:tcPr>
          <w:p w14:paraId="0817757C"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0702DBBC"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13B46BEE" w14:textId="77777777" w:rsidR="00D463BD" w:rsidRPr="001A043B" w:rsidRDefault="00D463BD" w:rsidP="00F83E26">
            <w:pPr>
              <w:spacing w:line="240" w:lineRule="auto"/>
              <w:rPr>
                <w:rFonts w:asciiTheme="minorHAnsi" w:hAnsiTheme="minorHAnsi" w:cs="Calibri"/>
                <w:szCs w:val="22"/>
              </w:rPr>
            </w:pPr>
          </w:p>
        </w:tc>
      </w:tr>
    </w:tbl>
    <w:p w14:paraId="298DFC7E"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t>Part III: Exclusion grounds</w:t>
      </w:r>
    </w:p>
    <w:p w14:paraId="471C2DC3" w14:textId="77777777" w:rsidR="00D463BD" w:rsidRPr="0096779D" w:rsidRDefault="00D463BD" w:rsidP="00D463BD">
      <w:pPr>
        <w:spacing w:after="0"/>
        <w:jc w:val="center"/>
        <w:rPr>
          <w:rFonts w:asciiTheme="minorHAnsi" w:hAnsiTheme="minorHAnsi"/>
          <w:b/>
          <w:szCs w:val="22"/>
        </w:rPr>
      </w:pPr>
    </w:p>
    <w:p w14:paraId="1F147054"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6E25FBDD"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37E3385C" w14:textId="77777777" w:rsidTr="00430861">
        <w:tc>
          <w:tcPr>
            <w:tcW w:w="5000" w:type="pct"/>
            <w:shd w:val="clear" w:color="auto" w:fill="EEECE1" w:themeFill="background2"/>
          </w:tcPr>
          <w:p w14:paraId="423C33B6"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A98B2A6"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6F0A4280"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77A60B2D"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3807C618"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1D474D3B"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536A80FC"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22F60215"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04AF3FA" w14:textId="77777777" w:rsidTr="00430861">
        <w:tc>
          <w:tcPr>
            <w:tcW w:w="850" w:type="dxa"/>
            <w:shd w:val="clear" w:color="auto" w:fill="244061" w:themeFill="accent1" w:themeFillShade="80"/>
          </w:tcPr>
          <w:p w14:paraId="52BA9F3E"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5C7BEF87"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19A0FE5D"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7AF7DAD4" w14:textId="77777777" w:rsidTr="00430861">
        <w:trPr>
          <w:trHeight w:val="707"/>
        </w:trPr>
        <w:tc>
          <w:tcPr>
            <w:tcW w:w="850" w:type="dxa"/>
            <w:shd w:val="clear" w:color="auto" w:fill="DBE5F1" w:themeFill="accent1" w:themeFillTint="33"/>
          </w:tcPr>
          <w:p w14:paraId="667E8E84"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202E4FD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2BB9EE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170F012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35AC7BA7"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51095E0"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585294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3275CA6"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5315CBBC" w14:textId="77777777" w:rsidTr="00430861">
              <w:trPr>
                <w:trHeight w:val="211"/>
              </w:trPr>
              <w:tc>
                <w:tcPr>
                  <w:tcW w:w="624" w:type="dxa"/>
                  <w:tcMar>
                    <w:left w:w="0" w:type="dxa"/>
                    <w:right w:w="0" w:type="dxa"/>
                  </w:tcMar>
                  <w:vAlign w:val="center"/>
                </w:tcPr>
                <w:p w14:paraId="481A3A60"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13E4845"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D675F46"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1BEE2F6"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635D95F" w14:textId="77777777" w:rsidR="00D463BD" w:rsidRPr="001A043B" w:rsidRDefault="00D463BD" w:rsidP="006A47BF">
            <w:pPr>
              <w:spacing w:line="240" w:lineRule="auto"/>
              <w:rPr>
                <w:rFonts w:asciiTheme="minorHAnsi" w:hAnsiTheme="minorHAnsi" w:cs="Calibri"/>
                <w:szCs w:val="22"/>
              </w:rPr>
            </w:pPr>
          </w:p>
          <w:p w14:paraId="5AE0BE78" w14:textId="77777777" w:rsidR="00D463BD" w:rsidRPr="001A043B" w:rsidRDefault="00D463BD"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72DE3625" w14:textId="77777777" w:rsidTr="00430861">
        <w:trPr>
          <w:trHeight w:val="70"/>
        </w:trPr>
        <w:tc>
          <w:tcPr>
            <w:tcW w:w="850" w:type="dxa"/>
            <w:shd w:val="clear" w:color="auto" w:fill="DBE5F1" w:themeFill="accent1" w:themeFillTint="33"/>
          </w:tcPr>
          <w:p w14:paraId="1193040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500E7B0D"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56937AE3" w14:textId="77777777" w:rsidR="00D463BD" w:rsidRPr="001A043B" w:rsidRDefault="00D463BD" w:rsidP="006A47BF">
            <w:pPr>
              <w:spacing w:line="240" w:lineRule="auto"/>
              <w:rPr>
                <w:rFonts w:asciiTheme="minorHAnsi" w:hAnsiTheme="minorHAnsi"/>
                <w:szCs w:val="22"/>
              </w:rPr>
            </w:pPr>
          </w:p>
        </w:tc>
      </w:tr>
      <w:tr w:rsidR="00D463BD" w:rsidRPr="0096779D" w14:paraId="52EABF29" w14:textId="77777777" w:rsidTr="00430861">
        <w:trPr>
          <w:trHeight w:val="215"/>
        </w:trPr>
        <w:tc>
          <w:tcPr>
            <w:tcW w:w="850" w:type="dxa"/>
            <w:shd w:val="clear" w:color="auto" w:fill="DBE5F1" w:themeFill="accent1" w:themeFillTint="33"/>
          </w:tcPr>
          <w:p w14:paraId="51D027EB"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39985397"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23CB8CF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DF4F9B6" w14:textId="77777777" w:rsidTr="00430861">
        <w:trPr>
          <w:trHeight w:val="485"/>
        </w:trPr>
        <w:tc>
          <w:tcPr>
            <w:tcW w:w="850" w:type="dxa"/>
            <w:shd w:val="clear" w:color="auto" w:fill="DBE5F1" w:themeFill="accent1" w:themeFillTint="33"/>
          </w:tcPr>
          <w:p w14:paraId="12B457EC"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B9DABE9"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5AD8E5CE"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AC54425" w14:textId="77777777" w:rsidTr="00430861">
        <w:trPr>
          <w:trHeight w:val="70"/>
        </w:trPr>
        <w:tc>
          <w:tcPr>
            <w:tcW w:w="850" w:type="dxa"/>
            <w:shd w:val="clear" w:color="auto" w:fill="DBE5F1" w:themeFill="accent1" w:themeFillTint="33"/>
          </w:tcPr>
          <w:p w14:paraId="4A1C87D8"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394434F"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29E6FF5F" w14:textId="77777777" w:rsidR="00D463BD" w:rsidRPr="001A043B" w:rsidRDefault="00D463BD"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DDFB8E7" w14:textId="77777777" w:rsidR="00D463BD" w:rsidRPr="001A043B" w:rsidRDefault="00D463BD"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3"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3"/>
            <w:r w:rsidRPr="001A043B">
              <w:rPr>
                <w:rFonts w:asciiTheme="minorHAnsi" w:hAnsiTheme="minorHAnsi"/>
                <w:szCs w:val="22"/>
              </w:rPr>
              <w:t xml:space="preserve"> (</w:t>
            </w:r>
            <w:r w:rsidR="00FF03B2">
              <w:rPr>
                <w:rStyle w:val="FootnoteReference"/>
                <w:rFonts w:asciiTheme="minorHAnsi" w:hAnsiTheme="minorHAnsi"/>
                <w:szCs w:val="22"/>
              </w:rPr>
              <w:footnoteReference w:id="24"/>
            </w:r>
            <w:r w:rsidRPr="001A043B">
              <w:rPr>
                <w:rFonts w:asciiTheme="minorHAnsi" w:hAnsiTheme="minorHAnsi"/>
                <w:szCs w:val="22"/>
              </w:rPr>
              <w:t xml:space="preserve">) </w:t>
            </w:r>
          </w:p>
        </w:tc>
      </w:tr>
      <w:tr w:rsidR="00D463BD" w:rsidRPr="0096779D" w14:paraId="6C087939" w14:textId="77777777" w:rsidTr="00430861">
        <w:trPr>
          <w:trHeight w:val="848"/>
        </w:trPr>
        <w:tc>
          <w:tcPr>
            <w:tcW w:w="850" w:type="dxa"/>
            <w:shd w:val="clear" w:color="auto" w:fill="DBE5F1" w:themeFill="accent1" w:themeFillTint="33"/>
          </w:tcPr>
          <w:p w14:paraId="6CD40B3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1DBE4925"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4D8371D9" w14:textId="77777777" w:rsidTr="00430861">
              <w:trPr>
                <w:trHeight w:val="211"/>
              </w:trPr>
              <w:tc>
                <w:tcPr>
                  <w:tcW w:w="624" w:type="dxa"/>
                  <w:tcMar>
                    <w:left w:w="0" w:type="dxa"/>
                    <w:right w:w="0" w:type="dxa"/>
                  </w:tcMar>
                  <w:vAlign w:val="center"/>
                </w:tcPr>
                <w:p w14:paraId="2808CB1D"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7464D3A0"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5B1794E3"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32B7BABB"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6B36A79" w14:textId="77777777" w:rsidR="00D463BD" w:rsidRPr="001A043B" w:rsidRDefault="00D463BD" w:rsidP="006A47BF">
            <w:pPr>
              <w:spacing w:line="240" w:lineRule="auto"/>
              <w:rPr>
                <w:rFonts w:asciiTheme="minorHAnsi" w:hAnsiTheme="minorHAnsi"/>
                <w:szCs w:val="22"/>
              </w:rPr>
            </w:pPr>
          </w:p>
        </w:tc>
      </w:tr>
      <w:tr w:rsidR="00D463BD" w:rsidRPr="0096779D" w14:paraId="57532EA0" w14:textId="77777777" w:rsidTr="00430861">
        <w:trPr>
          <w:trHeight w:val="70"/>
        </w:trPr>
        <w:tc>
          <w:tcPr>
            <w:tcW w:w="850" w:type="dxa"/>
            <w:shd w:val="clear" w:color="auto" w:fill="DBE5F1" w:themeFill="accent1" w:themeFillTint="33"/>
          </w:tcPr>
          <w:p w14:paraId="1C1F74AC"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7DCBB2C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0A96D41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2D3099C6" w14:textId="77777777" w:rsidR="00D463BD" w:rsidRPr="0096779D" w:rsidRDefault="00D463BD" w:rsidP="00D463BD">
      <w:pPr>
        <w:rPr>
          <w:b/>
          <w:szCs w:val="22"/>
        </w:rPr>
      </w:pPr>
    </w:p>
    <w:p w14:paraId="3C881F1D" w14:textId="77777777" w:rsidR="006A47BF" w:rsidRDefault="006A47BF">
      <w:pPr>
        <w:spacing w:after="0" w:line="240" w:lineRule="auto"/>
        <w:rPr>
          <w:b/>
          <w:szCs w:val="22"/>
        </w:rPr>
      </w:pPr>
      <w:r>
        <w:rPr>
          <w:b/>
          <w:szCs w:val="22"/>
        </w:rPr>
        <w:br w:type="page"/>
      </w:r>
    </w:p>
    <w:p w14:paraId="4D1E81BD"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B: GROUNDS RELATING TO THE PAYMENT OF TAXES OR SOCIAL SECURITY CONTRIBUTIONS</w:t>
      </w:r>
    </w:p>
    <w:p w14:paraId="26640036"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71EA3E71" w14:textId="77777777" w:rsidTr="00430861">
        <w:trPr>
          <w:trHeight w:val="294"/>
        </w:trPr>
        <w:tc>
          <w:tcPr>
            <w:tcW w:w="850" w:type="dxa"/>
            <w:shd w:val="clear" w:color="auto" w:fill="244061" w:themeFill="accent1" w:themeFillShade="80"/>
          </w:tcPr>
          <w:p w14:paraId="6568D535"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01C837F0"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791691F4"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1A589A0E" w14:textId="77777777" w:rsidTr="006A47BF">
        <w:trPr>
          <w:trHeight w:val="1768"/>
        </w:trPr>
        <w:tc>
          <w:tcPr>
            <w:tcW w:w="850" w:type="dxa"/>
            <w:shd w:val="clear" w:color="auto" w:fill="DBE5F1" w:themeFill="accent1" w:themeFillTint="33"/>
          </w:tcPr>
          <w:p w14:paraId="426A6F1C"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08355AF8"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3D757A22" w14:textId="77777777" w:rsidTr="00430861">
              <w:trPr>
                <w:trHeight w:val="211"/>
              </w:trPr>
              <w:tc>
                <w:tcPr>
                  <w:tcW w:w="624" w:type="dxa"/>
                  <w:tcMar>
                    <w:left w:w="0" w:type="dxa"/>
                    <w:right w:w="0" w:type="dxa"/>
                  </w:tcMar>
                  <w:vAlign w:val="center"/>
                </w:tcPr>
                <w:p w14:paraId="01EF8EC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5E440722"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2D283B5"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113BE3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DB33A1" w14:textId="77777777" w:rsidR="00D463BD" w:rsidRPr="006A47BF" w:rsidRDefault="00D463BD" w:rsidP="006A47BF">
            <w:pPr>
              <w:spacing w:line="240" w:lineRule="auto"/>
              <w:rPr>
                <w:rFonts w:cs="Calibri"/>
                <w:szCs w:val="22"/>
              </w:rPr>
            </w:pPr>
          </w:p>
        </w:tc>
      </w:tr>
      <w:tr w:rsidR="00D463BD" w:rsidRPr="0096779D" w14:paraId="4F2F9EE5" w14:textId="77777777" w:rsidTr="006A47BF">
        <w:trPr>
          <w:trHeight w:val="1521"/>
        </w:trPr>
        <w:tc>
          <w:tcPr>
            <w:tcW w:w="850" w:type="dxa"/>
            <w:shd w:val="clear" w:color="auto" w:fill="DBE5F1" w:themeFill="accent1" w:themeFillTint="33"/>
          </w:tcPr>
          <w:p w14:paraId="541ADA82"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253D9BBF"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478CC5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7E74500B"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6850A218" w14:textId="77777777" w:rsidTr="00430861">
        <w:trPr>
          <w:trHeight w:val="70"/>
        </w:trPr>
        <w:tc>
          <w:tcPr>
            <w:tcW w:w="850" w:type="dxa"/>
            <w:shd w:val="clear" w:color="auto" w:fill="DBE5F1" w:themeFill="accent1" w:themeFillTint="33"/>
          </w:tcPr>
          <w:p w14:paraId="70EF9C6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509DEC"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36C733B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316AF5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297411BC" w14:textId="77777777" w:rsidTr="00430861">
        <w:tc>
          <w:tcPr>
            <w:tcW w:w="850" w:type="dxa"/>
            <w:shd w:val="clear" w:color="auto" w:fill="DBE5F1" w:themeFill="accent1" w:themeFillTint="33"/>
          </w:tcPr>
          <w:p w14:paraId="78677398"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CA783E"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7973BD42"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8308BE7"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3097F4ED" w14:textId="77777777" w:rsidTr="006A47BF">
        <w:trPr>
          <w:trHeight w:val="783"/>
        </w:trPr>
        <w:tc>
          <w:tcPr>
            <w:tcW w:w="850" w:type="dxa"/>
            <w:shd w:val="clear" w:color="auto" w:fill="DBE5F1" w:themeFill="accent1" w:themeFillTint="33"/>
          </w:tcPr>
          <w:p w14:paraId="64D91397"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6D16DD4"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5B6F666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5BB7ADEB"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41D2D09E" w14:textId="77777777" w:rsidTr="00430861">
        <w:tc>
          <w:tcPr>
            <w:tcW w:w="850" w:type="dxa"/>
            <w:shd w:val="clear" w:color="auto" w:fill="DBE5F1" w:themeFill="accent1" w:themeFillTint="33"/>
          </w:tcPr>
          <w:p w14:paraId="509BF8C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AA475A4"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6241CBA6" w14:textId="77777777" w:rsidR="00D463BD" w:rsidRPr="006A47BF" w:rsidRDefault="00D463BD" w:rsidP="006A47BF">
            <w:pPr>
              <w:spacing w:line="240" w:lineRule="auto"/>
              <w:jc w:val="center"/>
              <w:rPr>
                <w:rFonts w:cs="Calibri"/>
                <w:b/>
                <w:szCs w:val="22"/>
              </w:rPr>
            </w:pPr>
          </w:p>
        </w:tc>
        <w:tc>
          <w:tcPr>
            <w:tcW w:w="1843" w:type="dxa"/>
            <w:vAlign w:val="center"/>
          </w:tcPr>
          <w:p w14:paraId="112E8C8E" w14:textId="77777777" w:rsidR="00D463BD" w:rsidRPr="006A47BF" w:rsidRDefault="00D463BD" w:rsidP="006A47BF">
            <w:pPr>
              <w:spacing w:line="240" w:lineRule="auto"/>
              <w:jc w:val="center"/>
              <w:rPr>
                <w:rFonts w:cs="Calibri"/>
                <w:b/>
                <w:szCs w:val="22"/>
              </w:rPr>
            </w:pPr>
          </w:p>
        </w:tc>
      </w:tr>
      <w:tr w:rsidR="00D463BD" w:rsidRPr="0096779D" w14:paraId="5CAE2CE7" w14:textId="77777777" w:rsidTr="00430861">
        <w:trPr>
          <w:trHeight w:val="665"/>
        </w:trPr>
        <w:tc>
          <w:tcPr>
            <w:tcW w:w="850" w:type="dxa"/>
            <w:shd w:val="clear" w:color="auto" w:fill="DBE5F1" w:themeFill="accent1" w:themeFillTint="33"/>
          </w:tcPr>
          <w:p w14:paraId="4F9A1D9B"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666EA5D6"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3155AA55" w14:textId="77777777" w:rsidTr="00430861">
              <w:trPr>
                <w:trHeight w:val="211"/>
              </w:trPr>
              <w:tc>
                <w:tcPr>
                  <w:tcW w:w="454" w:type="dxa"/>
                  <w:tcMar>
                    <w:left w:w="0" w:type="dxa"/>
                    <w:right w:w="0" w:type="dxa"/>
                  </w:tcMar>
                  <w:vAlign w:val="center"/>
                </w:tcPr>
                <w:p w14:paraId="3DDCFD7A"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1F4F906"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E0254D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A7E7B87"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3E7452E0"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6269464" w14:textId="77777777" w:rsidTr="00430861">
              <w:trPr>
                <w:trHeight w:val="211"/>
              </w:trPr>
              <w:tc>
                <w:tcPr>
                  <w:tcW w:w="454" w:type="dxa"/>
                  <w:tcMar>
                    <w:left w:w="0" w:type="dxa"/>
                    <w:right w:w="0" w:type="dxa"/>
                  </w:tcMar>
                  <w:vAlign w:val="center"/>
                </w:tcPr>
                <w:p w14:paraId="0F9C269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481C9DE"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22A4761"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1B01264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11779F2"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73E04406" w14:textId="77777777" w:rsidTr="00430861">
        <w:trPr>
          <w:trHeight w:val="770"/>
        </w:trPr>
        <w:tc>
          <w:tcPr>
            <w:tcW w:w="850" w:type="dxa"/>
            <w:shd w:val="clear" w:color="auto" w:fill="DBE5F1" w:themeFill="accent1" w:themeFillTint="33"/>
          </w:tcPr>
          <w:p w14:paraId="20FD7AA7"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37571F40"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2456B823"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2DE2E10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1B4D9070" w14:textId="77777777" w:rsidTr="006A47BF">
        <w:trPr>
          <w:trHeight w:val="980"/>
        </w:trPr>
        <w:tc>
          <w:tcPr>
            <w:tcW w:w="850" w:type="dxa"/>
            <w:shd w:val="clear" w:color="auto" w:fill="DBE5F1" w:themeFill="accent1" w:themeFillTint="33"/>
          </w:tcPr>
          <w:p w14:paraId="7D9EA2FF"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49E0048D"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321B6F1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1808A7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057BF98A" w14:textId="77777777" w:rsidTr="006A47BF">
        <w:trPr>
          <w:trHeight w:val="699"/>
        </w:trPr>
        <w:tc>
          <w:tcPr>
            <w:tcW w:w="850" w:type="dxa"/>
            <w:shd w:val="clear" w:color="auto" w:fill="DBE5F1" w:themeFill="accent1" w:themeFillTint="33"/>
          </w:tcPr>
          <w:p w14:paraId="09AAE6E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7C696AC2"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733186D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E0DE0F5"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3E137DE6" w14:textId="77777777" w:rsidTr="00430861">
        <w:tc>
          <w:tcPr>
            <w:tcW w:w="850" w:type="dxa"/>
            <w:shd w:val="clear" w:color="auto" w:fill="DBE5F1" w:themeFill="accent1" w:themeFillTint="33"/>
          </w:tcPr>
          <w:p w14:paraId="0020D125"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60419C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0464986E" w14:textId="77777777" w:rsidTr="00430861">
              <w:trPr>
                <w:trHeight w:val="211"/>
              </w:trPr>
              <w:tc>
                <w:tcPr>
                  <w:tcW w:w="454" w:type="dxa"/>
                  <w:tcMar>
                    <w:left w:w="0" w:type="dxa"/>
                    <w:right w:w="0" w:type="dxa"/>
                  </w:tcMar>
                  <w:vAlign w:val="center"/>
                </w:tcPr>
                <w:p w14:paraId="665E0757"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04C7C38"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1463B59"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E5F985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2385E5F"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D545802" w14:textId="77777777" w:rsidTr="00430861">
              <w:trPr>
                <w:trHeight w:val="211"/>
              </w:trPr>
              <w:tc>
                <w:tcPr>
                  <w:tcW w:w="454" w:type="dxa"/>
                  <w:tcMar>
                    <w:left w:w="0" w:type="dxa"/>
                    <w:right w:w="0" w:type="dxa"/>
                  </w:tcMar>
                  <w:vAlign w:val="center"/>
                </w:tcPr>
                <w:p w14:paraId="67893501"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15C3670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454D842"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5F9057D"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797D9F">
                    <w:rPr>
                      <w:rFonts w:eastAsia="Arial" w:cs="Calibri"/>
                      <w:color w:val="000000" w:themeColor="text1"/>
                      <w:szCs w:val="22"/>
                    </w:rPr>
                  </w:r>
                  <w:r w:rsidR="00797D9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7C14F7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7C7F944" w14:textId="77777777" w:rsidTr="00430861">
        <w:tc>
          <w:tcPr>
            <w:tcW w:w="850" w:type="dxa"/>
            <w:shd w:val="clear" w:color="auto" w:fill="DBE5F1" w:themeFill="accent1" w:themeFillTint="33"/>
          </w:tcPr>
          <w:p w14:paraId="0CD1B45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63FFB0D6"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632FF607"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1FE6726"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45EE8052" w14:textId="77777777" w:rsidTr="00430861">
        <w:tc>
          <w:tcPr>
            <w:tcW w:w="850" w:type="dxa"/>
            <w:shd w:val="clear" w:color="auto" w:fill="DBE5F1" w:themeFill="accent1" w:themeFillTint="33"/>
          </w:tcPr>
          <w:p w14:paraId="2DB28517"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34A87F9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3F33EBEC"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69BD9D7B"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2A4F73C4"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6DC33EBA" w14:textId="77777777" w:rsidTr="00430861">
        <w:trPr>
          <w:trHeight w:val="404"/>
        </w:trPr>
        <w:tc>
          <w:tcPr>
            <w:tcW w:w="850" w:type="dxa"/>
            <w:shd w:val="clear" w:color="auto" w:fill="244061" w:themeFill="accent1" w:themeFillShade="80"/>
          </w:tcPr>
          <w:p w14:paraId="4518F840"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69F8851E"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7E17AFE1"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45919024" w14:textId="77777777" w:rsidTr="00430861">
        <w:trPr>
          <w:trHeight w:val="197"/>
        </w:trPr>
        <w:tc>
          <w:tcPr>
            <w:tcW w:w="850" w:type="dxa"/>
            <w:shd w:val="clear" w:color="auto" w:fill="DBE5F1" w:themeFill="accent1" w:themeFillTint="33"/>
          </w:tcPr>
          <w:p w14:paraId="764A464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1A77E4F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4A491DB" w14:textId="77777777" w:rsidTr="00430861">
              <w:trPr>
                <w:trHeight w:val="211"/>
              </w:trPr>
              <w:tc>
                <w:tcPr>
                  <w:tcW w:w="454" w:type="dxa"/>
                  <w:tcMar>
                    <w:left w:w="0" w:type="dxa"/>
                    <w:right w:w="0" w:type="dxa"/>
                  </w:tcMar>
                  <w:vAlign w:val="center"/>
                </w:tcPr>
                <w:p w14:paraId="0498C93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46B9D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F7572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B4F84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7C59E6"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CB5ED90" w14:textId="77777777" w:rsidTr="00430861">
        <w:trPr>
          <w:trHeight w:val="217"/>
        </w:trPr>
        <w:tc>
          <w:tcPr>
            <w:tcW w:w="850" w:type="dxa"/>
            <w:shd w:val="clear" w:color="auto" w:fill="DBE5F1" w:themeFill="accent1" w:themeFillTint="33"/>
          </w:tcPr>
          <w:p w14:paraId="7C5388C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BB2E9A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09BA575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D2CF42B" w14:textId="77777777" w:rsidTr="00430861">
        <w:trPr>
          <w:trHeight w:val="217"/>
        </w:trPr>
        <w:tc>
          <w:tcPr>
            <w:tcW w:w="850" w:type="dxa"/>
            <w:shd w:val="clear" w:color="auto" w:fill="DBE5F1" w:themeFill="accent1" w:themeFillTint="33"/>
          </w:tcPr>
          <w:p w14:paraId="7A678D4B"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71A46A3B"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78F3C7FF" w14:textId="77777777" w:rsidTr="00430861">
              <w:trPr>
                <w:trHeight w:val="211"/>
              </w:trPr>
              <w:tc>
                <w:tcPr>
                  <w:tcW w:w="454" w:type="dxa"/>
                  <w:tcMar>
                    <w:left w:w="0" w:type="dxa"/>
                    <w:right w:w="0" w:type="dxa"/>
                  </w:tcMar>
                  <w:vAlign w:val="center"/>
                </w:tcPr>
                <w:p w14:paraId="4B8C608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36008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62232A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FE905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4C678A"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620324AB" w14:textId="77777777" w:rsidTr="00430861">
        <w:trPr>
          <w:trHeight w:val="217"/>
        </w:trPr>
        <w:tc>
          <w:tcPr>
            <w:tcW w:w="850" w:type="dxa"/>
            <w:shd w:val="clear" w:color="auto" w:fill="DBE5F1" w:themeFill="accent1" w:themeFillTint="33"/>
          </w:tcPr>
          <w:p w14:paraId="40A00A0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56AEC5C7"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9E64574" w14:textId="77777777" w:rsidR="00D463BD" w:rsidRPr="009B2301" w:rsidDel="004840C2"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7DF1121" w14:textId="77777777" w:rsidTr="00430861">
        <w:trPr>
          <w:trHeight w:val="4063"/>
        </w:trPr>
        <w:tc>
          <w:tcPr>
            <w:tcW w:w="850" w:type="dxa"/>
            <w:shd w:val="clear" w:color="auto" w:fill="DBE5F1" w:themeFill="accent1" w:themeFillTint="33"/>
          </w:tcPr>
          <w:p w14:paraId="2DA2906F"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508BC3C5"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1CE2476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2FDA881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DA3F1B5"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457CA9A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5A858A71"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501CE6E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526FDFE9" w14:textId="77777777" w:rsidTr="00430861">
              <w:trPr>
                <w:trHeight w:val="211"/>
              </w:trPr>
              <w:tc>
                <w:tcPr>
                  <w:tcW w:w="454" w:type="dxa"/>
                  <w:tcMar>
                    <w:left w:w="0" w:type="dxa"/>
                    <w:right w:w="0" w:type="dxa"/>
                  </w:tcMar>
                  <w:vAlign w:val="center"/>
                </w:tcPr>
                <w:p w14:paraId="7FD3A5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57B61A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5F574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9A538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EDDA5E"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36EE8F3A" w14:textId="77777777" w:rsidTr="00430861">
        <w:trPr>
          <w:trHeight w:val="217"/>
        </w:trPr>
        <w:tc>
          <w:tcPr>
            <w:tcW w:w="850" w:type="dxa"/>
            <w:shd w:val="clear" w:color="auto" w:fill="DBE5F1" w:themeFill="accent1" w:themeFillTint="33"/>
          </w:tcPr>
          <w:p w14:paraId="53A0F5A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60FDF41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98B0FE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05BA406" w14:textId="77777777" w:rsidTr="00430861">
        <w:trPr>
          <w:trHeight w:val="217"/>
        </w:trPr>
        <w:tc>
          <w:tcPr>
            <w:tcW w:w="850" w:type="dxa"/>
            <w:shd w:val="clear" w:color="auto" w:fill="DBE5F1" w:themeFill="accent1" w:themeFillTint="33"/>
          </w:tcPr>
          <w:p w14:paraId="78F96A46"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136F0734"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25740E7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25FDD88F" w14:textId="77777777" w:rsidTr="00430861">
        <w:tc>
          <w:tcPr>
            <w:tcW w:w="850" w:type="dxa"/>
            <w:shd w:val="clear" w:color="auto" w:fill="DBE5F1" w:themeFill="accent1" w:themeFillTint="33"/>
          </w:tcPr>
          <w:p w14:paraId="06B06E3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982284D"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5150DB6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A57C80F" w14:textId="77777777" w:rsidTr="00430861">
        <w:tc>
          <w:tcPr>
            <w:tcW w:w="850" w:type="dxa"/>
            <w:tcBorders>
              <w:bottom w:val="single" w:sz="4" w:space="0" w:color="4F81BD" w:themeColor="accent1"/>
            </w:tcBorders>
            <w:shd w:val="clear" w:color="auto" w:fill="DBE5F1" w:themeFill="accent1" w:themeFillTint="33"/>
          </w:tcPr>
          <w:p w14:paraId="1669AD2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F23BA41"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any relevant documentation is available electronically, please indicate the web address, issuing authority or body and precise reference of the documentation</w:t>
            </w:r>
          </w:p>
        </w:tc>
        <w:tc>
          <w:tcPr>
            <w:tcW w:w="3685" w:type="dxa"/>
          </w:tcPr>
          <w:p w14:paraId="48AD45B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D807ABB" w14:textId="77777777" w:rsidTr="00430861">
        <w:tc>
          <w:tcPr>
            <w:tcW w:w="850" w:type="dxa"/>
            <w:tcBorders>
              <w:bottom w:val="single" w:sz="4" w:space="0" w:color="4F81BD" w:themeColor="accent1"/>
            </w:tcBorders>
            <w:shd w:val="clear" w:color="auto" w:fill="DBE5F1" w:themeFill="accent1" w:themeFillTint="33"/>
          </w:tcPr>
          <w:p w14:paraId="54A2ADB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7FEFC74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40E2029" w14:textId="77777777" w:rsidTr="00430861">
              <w:trPr>
                <w:trHeight w:val="211"/>
              </w:trPr>
              <w:tc>
                <w:tcPr>
                  <w:tcW w:w="454" w:type="dxa"/>
                  <w:tcMar>
                    <w:left w:w="0" w:type="dxa"/>
                    <w:right w:w="0" w:type="dxa"/>
                  </w:tcMar>
                  <w:vAlign w:val="center"/>
                </w:tcPr>
                <w:p w14:paraId="2CBDFC8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F8D0D2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3D4EC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0507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F4918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07799ED" w14:textId="77777777" w:rsidTr="00430861">
        <w:tc>
          <w:tcPr>
            <w:tcW w:w="850" w:type="dxa"/>
            <w:tcBorders>
              <w:bottom w:val="single" w:sz="4" w:space="0" w:color="4F81BD" w:themeColor="accent1"/>
            </w:tcBorders>
            <w:shd w:val="clear" w:color="auto" w:fill="DBE5F1" w:themeFill="accent1" w:themeFillTint="33"/>
          </w:tcPr>
          <w:p w14:paraId="54F12DE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4379D154"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33604D05"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01152AD3" w14:textId="77777777" w:rsidTr="00430861">
        <w:tc>
          <w:tcPr>
            <w:tcW w:w="850" w:type="dxa"/>
            <w:tcBorders>
              <w:bottom w:val="single" w:sz="4" w:space="0" w:color="4F81BD" w:themeColor="accent1"/>
            </w:tcBorders>
            <w:shd w:val="clear" w:color="auto" w:fill="DBE5F1" w:themeFill="accent1" w:themeFillTint="33"/>
          </w:tcPr>
          <w:p w14:paraId="5758DC2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702DA2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6F192BA" w14:textId="77777777" w:rsidTr="00430861">
              <w:trPr>
                <w:trHeight w:val="211"/>
              </w:trPr>
              <w:tc>
                <w:tcPr>
                  <w:tcW w:w="454" w:type="dxa"/>
                  <w:tcMar>
                    <w:left w:w="0" w:type="dxa"/>
                    <w:right w:w="0" w:type="dxa"/>
                  </w:tcMar>
                  <w:vAlign w:val="center"/>
                </w:tcPr>
                <w:p w14:paraId="1378BC8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9E63C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0B174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2CDA9A3"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C96D278"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0D1BD85" w14:textId="77777777" w:rsidTr="00430861">
        <w:tc>
          <w:tcPr>
            <w:tcW w:w="850" w:type="dxa"/>
            <w:tcBorders>
              <w:bottom w:val="single" w:sz="4" w:space="0" w:color="4F81BD" w:themeColor="accent1"/>
            </w:tcBorders>
            <w:shd w:val="clear" w:color="auto" w:fill="DBE5F1" w:themeFill="accent1" w:themeFillTint="33"/>
          </w:tcPr>
          <w:p w14:paraId="2418A35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03F0D68"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DF23B1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7CE5396" w14:textId="77777777" w:rsidTr="00430861">
        <w:tc>
          <w:tcPr>
            <w:tcW w:w="850" w:type="dxa"/>
            <w:tcBorders>
              <w:bottom w:val="single" w:sz="4" w:space="0" w:color="4F81BD" w:themeColor="accent1"/>
            </w:tcBorders>
            <w:shd w:val="clear" w:color="auto" w:fill="DBE5F1" w:themeFill="accent1" w:themeFillTint="33"/>
          </w:tcPr>
          <w:p w14:paraId="09605AF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508F037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070FB2AE" w14:textId="77777777" w:rsidTr="00430861">
              <w:trPr>
                <w:trHeight w:val="211"/>
              </w:trPr>
              <w:tc>
                <w:tcPr>
                  <w:tcW w:w="454" w:type="dxa"/>
                  <w:tcMar>
                    <w:left w:w="0" w:type="dxa"/>
                    <w:right w:w="0" w:type="dxa"/>
                  </w:tcMar>
                  <w:vAlign w:val="center"/>
                </w:tcPr>
                <w:p w14:paraId="1985892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2EB318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3D8B14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1606C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046664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C9EF5" w14:textId="77777777" w:rsidTr="00430861">
        <w:tc>
          <w:tcPr>
            <w:tcW w:w="850" w:type="dxa"/>
            <w:tcBorders>
              <w:bottom w:val="single" w:sz="4" w:space="0" w:color="4F81BD" w:themeColor="accent1"/>
            </w:tcBorders>
            <w:shd w:val="clear" w:color="auto" w:fill="DBE5F1" w:themeFill="accent1" w:themeFillTint="33"/>
          </w:tcPr>
          <w:p w14:paraId="3169784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3637713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080015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3F231" w14:textId="77777777" w:rsidTr="00430861">
        <w:tc>
          <w:tcPr>
            <w:tcW w:w="850" w:type="dxa"/>
            <w:tcBorders>
              <w:bottom w:val="single" w:sz="4" w:space="0" w:color="4F81BD" w:themeColor="accent1"/>
            </w:tcBorders>
            <w:shd w:val="clear" w:color="auto" w:fill="DBE5F1" w:themeFill="accent1" w:themeFillTint="33"/>
          </w:tcPr>
          <w:p w14:paraId="5EAADAE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5B9C5E61"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18DD8B4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794FA39A" w14:textId="77777777" w:rsidTr="00430861">
        <w:tc>
          <w:tcPr>
            <w:tcW w:w="850" w:type="dxa"/>
            <w:tcBorders>
              <w:bottom w:val="single" w:sz="4" w:space="0" w:color="4F81BD" w:themeColor="accent1"/>
            </w:tcBorders>
            <w:shd w:val="clear" w:color="auto" w:fill="DBE5F1" w:themeFill="accent1" w:themeFillTint="33"/>
          </w:tcPr>
          <w:p w14:paraId="11DEF069"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0B99EDF"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380E223" w14:textId="77777777" w:rsidTr="00430861">
              <w:trPr>
                <w:trHeight w:val="211"/>
              </w:trPr>
              <w:tc>
                <w:tcPr>
                  <w:tcW w:w="454" w:type="dxa"/>
                  <w:tcMar>
                    <w:left w:w="0" w:type="dxa"/>
                    <w:right w:w="0" w:type="dxa"/>
                  </w:tcMar>
                  <w:vAlign w:val="center"/>
                </w:tcPr>
                <w:p w14:paraId="5C10A9B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64C20D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936FA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0302ED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704D3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3FEE5D7" w14:textId="77777777" w:rsidTr="00430861">
        <w:tc>
          <w:tcPr>
            <w:tcW w:w="850" w:type="dxa"/>
            <w:tcBorders>
              <w:bottom w:val="single" w:sz="4" w:space="0" w:color="4F81BD" w:themeColor="accent1"/>
            </w:tcBorders>
            <w:shd w:val="clear" w:color="auto" w:fill="DBE5F1" w:themeFill="accent1" w:themeFillTint="33"/>
          </w:tcPr>
          <w:p w14:paraId="7F443C9C"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7D61BA3"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BEF3CD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DA42621" w14:textId="77777777" w:rsidTr="00430861">
        <w:tc>
          <w:tcPr>
            <w:tcW w:w="850" w:type="dxa"/>
            <w:tcBorders>
              <w:bottom w:val="single" w:sz="4" w:space="0" w:color="4F81BD" w:themeColor="accent1"/>
            </w:tcBorders>
            <w:shd w:val="clear" w:color="auto" w:fill="DBE5F1" w:themeFill="accent1" w:themeFillTint="33"/>
          </w:tcPr>
          <w:p w14:paraId="74C4572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B512CA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901BB86" w14:textId="77777777" w:rsidTr="00430861">
              <w:trPr>
                <w:trHeight w:val="211"/>
              </w:trPr>
              <w:tc>
                <w:tcPr>
                  <w:tcW w:w="454" w:type="dxa"/>
                  <w:tcMar>
                    <w:left w:w="0" w:type="dxa"/>
                    <w:right w:w="0" w:type="dxa"/>
                  </w:tcMar>
                  <w:vAlign w:val="center"/>
                </w:tcPr>
                <w:p w14:paraId="642B755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242311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6179E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68E37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84044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408D3C4" w14:textId="77777777" w:rsidTr="00430861">
        <w:tc>
          <w:tcPr>
            <w:tcW w:w="850" w:type="dxa"/>
            <w:tcBorders>
              <w:bottom w:val="single" w:sz="4" w:space="0" w:color="4F81BD" w:themeColor="accent1"/>
            </w:tcBorders>
            <w:shd w:val="clear" w:color="auto" w:fill="DBE5F1" w:themeFill="accent1" w:themeFillTint="33"/>
          </w:tcPr>
          <w:p w14:paraId="0D5784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718D700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A0F9D0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3372102B" w14:textId="77777777" w:rsidTr="00430861">
        <w:tc>
          <w:tcPr>
            <w:tcW w:w="850" w:type="dxa"/>
            <w:tcBorders>
              <w:bottom w:val="single" w:sz="4" w:space="0" w:color="4F81BD" w:themeColor="accent1"/>
            </w:tcBorders>
            <w:shd w:val="clear" w:color="auto" w:fill="DBE5F1" w:themeFill="accent1" w:themeFillTint="33"/>
          </w:tcPr>
          <w:p w14:paraId="01B0CA18"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76459D8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EEF2A42" w14:textId="77777777" w:rsidTr="00430861">
              <w:trPr>
                <w:trHeight w:val="211"/>
              </w:trPr>
              <w:tc>
                <w:tcPr>
                  <w:tcW w:w="454" w:type="dxa"/>
                  <w:tcMar>
                    <w:left w:w="0" w:type="dxa"/>
                    <w:right w:w="0" w:type="dxa"/>
                  </w:tcMar>
                  <w:vAlign w:val="center"/>
                </w:tcPr>
                <w:p w14:paraId="67BA628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4637F7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1E7DB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4CA461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834FA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5C8EE6B" w14:textId="77777777" w:rsidTr="00430861">
        <w:tc>
          <w:tcPr>
            <w:tcW w:w="850" w:type="dxa"/>
            <w:tcBorders>
              <w:bottom w:val="single" w:sz="4" w:space="0" w:color="4F81BD" w:themeColor="accent1"/>
            </w:tcBorders>
            <w:shd w:val="clear" w:color="auto" w:fill="DBE5F1" w:themeFill="accent1" w:themeFillTint="33"/>
          </w:tcPr>
          <w:p w14:paraId="39E319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584553A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6A7FE0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3A7F3A4" w14:textId="77777777" w:rsidTr="00430861">
        <w:tc>
          <w:tcPr>
            <w:tcW w:w="850" w:type="dxa"/>
            <w:tcBorders>
              <w:bottom w:val="single" w:sz="4" w:space="0" w:color="4F81BD" w:themeColor="accent1"/>
            </w:tcBorders>
            <w:shd w:val="clear" w:color="auto" w:fill="DBE5F1" w:themeFill="accent1" w:themeFillTint="33"/>
          </w:tcPr>
          <w:p w14:paraId="286F483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032AC3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6F824FE8" w14:textId="77777777" w:rsidTr="00430861">
              <w:trPr>
                <w:trHeight w:val="211"/>
              </w:trPr>
              <w:tc>
                <w:tcPr>
                  <w:tcW w:w="454" w:type="dxa"/>
                  <w:tcMar>
                    <w:left w:w="0" w:type="dxa"/>
                    <w:right w:w="0" w:type="dxa"/>
                  </w:tcMar>
                  <w:vAlign w:val="center"/>
                </w:tcPr>
                <w:p w14:paraId="430691D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E153A8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F73E01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B693E2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5406D2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6DEB95B" w14:textId="77777777" w:rsidTr="00430861">
        <w:tc>
          <w:tcPr>
            <w:tcW w:w="850" w:type="dxa"/>
            <w:tcBorders>
              <w:bottom w:val="single" w:sz="4" w:space="0" w:color="4F81BD" w:themeColor="accent1"/>
            </w:tcBorders>
            <w:shd w:val="clear" w:color="auto" w:fill="DBE5F1" w:themeFill="accent1" w:themeFillTint="33"/>
          </w:tcPr>
          <w:p w14:paraId="1D3AB4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70227ECD"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7667601A"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80236CD" w14:textId="77777777" w:rsidTr="00430861">
        <w:tc>
          <w:tcPr>
            <w:tcW w:w="850" w:type="dxa"/>
            <w:tcBorders>
              <w:bottom w:val="single" w:sz="4" w:space="0" w:color="4F81BD" w:themeColor="accent1"/>
            </w:tcBorders>
            <w:shd w:val="clear" w:color="auto" w:fill="DBE5F1" w:themeFill="accent1" w:themeFillTint="33"/>
          </w:tcPr>
          <w:p w14:paraId="5979D84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26A5416"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3428B0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D12391A" w14:textId="77777777" w:rsidTr="00430861">
        <w:tc>
          <w:tcPr>
            <w:tcW w:w="850" w:type="dxa"/>
            <w:tcBorders>
              <w:bottom w:val="single" w:sz="4" w:space="0" w:color="4F81BD" w:themeColor="accent1"/>
            </w:tcBorders>
            <w:shd w:val="clear" w:color="auto" w:fill="DBE5F1" w:themeFill="accent1" w:themeFillTint="33"/>
          </w:tcPr>
          <w:p w14:paraId="27FD229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525366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6CECDB0" w14:textId="77777777" w:rsidTr="00430861">
              <w:trPr>
                <w:trHeight w:val="211"/>
              </w:trPr>
              <w:tc>
                <w:tcPr>
                  <w:tcW w:w="454" w:type="dxa"/>
                  <w:tcMar>
                    <w:left w:w="0" w:type="dxa"/>
                    <w:right w:w="0" w:type="dxa"/>
                  </w:tcMar>
                  <w:vAlign w:val="center"/>
                </w:tcPr>
                <w:p w14:paraId="6FA4D9B1"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24058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7EFB9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857B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6B5873F"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D08C2BF" w14:textId="77777777" w:rsidTr="00430861">
        <w:tc>
          <w:tcPr>
            <w:tcW w:w="850" w:type="dxa"/>
            <w:tcBorders>
              <w:bottom w:val="single" w:sz="4" w:space="0" w:color="4F81BD" w:themeColor="accent1"/>
            </w:tcBorders>
            <w:shd w:val="clear" w:color="auto" w:fill="DBE5F1" w:themeFill="accent1" w:themeFillTint="33"/>
          </w:tcPr>
          <w:p w14:paraId="4F2583A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D382BA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EF08A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6534665E" w14:textId="77777777" w:rsidTr="009B2301">
        <w:trPr>
          <w:trHeight w:val="609"/>
        </w:trPr>
        <w:tc>
          <w:tcPr>
            <w:tcW w:w="850" w:type="dxa"/>
            <w:vMerge w:val="restart"/>
            <w:shd w:val="clear" w:color="auto" w:fill="DBE5F1" w:themeFill="accent1" w:themeFillTint="33"/>
          </w:tcPr>
          <w:p w14:paraId="2423D3AF"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0D7CA031"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011A3373"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04666298" w14:textId="77777777" w:rsidTr="009B2301">
        <w:trPr>
          <w:trHeight w:val="1681"/>
        </w:trPr>
        <w:tc>
          <w:tcPr>
            <w:tcW w:w="850" w:type="dxa"/>
            <w:vMerge/>
            <w:shd w:val="clear" w:color="auto" w:fill="DBE5F1" w:themeFill="accent1" w:themeFillTint="33"/>
          </w:tcPr>
          <w:p w14:paraId="264808B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3482BD8E"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7D5EB8DF" w14:textId="77777777" w:rsidTr="00430861">
              <w:trPr>
                <w:trHeight w:val="211"/>
              </w:trPr>
              <w:tc>
                <w:tcPr>
                  <w:tcW w:w="794" w:type="dxa"/>
                  <w:tcMar>
                    <w:left w:w="0" w:type="dxa"/>
                    <w:right w:w="0" w:type="dxa"/>
                  </w:tcMar>
                </w:tcPr>
                <w:p w14:paraId="16AEB41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73FEFC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ADFB209"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2BDFB4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E7459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139FE11" w14:textId="77777777" w:rsidTr="00430861">
        <w:trPr>
          <w:trHeight w:val="572"/>
        </w:trPr>
        <w:tc>
          <w:tcPr>
            <w:tcW w:w="850" w:type="dxa"/>
            <w:vMerge/>
            <w:shd w:val="clear" w:color="auto" w:fill="DBE5F1" w:themeFill="accent1" w:themeFillTint="33"/>
          </w:tcPr>
          <w:p w14:paraId="66E10A6D"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6259F40D"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52FDD878" w14:textId="77777777" w:rsidTr="00430861">
              <w:trPr>
                <w:trHeight w:val="211"/>
              </w:trPr>
              <w:tc>
                <w:tcPr>
                  <w:tcW w:w="794" w:type="dxa"/>
                  <w:tcMar>
                    <w:left w:w="0" w:type="dxa"/>
                    <w:right w:w="0" w:type="dxa"/>
                  </w:tcMar>
                </w:tcPr>
                <w:p w14:paraId="2FF48B9D"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39CC74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4096907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6B31079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F66438A"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2CE24EE" w14:textId="77777777" w:rsidTr="00430861">
        <w:trPr>
          <w:trHeight w:val="1290"/>
        </w:trPr>
        <w:tc>
          <w:tcPr>
            <w:tcW w:w="850" w:type="dxa"/>
            <w:vMerge/>
            <w:shd w:val="clear" w:color="auto" w:fill="DBE5F1" w:themeFill="accent1" w:themeFillTint="33"/>
          </w:tcPr>
          <w:p w14:paraId="68D4B29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42D4DBBF"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11912262" w14:textId="77777777" w:rsidTr="00430861">
              <w:trPr>
                <w:trHeight w:val="211"/>
              </w:trPr>
              <w:tc>
                <w:tcPr>
                  <w:tcW w:w="794" w:type="dxa"/>
                  <w:tcMar>
                    <w:left w:w="0" w:type="dxa"/>
                    <w:right w:w="0" w:type="dxa"/>
                  </w:tcMar>
                  <w:vAlign w:val="center"/>
                </w:tcPr>
                <w:p w14:paraId="7AFEF66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223F498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F4626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A7124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7E0B6B6"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71E4684" w14:textId="77777777" w:rsidTr="00430861">
        <w:trPr>
          <w:trHeight w:val="1290"/>
        </w:trPr>
        <w:tc>
          <w:tcPr>
            <w:tcW w:w="850" w:type="dxa"/>
            <w:vMerge/>
            <w:shd w:val="clear" w:color="auto" w:fill="DBE5F1" w:themeFill="accent1" w:themeFillTint="33"/>
          </w:tcPr>
          <w:p w14:paraId="496B9CDF"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406DEBC2"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13064131" w14:textId="77777777" w:rsidTr="00430861">
              <w:trPr>
                <w:trHeight w:val="211"/>
              </w:trPr>
              <w:tc>
                <w:tcPr>
                  <w:tcW w:w="794" w:type="dxa"/>
                  <w:tcMar>
                    <w:left w:w="0" w:type="dxa"/>
                    <w:right w:w="0" w:type="dxa"/>
                  </w:tcMar>
                  <w:vAlign w:val="center"/>
                </w:tcPr>
                <w:p w14:paraId="53FA35A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0E979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7E5F212"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84719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797D9F">
                    <w:rPr>
                      <w:rFonts w:asciiTheme="minorHAnsi" w:eastAsia="Arial" w:hAnsiTheme="minorHAnsi" w:cstheme="minorHAnsi"/>
                      <w:color w:val="000000" w:themeColor="text1"/>
                      <w:szCs w:val="22"/>
                    </w:rPr>
                  </w:r>
                  <w:r w:rsidR="00797D9F">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FFA307" w14:textId="77777777" w:rsidR="00D463BD" w:rsidRPr="009B2301" w:rsidRDefault="00D463BD" w:rsidP="009B2301">
            <w:pPr>
              <w:spacing w:line="240" w:lineRule="auto"/>
              <w:rPr>
                <w:rFonts w:asciiTheme="minorHAnsi" w:eastAsia="Arial" w:hAnsiTheme="minorHAnsi" w:cstheme="minorHAnsi"/>
                <w:szCs w:val="22"/>
              </w:rPr>
            </w:pPr>
          </w:p>
        </w:tc>
      </w:tr>
    </w:tbl>
    <w:p w14:paraId="5F842346" w14:textId="77777777" w:rsidR="00D463BD" w:rsidRPr="0096779D" w:rsidRDefault="00D463BD" w:rsidP="00D463BD">
      <w:pPr>
        <w:pStyle w:val="Revision"/>
      </w:pPr>
    </w:p>
    <w:p w14:paraId="6B4A0EDE" w14:textId="77777777" w:rsidR="00D463BD" w:rsidRPr="0096779D" w:rsidRDefault="00D463BD" w:rsidP="00D463BD">
      <w:pPr>
        <w:pStyle w:val="Revision"/>
        <w:jc w:val="center"/>
      </w:pPr>
    </w:p>
    <w:p w14:paraId="13293DB5"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30310153"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t>Part IV: Selection Criteria</w:t>
      </w:r>
    </w:p>
    <w:p w14:paraId="630CAC4F" w14:textId="77777777" w:rsidR="00D463BD" w:rsidRPr="005925CD" w:rsidRDefault="00D463BD" w:rsidP="00D463BD">
      <w:pPr>
        <w:spacing w:after="0"/>
        <w:jc w:val="center"/>
        <w:rPr>
          <w:rFonts w:asciiTheme="minorHAnsi" w:hAnsiTheme="minorHAnsi" w:cstheme="minorHAnsi"/>
          <w:b/>
          <w:szCs w:val="22"/>
        </w:rPr>
      </w:pPr>
    </w:p>
    <w:p w14:paraId="783B46C3"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15168E8B" w14:textId="77777777" w:rsidR="00D463BD" w:rsidRPr="005925CD" w:rsidRDefault="00D463BD" w:rsidP="00D463BD">
      <w:pPr>
        <w:spacing w:after="0"/>
        <w:rPr>
          <w:rFonts w:asciiTheme="minorHAnsi" w:hAnsiTheme="minorHAnsi" w:cstheme="minorHAnsi"/>
          <w:szCs w:val="22"/>
        </w:rPr>
      </w:pPr>
    </w:p>
    <w:p w14:paraId="1D672CF6"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1A349144"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5FDB37C8" w14:textId="77777777" w:rsidTr="00430861">
        <w:tc>
          <w:tcPr>
            <w:tcW w:w="4621" w:type="dxa"/>
            <w:shd w:val="clear" w:color="auto" w:fill="244061" w:themeFill="accent1" w:themeFillShade="80"/>
          </w:tcPr>
          <w:p w14:paraId="6DB5A482"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6C750204"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2E773E65" w14:textId="77777777" w:rsidTr="00430861">
        <w:tc>
          <w:tcPr>
            <w:tcW w:w="4621" w:type="dxa"/>
            <w:shd w:val="clear" w:color="auto" w:fill="DBE5F1" w:themeFill="accent1" w:themeFillTint="33"/>
          </w:tcPr>
          <w:p w14:paraId="77F7D5E2"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759CC765" w14:textId="77777777" w:rsidTr="00430861">
              <w:trPr>
                <w:trHeight w:val="211"/>
              </w:trPr>
              <w:tc>
                <w:tcPr>
                  <w:tcW w:w="454" w:type="dxa"/>
                  <w:tcMar>
                    <w:left w:w="0" w:type="dxa"/>
                    <w:right w:w="0" w:type="dxa"/>
                  </w:tcMar>
                  <w:vAlign w:val="center"/>
                </w:tcPr>
                <w:p w14:paraId="79D54452"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AAFC7F"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A54D9C"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5F9F195C"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797D9F">
                    <w:rPr>
                      <w:rFonts w:asciiTheme="minorHAnsi" w:eastAsia="Arial" w:hAnsiTheme="minorHAnsi"/>
                      <w:color w:val="000000" w:themeColor="text1"/>
                      <w:szCs w:val="22"/>
                    </w:rPr>
                  </w:r>
                  <w:r w:rsidR="00797D9F">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1A9A59E4" w14:textId="77777777" w:rsidR="00D463BD" w:rsidRPr="0096779D" w:rsidRDefault="00D463BD" w:rsidP="00430861">
            <w:pPr>
              <w:rPr>
                <w:rFonts w:asciiTheme="minorHAnsi" w:hAnsiTheme="minorHAnsi"/>
                <w:szCs w:val="22"/>
              </w:rPr>
            </w:pPr>
          </w:p>
        </w:tc>
      </w:tr>
    </w:tbl>
    <w:p w14:paraId="2FA175DE" w14:textId="77777777" w:rsidR="00D463BD" w:rsidRPr="0096779D" w:rsidRDefault="00D463BD" w:rsidP="00D463BD">
      <w:pPr>
        <w:jc w:val="center"/>
        <w:rPr>
          <w:rFonts w:asciiTheme="minorHAnsi" w:hAnsiTheme="minorHAnsi"/>
          <w:b/>
          <w:szCs w:val="22"/>
          <w:highlight w:val="cyan"/>
        </w:rPr>
      </w:pPr>
    </w:p>
    <w:p w14:paraId="6033A2EF"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37FE8A22" w14:textId="77777777" w:rsidR="001D795D" w:rsidRDefault="001D795D" w:rsidP="001D795D">
      <w:pPr>
        <w:jc w:val="center"/>
        <w:rPr>
          <w:rFonts w:asciiTheme="minorHAnsi" w:hAnsiTheme="minorHAnsi"/>
          <w:b/>
          <w:sz w:val="28"/>
          <w:szCs w:val="28"/>
        </w:rPr>
      </w:pPr>
    </w:p>
    <w:p w14:paraId="3B0615FD"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73866A5E"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7C9C6D7F" w14:textId="77777777" w:rsidTr="00CD2B28">
        <w:tc>
          <w:tcPr>
            <w:tcW w:w="9242" w:type="dxa"/>
            <w:shd w:val="clear" w:color="auto" w:fill="D9D9D9" w:themeFill="background1" w:themeFillShade="D9"/>
          </w:tcPr>
          <w:p w14:paraId="06AB81BA"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1821926E" w14:textId="77777777" w:rsidR="00CD2B28" w:rsidRPr="0096779D" w:rsidRDefault="00CD2B28" w:rsidP="00CD2B28">
      <w:pPr>
        <w:rPr>
          <w:szCs w:val="22"/>
        </w:rPr>
      </w:pPr>
    </w:p>
    <w:p w14:paraId="5AFB5203" w14:textId="77777777" w:rsidR="00CD2B28" w:rsidRPr="0096779D" w:rsidRDefault="00CD2B28" w:rsidP="00CD2B28">
      <w:pPr>
        <w:rPr>
          <w:b/>
          <w:szCs w:val="22"/>
        </w:rPr>
      </w:pPr>
      <w:r w:rsidRPr="0096779D">
        <w:rPr>
          <w:b/>
          <w:szCs w:val="22"/>
        </w:rPr>
        <w:br w:type="page"/>
      </w:r>
    </w:p>
    <w:p w14:paraId="768624F0"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t>Part VI: Concluding statements</w:t>
      </w:r>
    </w:p>
    <w:p w14:paraId="134401F4" w14:textId="77777777" w:rsidR="00CD2B28" w:rsidRPr="0096779D" w:rsidRDefault="00CD2B28" w:rsidP="00CD2B28">
      <w:pPr>
        <w:jc w:val="center"/>
        <w:rPr>
          <w:rFonts w:asciiTheme="minorHAnsi" w:hAnsiTheme="minorHAnsi"/>
          <w:b/>
          <w:szCs w:val="22"/>
        </w:rPr>
      </w:pPr>
    </w:p>
    <w:p w14:paraId="330B9D5F"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5FA11409" w14:textId="77777777" w:rsidR="00CD2B28" w:rsidRPr="00A10ABD" w:rsidRDefault="00CD2B28" w:rsidP="00CD2B28">
      <w:pPr>
        <w:rPr>
          <w:rFonts w:asciiTheme="minorHAnsi" w:hAnsiTheme="minorHAnsi"/>
          <w:i/>
          <w:szCs w:val="22"/>
        </w:rPr>
      </w:pPr>
    </w:p>
    <w:p w14:paraId="418A84E5"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A19270B" w14:textId="77777777" w:rsidR="00CD2B28" w:rsidRPr="00A10ABD" w:rsidRDefault="00CD2B28" w:rsidP="00CD2B28">
      <w:pPr>
        <w:rPr>
          <w:rFonts w:asciiTheme="minorHAnsi" w:hAnsiTheme="minorHAnsi"/>
          <w:i/>
          <w:szCs w:val="22"/>
        </w:rPr>
      </w:pPr>
    </w:p>
    <w:p w14:paraId="31FBD9BE"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25DD1488" w14:textId="77777777" w:rsidR="00CD2B28" w:rsidRPr="00A10ABD" w:rsidRDefault="00CD2B28" w:rsidP="00CD2B28">
      <w:pPr>
        <w:pStyle w:val="Revision"/>
        <w:ind w:left="1080"/>
        <w:jc w:val="both"/>
        <w:rPr>
          <w:rFonts w:asciiTheme="minorHAnsi" w:hAnsiTheme="minorHAnsi"/>
          <w:i/>
          <w:szCs w:val="22"/>
        </w:rPr>
      </w:pPr>
    </w:p>
    <w:p w14:paraId="2D697C53"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42D34A9A" w14:textId="77777777" w:rsidR="00CD2B28" w:rsidRPr="00A10ABD" w:rsidRDefault="00CD2B28" w:rsidP="00CD2B28">
      <w:pPr>
        <w:pStyle w:val="Revision"/>
        <w:jc w:val="both"/>
        <w:rPr>
          <w:rFonts w:asciiTheme="minorHAnsi" w:hAnsiTheme="minorHAnsi"/>
          <w:i/>
          <w:szCs w:val="22"/>
        </w:rPr>
      </w:pPr>
    </w:p>
    <w:p w14:paraId="3EE1D69A"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78F2B7EB" w14:textId="77777777" w:rsidR="00CD2B28" w:rsidRPr="0096779D" w:rsidRDefault="00CD2B28" w:rsidP="00CD2B28">
      <w:pPr>
        <w:rPr>
          <w:rFonts w:asciiTheme="minorHAnsi" w:hAnsiTheme="minorHAnsi"/>
          <w:i/>
          <w:szCs w:val="22"/>
        </w:rPr>
      </w:pPr>
    </w:p>
    <w:p w14:paraId="1286BABE"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68F8B692" w14:textId="77777777" w:rsidTr="00CD2B28">
        <w:tc>
          <w:tcPr>
            <w:tcW w:w="3756" w:type="dxa"/>
            <w:shd w:val="clear" w:color="auto" w:fill="DEEAF6"/>
          </w:tcPr>
          <w:p w14:paraId="55B6D4FA"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shd w:val="clear" w:color="auto" w:fill="auto"/>
          </w:tcPr>
          <w:p w14:paraId="62155F5F"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E46B970" w14:textId="77777777" w:rsidTr="00CD2B28">
        <w:tc>
          <w:tcPr>
            <w:tcW w:w="3756" w:type="dxa"/>
            <w:shd w:val="clear" w:color="auto" w:fill="DEEAF6"/>
          </w:tcPr>
          <w:p w14:paraId="2880F0EF"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shd w:val="clear" w:color="auto" w:fill="auto"/>
          </w:tcPr>
          <w:p w14:paraId="75A7B7E5"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CD2B28" w:rsidRPr="0096779D" w14:paraId="2A9EB20E" w14:textId="77777777" w:rsidTr="00CD2B28">
        <w:tc>
          <w:tcPr>
            <w:tcW w:w="3756" w:type="dxa"/>
            <w:shd w:val="clear" w:color="auto" w:fill="DEEAF6"/>
          </w:tcPr>
          <w:p w14:paraId="3A44D13C"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shd w:val="clear" w:color="auto" w:fill="auto"/>
          </w:tcPr>
          <w:p w14:paraId="7D1BB293"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4ED916BC" w14:textId="77777777" w:rsidTr="00CD2B28">
        <w:tc>
          <w:tcPr>
            <w:tcW w:w="3756" w:type="dxa"/>
            <w:shd w:val="clear" w:color="auto" w:fill="DEEAF6"/>
          </w:tcPr>
          <w:p w14:paraId="2521984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shd w:val="clear" w:color="auto" w:fill="auto"/>
          </w:tcPr>
          <w:p w14:paraId="14DBC9CA" w14:textId="77777777" w:rsidR="00CD2B28" w:rsidRPr="0096779D" w:rsidRDefault="00381644"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3A0A144B" w14:textId="77777777" w:rsidTr="00CD2B28">
        <w:tc>
          <w:tcPr>
            <w:tcW w:w="3756" w:type="dxa"/>
            <w:shd w:val="clear" w:color="auto" w:fill="DEEAF6"/>
          </w:tcPr>
          <w:p w14:paraId="794A07A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shd w:val="clear" w:color="auto" w:fill="auto"/>
          </w:tcPr>
          <w:p w14:paraId="28149E4F" w14:textId="77777777" w:rsidR="00CD2B28" w:rsidRPr="0096779D" w:rsidRDefault="00F16358"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02C81637" w14:textId="77777777" w:rsidTr="00CD2B28">
        <w:tc>
          <w:tcPr>
            <w:tcW w:w="3756" w:type="dxa"/>
            <w:shd w:val="clear" w:color="auto" w:fill="DEEAF6"/>
          </w:tcPr>
          <w:p w14:paraId="2FB941B0"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shd w:val="clear" w:color="auto" w:fill="auto"/>
          </w:tcPr>
          <w:p w14:paraId="7119B881"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0DEC9EB3" w14:textId="77777777" w:rsidR="00B9416E" w:rsidRDefault="00B9416E">
      <w:pPr>
        <w:rPr>
          <w:szCs w:val="22"/>
        </w:rPr>
      </w:pPr>
    </w:p>
    <w:p w14:paraId="0AD0FE49"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4"/>
    </w:p>
    <w:sectPr w:rsidR="00855770" w:rsidRPr="00855770" w:rsidSect="00BB3ADE">
      <w:footerReference w:type="default" r:id="rId14"/>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C23D" w14:textId="77777777" w:rsidR="00797D9F" w:rsidRDefault="00797D9F">
      <w:r>
        <w:separator/>
      </w:r>
    </w:p>
  </w:endnote>
  <w:endnote w:type="continuationSeparator" w:id="0">
    <w:p w14:paraId="4A6AA09E" w14:textId="77777777" w:rsidR="00797D9F" w:rsidRDefault="007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2889"/>
      <w:docPartObj>
        <w:docPartGallery w:val="Page Numbers (Bottom of Page)"/>
        <w:docPartUnique/>
      </w:docPartObj>
    </w:sdtPr>
    <w:sdtContent>
      <w:p w14:paraId="4E2807E6" w14:textId="77777777" w:rsidR="00797D9F" w:rsidRPr="00CC6259" w:rsidRDefault="00797D9F"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1B5135">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EE59" w14:textId="77777777" w:rsidR="00797D9F" w:rsidRDefault="00797D9F">
      <w:r>
        <w:separator/>
      </w:r>
    </w:p>
  </w:footnote>
  <w:footnote w:type="continuationSeparator" w:id="0">
    <w:p w14:paraId="204949E1" w14:textId="77777777" w:rsidR="00797D9F" w:rsidRDefault="00797D9F">
      <w:r>
        <w:continuationSeparator/>
      </w:r>
    </w:p>
  </w:footnote>
  <w:footnote w:id="1">
    <w:p w14:paraId="0378ABB2"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475F8F40"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38075DF2"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0DABE2A3"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162232E7"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907776C"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6E7D4A37"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579513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D2BF1D4"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69E91899"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2E61837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DFD5CE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2BE2AAC5"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31BE03BC" w14:textId="77777777" w:rsidR="00797D9F" w:rsidRPr="00454043" w:rsidRDefault="00797D9F" w:rsidP="00D463BD">
      <w:pPr>
        <w:pStyle w:val="western"/>
        <w:rPr>
          <w:i/>
          <w:sz w:val="14"/>
          <w:szCs w:val="14"/>
        </w:rPr>
      </w:pPr>
    </w:p>
  </w:footnote>
  <w:footnote w:id="10">
    <w:p w14:paraId="61A217A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2272C2D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7A912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1C31467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69C3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59778E3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A98856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28420EE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942183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7A7080F"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6DED15BE"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B680240"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202B1E34"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31327946"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786337BC"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115E282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64380A02"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54E4C964"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680ED2EC"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1BBEA085"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7B20E0A9"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757A5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3866FF5D"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625F6FD8"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44"/>
  </w:num>
  <w:num w:numId="2">
    <w:abstractNumId w:val="38"/>
  </w:num>
  <w:num w:numId="3">
    <w:abstractNumId w:val="43"/>
  </w:num>
  <w:num w:numId="4">
    <w:abstractNumId w:val="11"/>
  </w:num>
  <w:num w:numId="5">
    <w:abstractNumId w:val="12"/>
  </w:num>
  <w:num w:numId="6">
    <w:abstractNumId w:val="42"/>
  </w:num>
  <w:num w:numId="7">
    <w:abstractNumId w:val="29"/>
  </w:num>
  <w:num w:numId="8">
    <w:abstractNumId w:val="40"/>
  </w:num>
  <w:num w:numId="9">
    <w:abstractNumId w:val="32"/>
  </w:num>
  <w:num w:numId="10">
    <w:abstractNumId w:val="24"/>
  </w:num>
  <w:num w:numId="11">
    <w:abstractNumId w:val="13"/>
  </w:num>
  <w:num w:numId="12">
    <w:abstractNumId w:val="25"/>
  </w:num>
  <w:num w:numId="13">
    <w:abstractNumId w:val="16"/>
  </w:num>
  <w:num w:numId="14">
    <w:abstractNumId w:val="28"/>
  </w:num>
  <w:num w:numId="15">
    <w:abstractNumId w:val="3"/>
  </w:num>
  <w:num w:numId="16">
    <w:abstractNumId w:val="1"/>
  </w:num>
  <w:num w:numId="17">
    <w:abstractNumId w:val="21"/>
  </w:num>
  <w:num w:numId="18">
    <w:abstractNumId w:val="31"/>
  </w:num>
  <w:num w:numId="19">
    <w:abstractNumId w:val="39"/>
  </w:num>
  <w:num w:numId="20">
    <w:abstractNumId w:val="34"/>
  </w:num>
  <w:num w:numId="21">
    <w:abstractNumId w:val="41"/>
  </w:num>
  <w:num w:numId="22">
    <w:abstractNumId w:val="7"/>
  </w:num>
  <w:num w:numId="23">
    <w:abstractNumId w:val="6"/>
  </w:num>
  <w:num w:numId="24">
    <w:abstractNumId w:val="33"/>
  </w:num>
  <w:num w:numId="25">
    <w:abstractNumId w:val="26"/>
  </w:num>
  <w:num w:numId="26">
    <w:abstractNumId w:val="8"/>
  </w:num>
  <w:num w:numId="27">
    <w:abstractNumId w:val="10"/>
  </w:num>
  <w:num w:numId="28">
    <w:abstractNumId w:val="23"/>
  </w:num>
  <w:num w:numId="29">
    <w:abstractNumId w:val="2"/>
  </w:num>
  <w:num w:numId="30">
    <w:abstractNumId w:val="27"/>
  </w:num>
  <w:num w:numId="31">
    <w:abstractNumId w:val="4"/>
  </w:num>
  <w:num w:numId="32">
    <w:abstractNumId w:val="20"/>
  </w:num>
  <w:num w:numId="33">
    <w:abstractNumId w:val="18"/>
  </w:num>
  <w:num w:numId="34">
    <w:abstractNumId w:val="5"/>
  </w:num>
  <w:num w:numId="35">
    <w:abstractNumId w:val="19"/>
  </w:num>
  <w:num w:numId="36">
    <w:abstractNumId w:val="15"/>
  </w:num>
  <w:num w:numId="37">
    <w:abstractNumId w:val="30"/>
  </w:num>
  <w:num w:numId="38">
    <w:abstractNumId w:val="36"/>
  </w:num>
  <w:num w:numId="39">
    <w:abstractNumId w:val="14"/>
  </w:num>
  <w:num w:numId="40">
    <w:abstractNumId w:val="9"/>
  </w:num>
  <w:num w:numId="41">
    <w:abstractNumId w:val="37"/>
  </w:num>
  <w:num w:numId="42">
    <w:abstractNumId w:val="35"/>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095E"/>
    <w:rsid w:val="00023436"/>
    <w:rsid w:val="000324DD"/>
    <w:rsid w:val="000B68EE"/>
    <w:rsid w:val="000D29DB"/>
    <w:rsid w:val="00102BDD"/>
    <w:rsid w:val="00126097"/>
    <w:rsid w:val="00141751"/>
    <w:rsid w:val="001436C2"/>
    <w:rsid w:val="00144454"/>
    <w:rsid w:val="00150B01"/>
    <w:rsid w:val="0016342C"/>
    <w:rsid w:val="00171339"/>
    <w:rsid w:val="001906B1"/>
    <w:rsid w:val="001B55FD"/>
    <w:rsid w:val="001D530B"/>
    <w:rsid w:val="001E5DF8"/>
    <w:rsid w:val="00210CFC"/>
    <w:rsid w:val="002168D2"/>
    <w:rsid w:val="00227B1E"/>
    <w:rsid w:val="00232082"/>
    <w:rsid w:val="00247EA2"/>
    <w:rsid w:val="00292478"/>
    <w:rsid w:val="002A7560"/>
    <w:rsid w:val="002C2D7C"/>
    <w:rsid w:val="002D5478"/>
    <w:rsid w:val="002E6426"/>
    <w:rsid w:val="002F4772"/>
    <w:rsid w:val="002F5C74"/>
    <w:rsid w:val="00334BF7"/>
    <w:rsid w:val="00347AA2"/>
    <w:rsid w:val="00356F69"/>
    <w:rsid w:val="00367917"/>
    <w:rsid w:val="003A7ECE"/>
    <w:rsid w:val="00413E84"/>
    <w:rsid w:val="00417744"/>
    <w:rsid w:val="00430D63"/>
    <w:rsid w:val="00444782"/>
    <w:rsid w:val="00455695"/>
    <w:rsid w:val="004A5325"/>
    <w:rsid w:val="004E6687"/>
    <w:rsid w:val="004F325D"/>
    <w:rsid w:val="004F7585"/>
    <w:rsid w:val="00500BED"/>
    <w:rsid w:val="0051393D"/>
    <w:rsid w:val="00520CBD"/>
    <w:rsid w:val="005244F5"/>
    <w:rsid w:val="0054095E"/>
    <w:rsid w:val="0054555D"/>
    <w:rsid w:val="00564110"/>
    <w:rsid w:val="00565D35"/>
    <w:rsid w:val="005B2FA6"/>
    <w:rsid w:val="005E24A0"/>
    <w:rsid w:val="005E5374"/>
    <w:rsid w:val="005F4548"/>
    <w:rsid w:val="00647FB9"/>
    <w:rsid w:val="00664066"/>
    <w:rsid w:val="00665492"/>
    <w:rsid w:val="00666BC7"/>
    <w:rsid w:val="00677845"/>
    <w:rsid w:val="00682E4F"/>
    <w:rsid w:val="006875B1"/>
    <w:rsid w:val="006973C1"/>
    <w:rsid w:val="006C5FD3"/>
    <w:rsid w:val="006D07AB"/>
    <w:rsid w:val="006D5164"/>
    <w:rsid w:val="007174AF"/>
    <w:rsid w:val="0076275F"/>
    <w:rsid w:val="00772B7A"/>
    <w:rsid w:val="007A2493"/>
    <w:rsid w:val="007A7FF6"/>
    <w:rsid w:val="007C0CDE"/>
    <w:rsid w:val="007C1F7C"/>
    <w:rsid w:val="00813DBC"/>
    <w:rsid w:val="00834E53"/>
    <w:rsid w:val="008579DB"/>
    <w:rsid w:val="008627F1"/>
    <w:rsid w:val="0088589F"/>
    <w:rsid w:val="00887648"/>
    <w:rsid w:val="008960F4"/>
    <w:rsid w:val="008A08BE"/>
    <w:rsid w:val="008A13F4"/>
    <w:rsid w:val="008A14A2"/>
    <w:rsid w:val="008B553A"/>
    <w:rsid w:val="008B7E9B"/>
    <w:rsid w:val="008D4C58"/>
    <w:rsid w:val="008E5878"/>
    <w:rsid w:val="008E6BFD"/>
    <w:rsid w:val="00905622"/>
    <w:rsid w:val="0093158B"/>
    <w:rsid w:val="00933CF0"/>
    <w:rsid w:val="00941761"/>
    <w:rsid w:val="00957D0B"/>
    <w:rsid w:val="00980FBC"/>
    <w:rsid w:val="00984B8B"/>
    <w:rsid w:val="00996C46"/>
    <w:rsid w:val="009C1258"/>
    <w:rsid w:val="009C2255"/>
    <w:rsid w:val="00A018C0"/>
    <w:rsid w:val="00A10132"/>
    <w:rsid w:val="00A16A31"/>
    <w:rsid w:val="00A4154A"/>
    <w:rsid w:val="00A4778F"/>
    <w:rsid w:val="00A5088B"/>
    <w:rsid w:val="00A57178"/>
    <w:rsid w:val="00A623DA"/>
    <w:rsid w:val="00A64138"/>
    <w:rsid w:val="00A77CB5"/>
    <w:rsid w:val="00A80D74"/>
    <w:rsid w:val="00A90272"/>
    <w:rsid w:val="00A913C4"/>
    <w:rsid w:val="00AD1F06"/>
    <w:rsid w:val="00AE4E49"/>
    <w:rsid w:val="00B17A1E"/>
    <w:rsid w:val="00B351FC"/>
    <w:rsid w:val="00B44654"/>
    <w:rsid w:val="00B93AD3"/>
    <w:rsid w:val="00BD1DB6"/>
    <w:rsid w:val="00BD7C53"/>
    <w:rsid w:val="00BF567B"/>
    <w:rsid w:val="00C03E51"/>
    <w:rsid w:val="00C23E5B"/>
    <w:rsid w:val="00C54B76"/>
    <w:rsid w:val="00C5716B"/>
    <w:rsid w:val="00C7472F"/>
    <w:rsid w:val="00C805CB"/>
    <w:rsid w:val="00C92F32"/>
    <w:rsid w:val="00CD15A4"/>
    <w:rsid w:val="00CE5E08"/>
    <w:rsid w:val="00CF6CAE"/>
    <w:rsid w:val="00D01151"/>
    <w:rsid w:val="00D029B9"/>
    <w:rsid w:val="00D12B93"/>
    <w:rsid w:val="00D16E25"/>
    <w:rsid w:val="00D33C88"/>
    <w:rsid w:val="00D637D6"/>
    <w:rsid w:val="00D769D9"/>
    <w:rsid w:val="00D8189B"/>
    <w:rsid w:val="00D95999"/>
    <w:rsid w:val="00D96651"/>
    <w:rsid w:val="00DA02DD"/>
    <w:rsid w:val="00DB1980"/>
    <w:rsid w:val="00DB3A11"/>
    <w:rsid w:val="00E02ABC"/>
    <w:rsid w:val="00E231FD"/>
    <w:rsid w:val="00E503AA"/>
    <w:rsid w:val="00E8756F"/>
    <w:rsid w:val="00E97148"/>
    <w:rsid w:val="00F02BDB"/>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5878"/>
    <w:rPr>
      <w:color w:val="808080"/>
    </w:rPr>
  </w:style>
  <w:style w:type="paragraph" w:customStyle="1" w:styleId="C28486786D4542EBAE7149B30D1FAA46">
    <w:name w:val="C28486786D4542EBAE7149B30D1FAA46"/>
    <w:rsid w:val="0054095E"/>
  </w:style>
  <w:style w:type="paragraph" w:customStyle="1" w:styleId="C4541CB5F68A4726AD109354968FFB29">
    <w:name w:val="C4541CB5F68A4726AD109354968FFB29"/>
    <w:rsid w:val="0054095E"/>
  </w:style>
  <w:style w:type="paragraph" w:customStyle="1" w:styleId="8A56F505C81D404695488D8727FA6BA0">
    <w:name w:val="8A56F505C81D404695488D8727FA6BA0"/>
    <w:rsid w:val="0054095E"/>
  </w:style>
  <w:style w:type="paragraph" w:customStyle="1" w:styleId="48DA77D220ED45DCB78674C48737AA40">
    <w:name w:val="48DA77D220ED45DCB78674C48737AA40"/>
    <w:rsid w:val="0054095E"/>
  </w:style>
  <w:style w:type="paragraph" w:customStyle="1" w:styleId="61FC034ADB95404CBF67BDADE3834ED7">
    <w:name w:val="61FC034ADB95404CBF67BDADE3834ED7"/>
    <w:rsid w:val="0054095E"/>
  </w:style>
  <w:style w:type="paragraph" w:customStyle="1" w:styleId="5574ADC9C7944722A246DFFECB57190A">
    <w:name w:val="5574ADC9C7944722A246DFFECB57190A"/>
    <w:rsid w:val="0054095E"/>
  </w:style>
  <w:style w:type="paragraph" w:customStyle="1" w:styleId="C98619E1153A496D98314CBADDEBEF72">
    <w:name w:val="C98619E1153A496D98314CBADDEBEF72"/>
    <w:rsid w:val="0054095E"/>
  </w:style>
  <w:style w:type="paragraph" w:customStyle="1" w:styleId="3B828A28E0C14A959453ADC962D2EA81">
    <w:name w:val="3B828A28E0C14A959453ADC962D2EA81"/>
    <w:rsid w:val="0054095E"/>
  </w:style>
  <w:style w:type="paragraph" w:customStyle="1" w:styleId="A39AB58499EF42D3BA25715DC388F4A3">
    <w:name w:val="A39AB58499EF42D3BA25715DC388F4A3"/>
    <w:rsid w:val="0054095E"/>
  </w:style>
  <w:style w:type="paragraph" w:customStyle="1" w:styleId="54EB5A2BF8E14FE99872D484EBCBC37C">
    <w:name w:val="54EB5A2BF8E14FE99872D484EBCBC37C"/>
    <w:rsid w:val="0054095E"/>
  </w:style>
  <w:style w:type="paragraph" w:customStyle="1" w:styleId="71FA3028687F44D88ADA19C154C4BFB0">
    <w:name w:val="71FA3028687F44D88ADA19C154C4BFB0"/>
    <w:rsid w:val="0054095E"/>
  </w:style>
  <w:style w:type="paragraph" w:customStyle="1" w:styleId="2B3FD8B3F2A7454FABC64A35E3D9F154">
    <w:name w:val="2B3FD8B3F2A7454FABC64A35E3D9F154"/>
    <w:rsid w:val="0054095E"/>
  </w:style>
  <w:style w:type="paragraph" w:customStyle="1" w:styleId="5735AA10E3BC4602B9CF026E0288AEE7">
    <w:name w:val="5735AA10E3BC4602B9CF026E0288AEE7"/>
    <w:rsid w:val="0054095E"/>
  </w:style>
  <w:style w:type="paragraph" w:customStyle="1" w:styleId="0791C8FA01EB4C7198293785AABE05B3">
    <w:name w:val="0791C8FA01EB4C7198293785AABE05B3"/>
    <w:rsid w:val="0054095E"/>
  </w:style>
  <w:style w:type="paragraph" w:customStyle="1" w:styleId="110B2BB8B20748D894688C9D5D581EEB">
    <w:name w:val="110B2BB8B20748D894688C9D5D581EEB"/>
    <w:rsid w:val="0054095E"/>
  </w:style>
  <w:style w:type="paragraph" w:customStyle="1" w:styleId="E00ABB8C567643E08E459E7BCCD06B61">
    <w:name w:val="E00ABB8C567643E08E459E7BCCD06B61"/>
    <w:rsid w:val="0054095E"/>
  </w:style>
  <w:style w:type="paragraph" w:customStyle="1" w:styleId="880A18AA3B944D3794C4CD6E593620E3">
    <w:name w:val="880A18AA3B944D3794C4CD6E593620E3"/>
    <w:rsid w:val="0054095E"/>
  </w:style>
  <w:style w:type="paragraph" w:customStyle="1" w:styleId="F36EC4053BDC4186A9B1B1CEFCDFE240">
    <w:name w:val="F36EC4053BDC4186A9B1B1CEFCDFE240"/>
    <w:rsid w:val="0054095E"/>
  </w:style>
  <w:style w:type="paragraph" w:customStyle="1" w:styleId="447796A35CDA485297B730CBF6BD2D8C">
    <w:name w:val="447796A35CDA485297B730CBF6BD2D8C"/>
    <w:rsid w:val="00D01151"/>
  </w:style>
  <w:style w:type="paragraph" w:customStyle="1" w:styleId="9933DFD66CA54382BF288EAA9D6AB410">
    <w:name w:val="9933DFD66CA54382BF288EAA9D6AB410"/>
    <w:rsid w:val="00D01151"/>
  </w:style>
  <w:style w:type="paragraph" w:customStyle="1" w:styleId="BC8454117D2D4E94B2A6F9FF171BCE71">
    <w:name w:val="BC8454117D2D4E94B2A6F9FF171BCE71"/>
    <w:rsid w:val="00D01151"/>
  </w:style>
  <w:style w:type="paragraph" w:customStyle="1" w:styleId="C92CD19ED07D4A14876517EFDAAC99D6">
    <w:name w:val="C92CD19ED07D4A14876517EFDAAC99D6"/>
    <w:rsid w:val="009C1258"/>
  </w:style>
  <w:style w:type="paragraph" w:customStyle="1" w:styleId="522E3D6AB11249B980603107548BF08A">
    <w:name w:val="522E3D6AB11249B980603107548BF08A"/>
    <w:rsid w:val="009C1258"/>
  </w:style>
  <w:style w:type="paragraph" w:customStyle="1" w:styleId="03A2846A6FE748BE8129EF0AB902E89D">
    <w:name w:val="03A2846A6FE748BE8129EF0AB902E89D"/>
    <w:rsid w:val="00933CF0"/>
  </w:style>
  <w:style w:type="paragraph" w:customStyle="1" w:styleId="A31F5D9D629543499435FAB3FAB1E20D">
    <w:name w:val="A31F5D9D629543499435FAB3FAB1E20D"/>
    <w:rsid w:val="006D5164"/>
  </w:style>
  <w:style w:type="paragraph" w:customStyle="1" w:styleId="C1AA02DC5D1145C5AEB2AE93BA7E30DF">
    <w:name w:val="C1AA02DC5D1145C5AEB2AE93BA7E30DF"/>
    <w:rsid w:val="00347AA2"/>
  </w:style>
  <w:style w:type="paragraph" w:customStyle="1" w:styleId="19CE84C341884FB893B26134DEA23FA7">
    <w:name w:val="19CE84C341884FB893B26134DEA23FA7"/>
    <w:rsid w:val="00413E84"/>
  </w:style>
  <w:style w:type="paragraph" w:customStyle="1" w:styleId="9E605121E35A406DBE83F0ADE68FF7F0">
    <w:name w:val="9E605121E35A406DBE83F0ADE68FF7F0"/>
    <w:rsid w:val="00413E84"/>
  </w:style>
  <w:style w:type="paragraph" w:customStyle="1" w:styleId="CBB8645C10E14513B94D9A480337527C">
    <w:name w:val="CBB8645C10E14513B94D9A480337527C"/>
    <w:rsid w:val="00413E84"/>
  </w:style>
  <w:style w:type="paragraph" w:customStyle="1" w:styleId="35B73981E29E4596BB124817E076DCFC">
    <w:name w:val="35B73981E29E4596BB124817E076DCFC"/>
    <w:rsid w:val="00413E84"/>
  </w:style>
  <w:style w:type="paragraph" w:customStyle="1" w:styleId="504978FE9467462E9BA9CE688CBB72B9">
    <w:name w:val="504978FE9467462E9BA9CE688CBB72B9"/>
    <w:rsid w:val="00413E84"/>
  </w:style>
  <w:style w:type="paragraph" w:customStyle="1" w:styleId="8A863CA533574F4DA8141C1468159C95">
    <w:name w:val="8A863CA533574F4DA8141C1468159C95"/>
    <w:rsid w:val="00413E84"/>
  </w:style>
  <w:style w:type="paragraph" w:customStyle="1" w:styleId="94B8A8A73B2A4F2EAD8C5C47D513BAEC">
    <w:name w:val="94B8A8A73B2A4F2EAD8C5C47D513BAEC"/>
    <w:rsid w:val="00413E84"/>
  </w:style>
  <w:style w:type="paragraph" w:customStyle="1" w:styleId="DDBAC8499C70435E981CF41DA19BCE5C">
    <w:name w:val="DDBAC8499C70435E981CF41DA19BCE5C"/>
    <w:rsid w:val="00413E84"/>
  </w:style>
  <w:style w:type="paragraph" w:customStyle="1" w:styleId="57050E4FBDCD490ABAEE5AD81DE0FD6E">
    <w:name w:val="57050E4FBDCD490ABAEE5AD81DE0FD6E"/>
    <w:rsid w:val="00444782"/>
  </w:style>
  <w:style w:type="paragraph" w:customStyle="1" w:styleId="9D384C8165F34CAAACB6436CB98B9F92">
    <w:name w:val="9D384C8165F34CAAACB6436CB98B9F92"/>
    <w:rsid w:val="00A16A31"/>
  </w:style>
  <w:style w:type="paragraph" w:customStyle="1" w:styleId="E372711A732B41768FCF926BC6D83213">
    <w:name w:val="E372711A732B41768FCF926BC6D83213"/>
    <w:rsid w:val="00A16A31"/>
  </w:style>
  <w:style w:type="paragraph" w:customStyle="1" w:styleId="97DFFD1908F148B0A1278E00EA287D52">
    <w:name w:val="97DFFD1908F148B0A1278E00EA287D52"/>
    <w:rsid w:val="008D4C58"/>
  </w:style>
  <w:style w:type="paragraph" w:customStyle="1" w:styleId="F2EC7D61DCF24FCAAF0B9DD5A9CEC2DE">
    <w:name w:val="F2EC7D61DCF24FCAAF0B9DD5A9CEC2DE"/>
    <w:rsid w:val="008D4C58"/>
  </w:style>
  <w:style w:type="paragraph" w:customStyle="1" w:styleId="3E4B979BED1B4C3DB701F5AEBD68FDE6">
    <w:name w:val="3E4B979BED1B4C3DB701F5AEBD68FDE6"/>
    <w:rsid w:val="00666BC7"/>
  </w:style>
  <w:style w:type="paragraph" w:customStyle="1" w:styleId="07BA7D6BB8794205A20E2741A86A4547">
    <w:name w:val="07BA7D6BB8794205A20E2741A86A4547"/>
    <w:rsid w:val="00666BC7"/>
  </w:style>
  <w:style w:type="paragraph" w:customStyle="1" w:styleId="66C3BB3155164CE7B1D1E5D8C7568A47">
    <w:name w:val="66C3BB3155164CE7B1D1E5D8C7568A47"/>
    <w:rsid w:val="00666BC7"/>
  </w:style>
  <w:style w:type="paragraph" w:customStyle="1" w:styleId="A8388FB29BCA4CC09FF2D3A1EEA4665A">
    <w:name w:val="A8388FB29BCA4CC09FF2D3A1EEA4665A"/>
    <w:rsid w:val="00666BC7"/>
  </w:style>
  <w:style w:type="paragraph" w:customStyle="1" w:styleId="CF1793CA038143FCB32EA0F742CB5F0B">
    <w:name w:val="CF1793CA038143FCB32EA0F742CB5F0B"/>
    <w:rsid w:val="00666BC7"/>
  </w:style>
  <w:style w:type="paragraph" w:customStyle="1" w:styleId="8A387905D37A4571B51CA556AEEC23BA">
    <w:name w:val="8A387905D37A4571B51CA556AEEC23BA"/>
    <w:rsid w:val="00666BC7"/>
  </w:style>
  <w:style w:type="paragraph" w:customStyle="1" w:styleId="2DDF60A2F7494683935FFE0B0DC357BB">
    <w:name w:val="2DDF60A2F7494683935FFE0B0DC357BB"/>
    <w:rsid w:val="00666BC7"/>
  </w:style>
  <w:style w:type="paragraph" w:customStyle="1" w:styleId="F77BD6B8127F45AEAF3A8B50711285FC">
    <w:name w:val="F77BD6B8127F45AEAF3A8B50711285FC"/>
    <w:rsid w:val="003A7ECE"/>
  </w:style>
  <w:style w:type="paragraph" w:customStyle="1" w:styleId="D580BA6B079E4774B71721E09504D59E">
    <w:name w:val="D580BA6B079E4774B71721E09504D59E"/>
    <w:rsid w:val="001E5DF8"/>
  </w:style>
  <w:style w:type="paragraph" w:customStyle="1" w:styleId="D55F8818B1334543B7E11D9DF667F3E0">
    <w:name w:val="D55F8818B1334543B7E11D9DF667F3E0"/>
    <w:rsid w:val="001E5DF8"/>
  </w:style>
  <w:style w:type="paragraph" w:customStyle="1" w:styleId="495F3E7F7BAE4D79A4167E0E13774C56">
    <w:name w:val="495F3E7F7BAE4D79A4167E0E13774C56"/>
    <w:rsid w:val="0088589F"/>
  </w:style>
  <w:style w:type="paragraph" w:customStyle="1" w:styleId="57BEE8C0A58E4BA09DA69FD1EF1BD6D5">
    <w:name w:val="57BEE8C0A58E4BA09DA69FD1EF1BD6D5"/>
    <w:rsid w:val="00B44654"/>
  </w:style>
  <w:style w:type="paragraph" w:customStyle="1" w:styleId="A12A0FDD803E43A39233B97D6B0B79C1">
    <w:name w:val="A12A0FDD803E43A39233B97D6B0B79C1"/>
    <w:rsid w:val="00FE44BF"/>
  </w:style>
  <w:style w:type="paragraph" w:customStyle="1" w:styleId="61D829B17CF54D0C8BFD36A5BF38D4A9">
    <w:name w:val="61D829B17CF54D0C8BFD36A5BF38D4A9"/>
    <w:rsid w:val="00A80D74"/>
  </w:style>
  <w:style w:type="paragraph" w:customStyle="1" w:styleId="75A43EA71BCC47F78646AB41197F14BA">
    <w:name w:val="75A43EA71BCC47F78646AB41197F14BA"/>
    <w:rsid w:val="00A80D74"/>
  </w:style>
  <w:style w:type="paragraph" w:customStyle="1" w:styleId="6D08C7FAAF3D492CBF009A9B95B83BF1">
    <w:name w:val="6D08C7FAAF3D492CBF009A9B95B83BF1"/>
    <w:rsid w:val="00A80D74"/>
  </w:style>
  <w:style w:type="paragraph" w:customStyle="1" w:styleId="E51065CA07124746931995EE6F4B0534">
    <w:name w:val="E51065CA07124746931995EE6F4B0534"/>
    <w:rsid w:val="00A80D74"/>
  </w:style>
  <w:style w:type="paragraph" w:customStyle="1" w:styleId="4BB75AC6C7024BA9AC5DBB6D11E2F546">
    <w:name w:val="4BB75AC6C7024BA9AC5DBB6D11E2F546"/>
    <w:rsid w:val="00232082"/>
    <w:pPr>
      <w:spacing w:after="160" w:line="259" w:lineRule="auto"/>
    </w:pPr>
  </w:style>
  <w:style w:type="paragraph" w:customStyle="1" w:styleId="C3A9C957DF45464980A4AA5B817DF280">
    <w:name w:val="C3A9C957DF45464980A4AA5B817DF280"/>
    <w:rsid w:val="00232082"/>
    <w:pPr>
      <w:spacing w:after="160" w:line="259" w:lineRule="auto"/>
    </w:pPr>
  </w:style>
  <w:style w:type="paragraph" w:customStyle="1" w:styleId="68ADE17CF041457A88B35F4660DCD1B7">
    <w:name w:val="68ADE17CF041457A88B35F4660DCD1B7"/>
    <w:rsid w:val="00232082"/>
    <w:pPr>
      <w:spacing w:after="160" w:line="259" w:lineRule="auto"/>
    </w:pPr>
  </w:style>
  <w:style w:type="paragraph" w:customStyle="1" w:styleId="0508E18139274E75B98EB9351DB2C0E5">
    <w:name w:val="0508E18139274E75B98EB9351DB2C0E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0508E18139274E75B98EB9351DB2C0E51">
    <w:name w:val="0508E18139274E75B98EB9351DB2C0E5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5A7371823A3840A6A527335FEDED8089">
    <w:name w:val="5A7371823A3840A6A527335FEDED8089"/>
    <w:rsid w:val="008960F4"/>
    <w:pPr>
      <w:spacing w:after="160" w:line="259" w:lineRule="auto"/>
    </w:pPr>
  </w:style>
  <w:style w:type="paragraph" w:customStyle="1" w:styleId="1A7AC9F2FC0F43D29F1FF36E082C53C0">
    <w:name w:val="1A7AC9F2FC0F43D29F1FF36E082C53C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1">
    <w:name w:val="1A7AC9F2FC0F43D29F1FF36E082C53C0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2">
    <w:name w:val="1A7AC9F2FC0F43D29F1FF36E082C53C0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
    <w:name w:val="82D28D7B3442438A99E20B887150787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1">
    <w:name w:val="82D28D7B3442438A99E20B8871507874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
    <w:name w:val="82D28D7B3442438A99E20B8871507874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
    <w:name w:val="FB3F31F14A0B4FA5950CCA1459423E6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3">
    <w:name w:val="82D28D7B3442438A99E20B8871507874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93758C86E1D74C809240C28A6D3B4634">
    <w:name w:val="93758C86E1D74C809240C28A6D3B463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1">
    <w:name w:val="FB3F31F14A0B4FA5950CCA1459423E6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4">
    <w:name w:val="82D28D7B3442438A99E20B8871507874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2">
    <w:name w:val="FB3F31F14A0B4FA5950CCA1459423E6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5">
    <w:name w:val="82D28D7B3442438A99E20B8871507874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3A7E488F8324249B0E2101B9B87AF7F">
    <w:name w:val="83A7E488F8324249B0E2101B9B87AF7F"/>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3">
    <w:name w:val="FB3F31F14A0B4FA5950CCA1459423E6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6">
    <w:name w:val="82D28D7B3442438A99E20B88715078746"/>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
    <w:name w:val="84B4DF20BD5C4FCA86DD744D083CD23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4">
    <w:name w:val="FB3F31F14A0B4FA5950CCA1459423E6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7">
    <w:name w:val="82D28D7B3442438A99E20B88715078747"/>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
    <w:name w:val="84B4DF20BD5C4FCA86DD744D083CD23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
    <w:name w:val="279A6AA23B164C9B83662606150D4017"/>
    <w:rsid w:val="008960F4"/>
    <w:pPr>
      <w:spacing w:line="319" w:lineRule="auto"/>
    </w:pPr>
    <w:rPr>
      <w:rFonts w:ascii="Calibri" w:eastAsia="Times New Roman" w:hAnsi="Calibri" w:cs="Times New Roman"/>
      <w:szCs w:val="24"/>
      <w:lang w:val="en-GB" w:eastAsia="en-US"/>
    </w:rPr>
  </w:style>
  <w:style w:type="paragraph" w:customStyle="1" w:styleId="22A77781A80A4F9AA140AE633447EB32">
    <w:name w:val="22A77781A80A4F9AA140AE633447EB32"/>
    <w:rsid w:val="008960F4"/>
    <w:pPr>
      <w:spacing w:after="160" w:line="259" w:lineRule="auto"/>
    </w:pPr>
  </w:style>
  <w:style w:type="paragraph" w:customStyle="1" w:styleId="00D0BDE3491D4DB99AD351CFBE90FC19">
    <w:name w:val="00D0BDE3491D4DB99AD351CFBE90FC19"/>
    <w:rsid w:val="008960F4"/>
    <w:pPr>
      <w:spacing w:after="160" w:line="259" w:lineRule="auto"/>
    </w:pPr>
  </w:style>
  <w:style w:type="paragraph" w:customStyle="1" w:styleId="8302332FD70D45D485D54FD8C48FE676">
    <w:name w:val="8302332FD70D45D485D54FD8C48FE676"/>
    <w:rsid w:val="008960F4"/>
    <w:pPr>
      <w:spacing w:after="160" w:line="259" w:lineRule="auto"/>
    </w:pPr>
  </w:style>
  <w:style w:type="paragraph" w:customStyle="1" w:styleId="14C154290C964A05B54634A7ECF60F15">
    <w:name w:val="14C154290C964A05B54634A7ECF60F15"/>
    <w:rsid w:val="008960F4"/>
    <w:pPr>
      <w:spacing w:after="160" w:line="259" w:lineRule="auto"/>
    </w:pPr>
  </w:style>
  <w:style w:type="paragraph" w:customStyle="1" w:styleId="82D28D7B3442438A99E20B88715078748">
    <w:name w:val="82D28D7B3442438A99E20B88715078748"/>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
    <w:name w:val="84B4DF20BD5C4FCA86DD744D083CD23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1">
    <w:name w:val="279A6AA23B164C9B83662606150D40171"/>
    <w:rsid w:val="008960F4"/>
    <w:pPr>
      <w:spacing w:line="319" w:lineRule="auto"/>
    </w:pPr>
    <w:rPr>
      <w:rFonts w:ascii="Calibri" w:eastAsia="Times New Roman" w:hAnsi="Calibri" w:cs="Times New Roman"/>
      <w:szCs w:val="24"/>
      <w:lang w:val="en-GB" w:eastAsia="en-US"/>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14C154290C964A05B54634A7ECF60F151">
    <w:name w:val="14C154290C964A05B54634A7ECF60F151"/>
    <w:rsid w:val="008960F4"/>
    <w:pPr>
      <w:spacing w:line="319" w:lineRule="auto"/>
    </w:pPr>
    <w:rPr>
      <w:rFonts w:ascii="Calibri" w:eastAsia="Times New Roman" w:hAnsi="Calibri" w:cs="Times New Roman"/>
      <w:szCs w:val="24"/>
      <w:lang w:val="en-GB" w:eastAsia="en-US"/>
    </w:rPr>
  </w:style>
  <w:style w:type="paragraph" w:customStyle="1" w:styleId="BF4889E35AAF4A6589F009D0EAF26E8D">
    <w:name w:val="BF4889E35AAF4A6589F009D0EAF26E8D"/>
    <w:rsid w:val="008960F4"/>
    <w:pPr>
      <w:spacing w:after="160" w:line="259" w:lineRule="auto"/>
    </w:pPr>
  </w:style>
  <w:style w:type="paragraph" w:customStyle="1" w:styleId="82D28D7B3442438A99E20B88715078749">
    <w:name w:val="82D28D7B3442438A99E20B88715078749"/>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
    <w:name w:val="84B4DF20BD5C4FCA86DD744D083CD23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
    <w:name w:val="4A13EAB932EE43ADABCB5D1D1B51D0F1"/>
    <w:rsid w:val="008960F4"/>
    <w:pPr>
      <w:spacing w:line="319" w:lineRule="auto"/>
    </w:pPr>
    <w:rPr>
      <w:rFonts w:ascii="Calibri" w:eastAsia="Times New Roman" w:hAnsi="Calibri" w:cs="Times New Roman"/>
      <w:szCs w:val="24"/>
      <w:lang w:val="en-GB" w:eastAsia="en-US"/>
    </w:rPr>
  </w:style>
  <w:style w:type="paragraph" w:customStyle="1" w:styleId="A9096EF2DA4A460A8DBF1BD865D19C52">
    <w:name w:val="A9096EF2DA4A460A8DBF1BD865D19C52"/>
    <w:rsid w:val="008960F4"/>
    <w:pPr>
      <w:spacing w:after="160" w:line="259" w:lineRule="auto"/>
    </w:pPr>
  </w:style>
  <w:style w:type="paragraph" w:customStyle="1" w:styleId="F5C8E3181B1349AA99B84B21DC74152C">
    <w:name w:val="F5C8E3181B1349AA99B84B21DC74152C"/>
    <w:rsid w:val="008960F4"/>
    <w:pPr>
      <w:spacing w:after="160" w:line="259" w:lineRule="auto"/>
    </w:pPr>
  </w:style>
  <w:style w:type="paragraph" w:customStyle="1" w:styleId="93CE4FF7E1A04A878D8B36B648E86C85">
    <w:name w:val="93CE4FF7E1A04A878D8B36B648E86C85"/>
    <w:rsid w:val="008960F4"/>
    <w:pPr>
      <w:spacing w:after="160" w:line="259" w:lineRule="auto"/>
    </w:pPr>
  </w:style>
  <w:style w:type="paragraph" w:customStyle="1" w:styleId="DEDC84EEA518494D957D756F5039705E">
    <w:name w:val="DEDC84EEA518494D957D756F5039705E"/>
    <w:rsid w:val="008960F4"/>
    <w:pPr>
      <w:spacing w:after="160" w:line="259" w:lineRule="auto"/>
    </w:pPr>
  </w:style>
  <w:style w:type="paragraph" w:customStyle="1" w:styleId="B4141D84C17C43EA90340F83116AAAD9">
    <w:name w:val="B4141D84C17C43EA90340F83116AAAD9"/>
    <w:rsid w:val="008960F4"/>
    <w:pPr>
      <w:spacing w:after="160" w:line="259" w:lineRule="auto"/>
    </w:pPr>
  </w:style>
  <w:style w:type="paragraph" w:customStyle="1" w:styleId="7BB4F2DF043D46D2849262FF1854791B">
    <w:name w:val="7BB4F2DF043D46D2849262FF1854791B"/>
    <w:rsid w:val="008960F4"/>
    <w:pPr>
      <w:spacing w:after="160" w:line="259" w:lineRule="auto"/>
    </w:pPr>
  </w:style>
  <w:style w:type="paragraph" w:customStyle="1" w:styleId="87D1368E9E2848F7A56E21FCF82A4CCC">
    <w:name w:val="87D1368E9E2848F7A56E21FCF82A4CCC"/>
    <w:rsid w:val="008960F4"/>
    <w:pPr>
      <w:spacing w:after="160" w:line="259" w:lineRule="auto"/>
    </w:pPr>
  </w:style>
  <w:style w:type="paragraph" w:customStyle="1" w:styleId="CC4215E140D14ECB9089A5DE42B9AC8F">
    <w:name w:val="CC4215E140D14ECB9089A5DE42B9AC8F"/>
    <w:rsid w:val="008960F4"/>
    <w:pPr>
      <w:spacing w:after="160" w:line="259" w:lineRule="auto"/>
    </w:pPr>
  </w:style>
  <w:style w:type="paragraph" w:customStyle="1" w:styleId="A40CFD9A44064EE48469B4DE551C2EE3">
    <w:name w:val="A40CFD9A44064EE48469B4DE551C2EE3"/>
    <w:rsid w:val="008960F4"/>
    <w:pPr>
      <w:spacing w:after="160" w:line="259" w:lineRule="auto"/>
    </w:pPr>
  </w:style>
  <w:style w:type="paragraph" w:customStyle="1" w:styleId="09858A2A653D4D33B78DB3DBBE75A87C">
    <w:name w:val="09858A2A653D4D33B78DB3DBBE75A87C"/>
    <w:rsid w:val="008960F4"/>
    <w:pPr>
      <w:spacing w:after="160" w:line="259" w:lineRule="auto"/>
    </w:pPr>
  </w:style>
  <w:style w:type="paragraph" w:customStyle="1" w:styleId="0B98D8795C7D45DAAF2C524BCD9C2490">
    <w:name w:val="0B98D8795C7D45DAAF2C524BCD9C2490"/>
    <w:rsid w:val="008960F4"/>
    <w:pPr>
      <w:spacing w:after="160" w:line="259" w:lineRule="auto"/>
    </w:pPr>
  </w:style>
  <w:style w:type="paragraph" w:customStyle="1" w:styleId="2C49F242DC1A42A690315E8041A7E118">
    <w:name w:val="2C49F242DC1A42A690315E8041A7E118"/>
    <w:rsid w:val="008960F4"/>
    <w:pPr>
      <w:spacing w:after="160" w:line="259" w:lineRule="auto"/>
    </w:pPr>
  </w:style>
  <w:style w:type="paragraph" w:customStyle="1" w:styleId="8AC5F36BE88D45D2BEB37EE2C3FB1637">
    <w:name w:val="8AC5F36BE88D45D2BEB37EE2C3FB1637"/>
    <w:rsid w:val="008960F4"/>
    <w:pPr>
      <w:spacing w:after="160" w:line="259" w:lineRule="auto"/>
    </w:pPr>
  </w:style>
  <w:style w:type="paragraph" w:customStyle="1" w:styleId="82D28D7B3442438A99E20B887150787410">
    <w:name w:val="82D28D7B3442438A99E20B88715078741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
    <w:name w:val="84B4DF20BD5C4FCA86DD744D083CD23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
    <w:name w:val="4A13EAB932EE43ADABCB5D1D1B51D0F11"/>
    <w:rsid w:val="008960F4"/>
    <w:pPr>
      <w:spacing w:line="319" w:lineRule="auto"/>
    </w:pPr>
    <w:rPr>
      <w:rFonts w:ascii="Calibri" w:eastAsia="Times New Roman" w:hAnsi="Calibri" w:cs="Times New Roman"/>
      <w:szCs w:val="24"/>
      <w:lang w:val="en-GB" w:eastAsia="en-US"/>
    </w:rPr>
  </w:style>
  <w:style w:type="paragraph" w:customStyle="1" w:styleId="82D28D7B3442438A99E20B887150787411">
    <w:name w:val="82D28D7B3442438A99E20B88715078741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5">
    <w:name w:val="84B4DF20BD5C4FCA86DD744D083CD232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2">
    <w:name w:val="4A13EAB932EE43ADABCB5D1D1B51D0F12"/>
    <w:rsid w:val="008960F4"/>
    <w:pPr>
      <w:spacing w:line="319" w:lineRule="auto"/>
    </w:pPr>
    <w:rPr>
      <w:rFonts w:ascii="Calibri" w:eastAsia="Times New Roman" w:hAnsi="Calibri" w:cs="Times New Roman"/>
      <w:szCs w:val="24"/>
      <w:lang w:val="en-GB" w:eastAsia="en-US"/>
    </w:rPr>
  </w:style>
  <w:style w:type="paragraph" w:customStyle="1" w:styleId="8A8D4D489F5B4B39B47EF048FE477C0F">
    <w:name w:val="8A8D4D489F5B4B39B47EF048FE477C0F"/>
    <w:rsid w:val="008960F4"/>
    <w:pPr>
      <w:spacing w:after="160" w:line="259" w:lineRule="auto"/>
    </w:pPr>
  </w:style>
  <w:style w:type="paragraph" w:customStyle="1" w:styleId="A3753DC41D84439A978B1C94B1587403">
    <w:name w:val="A3753DC41D84439A978B1C94B1587403"/>
    <w:rsid w:val="008960F4"/>
    <w:pPr>
      <w:spacing w:after="160" w:line="259" w:lineRule="auto"/>
    </w:pPr>
  </w:style>
  <w:style w:type="paragraph" w:customStyle="1" w:styleId="AACD8FCD7E3C414CA775450E759BD892">
    <w:name w:val="AACD8FCD7E3C414CA775450E759BD892"/>
    <w:rsid w:val="008960F4"/>
    <w:pPr>
      <w:spacing w:after="160" w:line="259" w:lineRule="auto"/>
    </w:pPr>
  </w:style>
  <w:style w:type="paragraph" w:customStyle="1" w:styleId="C66CE38F89094EAEB5F9994883DB7636">
    <w:name w:val="C66CE38F89094EAEB5F9994883DB7636"/>
    <w:rsid w:val="008960F4"/>
    <w:pPr>
      <w:spacing w:after="160" w:line="259" w:lineRule="auto"/>
    </w:pPr>
  </w:style>
  <w:style w:type="paragraph" w:customStyle="1" w:styleId="489EE17FB0384E808F3B16721BA6898D">
    <w:name w:val="489EE17FB0384E808F3B16721BA6898D"/>
    <w:rsid w:val="008960F4"/>
    <w:pPr>
      <w:spacing w:after="160" w:line="259" w:lineRule="auto"/>
    </w:pPr>
  </w:style>
  <w:style w:type="paragraph" w:customStyle="1" w:styleId="1DEB3B48FA27454D9BC809AFE0FC338C">
    <w:name w:val="1DEB3B48FA27454D9BC809AFE0FC338C"/>
    <w:rsid w:val="008960F4"/>
    <w:pPr>
      <w:spacing w:after="160" w:line="259" w:lineRule="auto"/>
    </w:pPr>
  </w:style>
  <w:style w:type="paragraph" w:customStyle="1" w:styleId="82D28D7B3442438A99E20B887150787412">
    <w:name w:val="82D28D7B3442438A99E20B887150787412"/>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6">
    <w:name w:val="84B4DF20BD5C4FCA86DD744D083CD232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3">
    <w:name w:val="4A13EAB932EE43ADABCB5D1D1B51D0F13"/>
    <w:rsid w:val="00A4778F"/>
    <w:pPr>
      <w:spacing w:line="319" w:lineRule="auto"/>
    </w:pPr>
    <w:rPr>
      <w:rFonts w:ascii="Calibri" w:eastAsia="Times New Roman" w:hAnsi="Calibri" w:cs="Times New Roman"/>
      <w:szCs w:val="24"/>
      <w:lang w:val="en-GB" w:eastAsia="en-US"/>
    </w:rPr>
  </w:style>
  <w:style w:type="paragraph" w:customStyle="1" w:styleId="C8ABE4A398854A7391A2228C830B1AE2">
    <w:name w:val="C8ABE4A398854A7391A2228C830B1AE2"/>
    <w:rsid w:val="00A4778F"/>
    <w:pPr>
      <w:spacing w:after="160" w:line="259" w:lineRule="auto"/>
    </w:pPr>
  </w:style>
  <w:style w:type="paragraph" w:customStyle="1" w:styleId="01EF3836902F47E285655ED8B64346F5">
    <w:name w:val="01EF3836902F47E285655ED8B64346F5"/>
    <w:rsid w:val="00A4778F"/>
    <w:pPr>
      <w:spacing w:after="160" w:line="259" w:lineRule="auto"/>
    </w:pPr>
  </w:style>
  <w:style w:type="paragraph" w:customStyle="1" w:styleId="82D28D7B3442438A99E20B887150787413">
    <w:name w:val="82D28D7B3442438A99E20B887150787413"/>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7">
    <w:name w:val="84B4DF20BD5C4FCA86DD744D083CD232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4">
    <w:name w:val="4A13EAB932EE43ADABCB5D1D1B51D0F14"/>
    <w:rsid w:val="00A4778F"/>
    <w:pPr>
      <w:spacing w:line="319" w:lineRule="auto"/>
    </w:pPr>
    <w:rPr>
      <w:rFonts w:ascii="Calibri" w:eastAsia="Times New Roman" w:hAnsi="Calibri" w:cs="Times New Roman"/>
      <w:szCs w:val="24"/>
      <w:lang w:val="en-GB" w:eastAsia="en-US"/>
    </w:rPr>
  </w:style>
  <w:style w:type="paragraph" w:customStyle="1" w:styleId="82D28D7B3442438A99E20B887150787414">
    <w:name w:val="82D28D7B3442438A99E20B887150787414"/>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8">
    <w:name w:val="84B4DF20BD5C4FCA86DD744D083CD2328"/>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5">
    <w:name w:val="4A13EAB932EE43ADABCB5D1D1B51D0F15"/>
    <w:rsid w:val="00A4778F"/>
    <w:pPr>
      <w:spacing w:line="319" w:lineRule="auto"/>
    </w:pPr>
    <w:rPr>
      <w:rFonts w:ascii="Calibri" w:eastAsia="Times New Roman" w:hAnsi="Calibri" w:cs="Times New Roman"/>
      <w:szCs w:val="24"/>
      <w:lang w:val="en-GB" w:eastAsia="en-US"/>
    </w:rPr>
  </w:style>
  <w:style w:type="paragraph" w:customStyle="1" w:styleId="4A1280A4B8474F88B3FE2D7AA44C1E5B">
    <w:name w:val="4A1280A4B8474F88B3FE2D7AA44C1E5B"/>
    <w:rsid w:val="00A4778F"/>
    <w:pPr>
      <w:spacing w:line="319" w:lineRule="auto"/>
    </w:pPr>
    <w:rPr>
      <w:rFonts w:ascii="Calibri" w:eastAsia="Times New Roman" w:hAnsi="Calibri" w:cs="Times New Roman"/>
      <w:szCs w:val="24"/>
      <w:lang w:val="en-GB" w:eastAsia="en-US"/>
    </w:rPr>
  </w:style>
  <w:style w:type="paragraph" w:customStyle="1" w:styleId="82D28D7B3442438A99E20B887150787415">
    <w:name w:val="82D28D7B3442438A99E20B887150787415"/>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9">
    <w:name w:val="84B4DF20BD5C4FCA86DD744D083CD2329"/>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6">
    <w:name w:val="4A13EAB932EE43ADABCB5D1D1B51D0F16"/>
    <w:rsid w:val="00A4778F"/>
    <w:pPr>
      <w:spacing w:line="319" w:lineRule="auto"/>
    </w:pPr>
    <w:rPr>
      <w:rFonts w:ascii="Calibri" w:eastAsia="Times New Roman" w:hAnsi="Calibri" w:cs="Times New Roman"/>
      <w:szCs w:val="24"/>
      <w:lang w:val="en-GB" w:eastAsia="en-US"/>
    </w:rPr>
  </w:style>
  <w:style w:type="paragraph" w:customStyle="1" w:styleId="0490D6EAD440428AA4B8D9C2875923B6">
    <w:name w:val="0490D6EAD440428AA4B8D9C2875923B6"/>
    <w:rsid w:val="00A4778F"/>
    <w:pPr>
      <w:spacing w:line="319" w:lineRule="auto"/>
    </w:pPr>
    <w:rPr>
      <w:rFonts w:ascii="Calibri" w:eastAsia="Times New Roman" w:hAnsi="Calibri" w:cs="Times New Roman"/>
      <w:szCs w:val="24"/>
      <w:lang w:val="en-GB" w:eastAsia="en-US"/>
    </w:rPr>
  </w:style>
  <w:style w:type="paragraph" w:customStyle="1" w:styleId="82D28D7B3442438A99E20B887150787416">
    <w:name w:val="82D28D7B3442438A99E20B88715078741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0">
    <w:name w:val="84B4DF20BD5C4FCA86DD744D083CD23210"/>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7">
    <w:name w:val="4A13EAB932EE43ADABCB5D1D1B51D0F17"/>
    <w:rsid w:val="00A4778F"/>
    <w:pPr>
      <w:spacing w:line="319" w:lineRule="auto"/>
    </w:pPr>
    <w:rPr>
      <w:rFonts w:ascii="Calibri" w:eastAsia="Times New Roman" w:hAnsi="Calibri" w:cs="Times New Roman"/>
      <w:szCs w:val="24"/>
      <w:lang w:val="en-GB" w:eastAsia="en-US"/>
    </w:rPr>
  </w:style>
  <w:style w:type="paragraph" w:customStyle="1" w:styleId="0490D6EAD440428AA4B8D9C2875923B61">
    <w:name w:val="0490D6EAD440428AA4B8D9C2875923B61"/>
    <w:rsid w:val="00A4778F"/>
    <w:pPr>
      <w:spacing w:line="319" w:lineRule="auto"/>
    </w:pPr>
    <w:rPr>
      <w:rFonts w:ascii="Calibri" w:eastAsia="Times New Roman" w:hAnsi="Calibri" w:cs="Times New Roman"/>
      <w:szCs w:val="24"/>
      <w:lang w:val="en-GB" w:eastAsia="en-US"/>
    </w:rPr>
  </w:style>
  <w:style w:type="paragraph" w:customStyle="1" w:styleId="82D28D7B3442438A99E20B887150787417">
    <w:name w:val="82D28D7B3442438A99E20B88715078741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1">
    <w:name w:val="84B4DF20BD5C4FCA86DD744D083CD23211"/>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8">
    <w:name w:val="4A13EAB932EE43ADABCB5D1D1B51D0F18"/>
    <w:rsid w:val="00A4778F"/>
    <w:pPr>
      <w:spacing w:line="319" w:lineRule="auto"/>
    </w:pPr>
    <w:rPr>
      <w:rFonts w:ascii="Calibri" w:eastAsia="Times New Roman" w:hAnsi="Calibri" w:cs="Times New Roman"/>
      <w:szCs w:val="24"/>
      <w:lang w:val="en-GB" w:eastAsia="en-US"/>
    </w:rPr>
  </w:style>
  <w:style w:type="paragraph" w:customStyle="1" w:styleId="0490D6EAD440428AA4B8D9C2875923B62">
    <w:name w:val="0490D6EAD440428AA4B8D9C2875923B62"/>
    <w:rsid w:val="00A4778F"/>
    <w:pPr>
      <w:spacing w:line="319" w:lineRule="auto"/>
    </w:pPr>
    <w:rPr>
      <w:rFonts w:ascii="Calibri" w:eastAsia="Times New Roman" w:hAnsi="Calibri" w:cs="Times New Roman"/>
      <w:szCs w:val="24"/>
      <w:lang w:val="en-GB" w:eastAsia="en-US"/>
    </w:rPr>
  </w:style>
  <w:style w:type="paragraph" w:customStyle="1" w:styleId="3EE5840F46004007A08A31E09CC6CB29">
    <w:name w:val="3EE5840F46004007A08A31E09CC6CB29"/>
    <w:rsid w:val="00A4778F"/>
    <w:pPr>
      <w:spacing w:after="160" w:line="259" w:lineRule="auto"/>
    </w:pPr>
  </w:style>
  <w:style w:type="paragraph" w:customStyle="1" w:styleId="90B6F4758DF94F36831182F1DDEF8CF9">
    <w:name w:val="90B6F4758DF94F36831182F1DDEF8CF9"/>
    <w:rsid w:val="00A4778F"/>
    <w:pPr>
      <w:spacing w:after="160" w:line="259" w:lineRule="auto"/>
    </w:pPr>
  </w:style>
  <w:style w:type="paragraph" w:customStyle="1" w:styleId="C493E603B4964D88B482A9C742E4F164">
    <w:name w:val="C493E603B4964D88B482A9C742E4F164"/>
    <w:rsid w:val="00A4778F"/>
    <w:pPr>
      <w:spacing w:after="160" w:line="259" w:lineRule="auto"/>
    </w:pPr>
  </w:style>
  <w:style w:type="paragraph" w:customStyle="1" w:styleId="573FACD88B77462F8B3EEA3ED912183A">
    <w:name w:val="573FACD88B77462F8B3EEA3ED912183A"/>
    <w:rsid w:val="00A4778F"/>
    <w:pPr>
      <w:spacing w:after="160" w:line="259" w:lineRule="auto"/>
    </w:pPr>
  </w:style>
  <w:style w:type="paragraph" w:customStyle="1" w:styleId="EA3E6BBAC9BB43F4AD3F8F679D72E51E">
    <w:name w:val="EA3E6BBAC9BB43F4AD3F8F679D72E51E"/>
    <w:rsid w:val="00957D0B"/>
    <w:pPr>
      <w:spacing w:after="160" w:line="259" w:lineRule="auto"/>
    </w:pPr>
  </w:style>
  <w:style w:type="paragraph" w:customStyle="1" w:styleId="82D28D7B3442438A99E20B887150787418">
    <w:name w:val="82D28D7B3442438A99E20B887150787418"/>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2">
    <w:name w:val="84B4DF20BD5C4FCA86DD744D083CD23212"/>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9">
    <w:name w:val="4A13EAB932EE43ADABCB5D1D1B51D0F19"/>
    <w:rsid w:val="00957D0B"/>
    <w:pPr>
      <w:spacing w:line="319" w:lineRule="auto"/>
    </w:pPr>
    <w:rPr>
      <w:rFonts w:ascii="Calibri" w:eastAsia="Times New Roman" w:hAnsi="Calibri" w:cs="Times New Roman"/>
      <w:szCs w:val="24"/>
      <w:lang w:val="en-GB" w:eastAsia="en-US"/>
    </w:rPr>
  </w:style>
  <w:style w:type="paragraph" w:customStyle="1" w:styleId="82D28D7B3442438A99E20B887150787419">
    <w:name w:val="82D28D7B3442438A99E20B887150787419"/>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3">
    <w:name w:val="84B4DF20BD5C4FCA86DD744D083CD23213"/>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0">
    <w:name w:val="4A13EAB932EE43ADABCB5D1D1B51D0F110"/>
    <w:rsid w:val="00957D0B"/>
    <w:pPr>
      <w:spacing w:line="319" w:lineRule="auto"/>
    </w:pPr>
    <w:rPr>
      <w:rFonts w:ascii="Calibri" w:eastAsia="Times New Roman" w:hAnsi="Calibri" w:cs="Times New Roman"/>
      <w:szCs w:val="24"/>
      <w:lang w:val="en-GB" w:eastAsia="en-US"/>
    </w:rPr>
  </w:style>
  <w:style w:type="paragraph" w:customStyle="1" w:styleId="82D28D7B3442438A99E20B887150787420">
    <w:name w:val="82D28D7B3442438A99E20B887150787420"/>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4">
    <w:name w:val="84B4DF20BD5C4FCA86DD744D083CD23214"/>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1">
    <w:name w:val="4A13EAB932EE43ADABCB5D1D1B51D0F111"/>
    <w:rsid w:val="00C7472F"/>
    <w:pPr>
      <w:spacing w:line="319" w:lineRule="auto"/>
    </w:pPr>
    <w:rPr>
      <w:rFonts w:ascii="Calibri" w:eastAsia="Times New Roman" w:hAnsi="Calibri" w:cs="Times New Roman"/>
      <w:szCs w:val="24"/>
      <w:lang w:val="en-GB" w:eastAsia="en-US"/>
    </w:rPr>
  </w:style>
  <w:style w:type="paragraph" w:customStyle="1" w:styleId="82D28D7B3442438A99E20B887150787421">
    <w:name w:val="82D28D7B3442438A99E20B887150787421"/>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5">
    <w:name w:val="84B4DF20BD5C4FCA86DD744D083CD23215"/>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2">
    <w:name w:val="4A13EAB932EE43ADABCB5D1D1B51D0F112"/>
    <w:rsid w:val="00C7472F"/>
    <w:pPr>
      <w:spacing w:line="319" w:lineRule="auto"/>
    </w:pPr>
    <w:rPr>
      <w:rFonts w:ascii="Calibri" w:eastAsia="Times New Roman" w:hAnsi="Calibri" w:cs="Times New Roman"/>
      <w:szCs w:val="24"/>
      <w:lang w:val="en-GB" w:eastAsia="en-US"/>
    </w:rPr>
  </w:style>
  <w:style w:type="paragraph" w:customStyle="1" w:styleId="EF00FD1F79944CD8BBDFCB4CA16F194D">
    <w:name w:val="EF00FD1F79944CD8BBDFCB4CA16F194D"/>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2">
    <w:name w:val="82D28D7B3442438A99E20B8871507874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6">
    <w:name w:val="84B4DF20BD5C4FCA86DD744D083CD23216"/>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3">
    <w:name w:val="4A13EAB932EE43ADABCB5D1D1B51D0F113"/>
    <w:rsid w:val="00647FB9"/>
    <w:pPr>
      <w:spacing w:line="319" w:lineRule="auto"/>
    </w:pPr>
    <w:rPr>
      <w:rFonts w:ascii="Calibri" w:eastAsia="Times New Roman" w:hAnsi="Calibri" w:cs="Times New Roman"/>
      <w:szCs w:val="24"/>
      <w:lang w:val="en-GB" w:eastAsia="en-US"/>
    </w:rPr>
  </w:style>
  <w:style w:type="paragraph" w:customStyle="1" w:styleId="E4D66C850E5140628873F2E1D07603B2">
    <w:name w:val="E4D66C850E5140628873F2E1D07603B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EF00FD1F79944CD8BBDFCB4CA16F194D1">
    <w:name w:val="EF00FD1F79944CD8BBDFCB4CA16F194D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7">
    <w:name w:val="84B4DF20BD5C4FCA86DD744D083CD23217"/>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4">
    <w:name w:val="4A13EAB932EE43ADABCB5D1D1B51D0F114"/>
    <w:rsid w:val="00647FB9"/>
    <w:pPr>
      <w:spacing w:line="319" w:lineRule="auto"/>
    </w:pPr>
    <w:rPr>
      <w:rFonts w:ascii="Calibri" w:eastAsia="Times New Roman" w:hAnsi="Calibri" w:cs="Times New Roman"/>
      <w:szCs w:val="24"/>
      <w:lang w:val="en-GB" w:eastAsia="en-US"/>
    </w:rPr>
  </w:style>
  <w:style w:type="paragraph" w:customStyle="1" w:styleId="E4D66C850E5140628873F2E1D07603B21">
    <w:name w:val="E4D66C850E5140628873F2E1D07603B2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8">
    <w:name w:val="84B4DF20BD5C4FCA86DD744D083CD23218"/>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
    <w:name w:val="744171902E7548A09211CA6B82F8D9E6"/>
    <w:rsid w:val="00647FB9"/>
    <w:pPr>
      <w:spacing w:line="319" w:lineRule="auto"/>
    </w:pPr>
    <w:rPr>
      <w:rFonts w:ascii="Calibri" w:eastAsia="Times New Roman" w:hAnsi="Calibri" w:cs="Times New Roman"/>
      <w:szCs w:val="24"/>
      <w:lang w:val="en-GB" w:eastAsia="en-US"/>
    </w:rPr>
  </w:style>
  <w:style w:type="paragraph" w:customStyle="1" w:styleId="4A13EAB932EE43ADABCB5D1D1B51D0F115">
    <w:name w:val="4A13EAB932EE43ADABCB5D1D1B51D0F115"/>
    <w:rsid w:val="00647FB9"/>
    <w:pPr>
      <w:spacing w:line="319" w:lineRule="auto"/>
    </w:pPr>
    <w:rPr>
      <w:rFonts w:ascii="Calibri" w:eastAsia="Times New Roman" w:hAnsi="Calibri" w:cs="Times New Roman"/>
      <w:szCs w:val="24"/>
      <w:lang w:val="en-GB" w:eastAsia="en-US"/>
    </w:rPr>
  </w:style>
  <w:style w:type="paragraph" w:customStyle="1" w:styleId="E4D66C850E5140628873F2E1D07603B22">
    <w:name w:val="E4D66C850E5140628873F2E1D07603B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9">
    <w:name w:val="84B4DF20BD5C4FCA86DD744D083CD23219"/>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
    <w:name w:val="744171902E7548A09211CA6B82F8D9E61"/>
    <w:rsid w:val="00647FB9"/>
    <w:pPr>
      <w:spacing w:line="319" w:lineRule="auto"/>
    </w:pPr>
    <w:rPr>
      <w:rFonts w:ascii="Calibri" w:eastAsia="Times New Roman" w:hAnsi="Calibri" w:cs="Times New Roman"/>
      <w:szCs w:val="24"/>
      <w:lang w:val="en-GB" w:eastAsia="en-US"/>
    </w:rPr>
  </w:style>
  <w:style w:type="paragraph" w:customStyle="1" w:styleId="EFE0DAC91B9A4D1DB9D2E3E7D65C3C5A">
    <w:name w:val="EFE0DAC91B9A4D1DB9D2E3E7D65C3C5A"/>
    <w:rsid w:val="00647FB9"/>
    <w:pPr>
      <w:spacing w:line="319" w:lineRule="auto"/>
    </w:pPr>
    <w:rPr>
      <w:rFonts w:ascii="Calibri" w:eastAsia="Times New Roman" w:hAnsi="Calibri" w:cs="Times New Roman"/>
      <w:szCs w:val="24"/>
      <w:lang w:val="en-GB" w:eastAsia="en-US"/>
    </w:rPr>
  </w:style>
  <w:style w:type="paragraph" w:customStyle="1" w:styleId="E4D66C850E5140628873F2E1D07603B23">
    <w:name w:val="E4D66C850E5140628873F2E1D07603B23"/>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0">
    <w:name w:val="84B4DF20BD5C4FCA86DD744D083CD23220"/>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
    <w:name w:val="744171902E7548A09211CA6B82F8D9E62"/>
    <w:rsid w:val="00647FB9"/>
    <w:pPr>
      <w:spacing w:line="319" w:lineRule="auto"/>
    </w:pPr>
    <w:rPr>
      <w:rFonts w:ascii="Calibri" w:eastAsia="Times New Roman" w:hAnsi="Calibri" w:cs="Times New Roman"/>
      <w:szCs w:val="24"/>
      <w:lang w:val="en-GB" w:eastAsia="en-US"/>
    </w:rPr>
  </w:style>
  <w:style w:type="paragraph" w:customStyle="1" w:styleId="EFE0DAC91B9A4D1DB9D2E3E7D65C3C5A1">
    <w:name w:val="EFE0DAC91B9A4D1DB9D2E3E7D65C3C5A1"/>
    <w:rsid w:val="00647FB9"/>
    <w:pPr>
      <w:spacing w:line="319" w:lineRule="auto"/>
    </w:pPr>
    <w:rPr>
      <w:rFonts w:ascii="Calibri" w:eastAsia="Times New Roman" w:hAnsi="Calibri" w:cs="Times New Roman"/>
      <w:szCs w:val="24"/>
      <w:lang w:val="en-GB" w:eastAsia="en-US"/>
    </w:rPr>
  </w:style>
  <w:style w:type="paragraph" w:customStyle="1" w:styleId="E4D66C850E5140628873F2E1D07603B24">
    <w:name w:val="E4D66C850E5140628873F2E1D07603B24"/>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1">
    <w:name w:val="84B4DF20BD5C4FCA86DD744D083CD23221"/>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
    <w:name w:val="744171902E7548A09211CA6B82F8D9E63"/>
    <w:rsid w:val="00247EA2"/>
    <w:pPr>
      <w:spacing w:line="319" w:lineRule="auto"/>
    </w:pPr>
    <w:rPr>
      <w:rFonts w:ascii="Calibri" w:eastAsia="Times New Roman" w:hAnsi="Calibri" w:cs="Times New Roman"/>
      <w:szCs w:val="24"/>
      <w:lang w:val="en-GB" w:eastAsia="en-US"/>
    </w:rPr>
  </w:style>
  <w:style w:type="paragraph" w:customStyle="1" w:styleId="EFE0DAC91B9A4D1DB9D2E3E7D65C3C5A2">
    <w:name w:val="EFE0DAC91B9A4D1DB9D2E3E7D65C3C5A2"/>
    <w:rsid w:val="00247EA2"/>
    <w:pPr>
      <w:spacing w:line="319" w:lineRule="auto"/>
    </w:pPr>
    <w:rPr>
      <w:rFonts w:ascii="Calibri" w:eastAsia="Times New Roman" w:hAnsi="Calibri" w:cs="Times New Roman"/>
      <w:szCs w:val="24"/>
      <w:lang w:val="en-GB" w:eastAsia="en-US"/>
    </w:rPr>
  </w:style>
  <w:style w:type="paragraph" w:customStyle="1" w:styleId="E4D66C850E5140628873F2E1D07603B25">
    <w:name w:val="E4D66C850E5140628873F2E1D07603B25"/>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2">
    <w:name w:val="84B4DF20BD5C4FCA86DD744D083CD23222"/>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4">
    <w:name w:val="744171902E7548A09211CA6B82F8D9E64"/>
    <w:rsid w:val="00247EA2"/>
    <w:pPr>
      <w:spacing w:line="319" w:lineRule="auto"/>
    </w:pPr>
    <w:rPr>
      <w:rFonts w:ascii="Calibri" w:eastAsia="Times New Roman" w:hAnsi="Calibri" w:cs="Times New Roman"/>
      <w:szCs w:val="24"/>
      <w:lang w:val="en-GB" w:eastAsia="en-US"/>
    </w:rPr>
  </w:style>
  <w:style w:type="paragraph" w:customStyle="1" w:styleId="EFE0DAC91B9A4D1DB9D2E3E7D65C3C5A3">
    <w:name w:val="EFE0DAC91B9A4D1DB9D2E3E7D65C3C5A3"/>
    <w:rsid w:val="00247EA2"/>
    <w:pPr>
      <w:spacing w:line="319" w:lineRule="auto"/>
    </w:pPr>
    <w:rPr>
      <w:rFonts w:ascii="Calibri" w:eastAsia="Times New Roman" w:hAnsi="Calibri" w:cs="Times New Roman"/>
      <w:szCs w:val="24"/>
      <w:lang w:val="en-GB" w:eastAsia="en-US"/>
    </w:rPr>
  </w:style>
  <w:style w:type="paragraph" w:customStyle="1" w:styleId="E4D66C850E5140628873F2E1D07603B26">
    <w:name w:val="E4D66C850E5140628873F2E1D07603B26"/>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3">
    <w:name w:val="84B4DF20BD5C4FCA86DD744D083CD23223"/>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5">
    <w:name w:val="744171902E7548A09211CA6B82F8D9E65"/>
    <w:rsid w:val="00247EA2"/>
    <w:pPr>
      <w:spacing w:line="319" w:lineRule="auto"/>
    </w:pPr>
    <w:rPr>
      <w:rFonts w:ascii="Calibri" w:eastAsia="Times New Roman" w:hAnsi="Calibri" w:cs="Times New Roman"/>
      <w:szCs w:val="24"/>
      <w:lang w:val="en-GB" w:eastAsia="en-US"/>
    </w:rPr>
  </w:style>
  <w:style w:type="paragraph" w:customStyle="1" w:styleId="EFE0DAC91B9A4D1DB9D2E3E7D65C3C5A4">
    <w:name w:val="EFE0DAC91B9A4D1DB9D2E3E7D65C3C5A4"/>
    <w:rsid w:val="00247EA2"/>
    <w:pPr>
      <w:spacing w:line="319" w:lineRule="auto"/>
    </w:pPr>
    <w:rPr>
      <w:rFonts w:ascii="Calibri" w:eastAsia="Times New Roman" w:hAnsi="Calibri" w:cs="Times New Roman"/>
      <w:szCs w:val="24"/>
      <w:lang w:val="en-GB" w:eastAsia="en-US"/>
    </w:rPr>
  </w:style>
  <w:style w:type="paragraph" w:customStyle="1" w:styleId="E4D66C850E5140628873F2E1D07603B27">
    <w:name w:val="E4D66C850E5140628873F2E1D07603B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4">
    <w:name w:val="84B4DF20BD5C4FCA86DD744D083CD23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6">
    <w:name w:val="744171902E7548A09211CA6B82F8D9E66"/>
    <w:rsid w:val="0093158B"/>
    <w:pPr>
      <w:spacing w:line="319" w:lineRule="auto"/>
    </w:pPr>
    <w:rPr>
      <w:rFonts w:ascii="Calibri" w:eastAsia="Times New Roman" w:hAnsi="Calibri" w:cs="Times New Roman"/>
      <w:szCs w:val="24"/>
      <w:lang w:val="en-GB" w:eastAsia="en-US"/>
    </w:rPr>
  </w:style>
  <w:style w:type="paragraph" w:customStyle="1" w:styleId="EFE0DAC91B9A4D1DB9D2E3E7D65C3C5A5">
    <w:name w:val="EFE0DAC91B9A4D1DB9D2E3E7D65C3C5A5"/>
    <w:rsid w:val="0093158B"/>
    <w:pPr>
      <w:spacing w:line="319" w:lineRule="auto"/>
    </w:pPr>
    <w:rPr>
      <w:rFonts w:ascii="Calibri" w:eastAsia="Times New Roman" w:hAnsi="Calibri" w:cs="Times New Roman"/>
      <w:szCs w:val="24"/>
      <w:lang w:val="en-GB" w:eastAsia="en-US"/>
    </w:rPr>
  </w:style>
  <w:style w:type="paragraph" w:customStyle="1" w:styleId="19B47E6A2A6C42A1B6CD1FB52D4A6207">
    <w:name w:val="19B47E6A2A6C42A1B6CD1FB52D4A6207"/>
    <w:rsid w:val="0093158B"/>
    <w:pPr>
      <w:spacing w:after="160" w:line="259" w:lineRule="auto"/>
    </w:pPr>
  </w:style>
  <w:style w:type="paragraph" w:customStyle="1" w:styleId="6A93EEC096794336951146282EE7AD65">
    <w:name w:val="6A93EEC096794336951146282EE7AD65"/>
    <w:rsid w:val="0093158B"/>
    <w:pPr>
      <w:spacing w:after="160" w:line="259" w:lineRule="auto"/>
    </w:pPr>
  </w:style>
  <w:style w:type="paragraph" w:customStyle="1" w:styleId="E84A750D3BBC49E99807E57EE7313323">
    <w:name w:val="E84A750D3BBC49E99807E57EE7313323"/>
    <w:rsid w:val="0093158B"/>
    <w:pPr>
      <w:spacing w:after="160" w:line="259" w:lineRule="auto"/>
    </w:pPr>
  </w:style>
  <w:style w:type="paragraph" w:customStyle="1" w:styleId="E4D66C850E5140628873F2E1D07603B28">
    <w:name w:val="E4D66C850E5140628873F2E1D07603B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5">
    <w:name w:val="84B4DF20BD5C4FCA86DD744D083CD23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7">
    <w:name w:val="744171902E7548A09211CA6B82F8D9E67"/>
    <w:rsid w:val="0093158B"/>
    <w:pPr>
      <w:spacing w:line="319" w:lineRule="auto"/>
    </w:pPr>
    <w:rPr>
      <w:rFonts w:ascii="Calibri" w:eastAsia="Times New Roman" w:hAnsi="Calibri" w:cs="Times New Roman"/>
      <w:szCs w:val="24"/>
      <w:lang w:val="en-GB" w:eastAsia="en-US"/>
    </w:rPr>
  </w:style>
  <w:style w:type="paragraph" w:customStyle="1" w:styleId="EFE0DAC91B9A4D1DB9D2E3E7D65C3C5A6">
    <w:name w:val="EFE0DAC91B9A4D1DB9D2E3E7D65C3C5A6"/>
    <w:rsid w:val="0093158B"/>
    <w:pPr>
      <w:spacing w:line="319" w:lineRule="auto"/>
    </w:pPr>
    <w:rPr>
      <w:rFonts w:ascii="Calibri" w:eastAsia="Times New Roman" w:hAnsi="Calibri" w:cs="Times New Roman"/>
      <w:szCs w:val="24"/>
      <w:lang w:val="en-GB" w:eastAsia="en-US"/>
    </w:rPr>
  </w:style>
  <w:style w:type="paragraph" w:customStyle="1" w:styleId="CA6D5C487BB74B67BC510EB3088781B3">
    <w:name w:val="CA6D5C487BB74B67BC510EB3088781B3"/>
    <w:rsid w:val="0093158B"/>
    <w:pPr>
      <w:spacing w:after="160" w:line="259" w:lineRule="auto"/>
    </w:pPr>
  </w:style>
  <w:style w:type="paragraph" w:customStyle="1" w:styleId="5F325FD6A1D346EDA77ADEB28C51D33D">
    <w:name w:val="5F325FD6A1D346EDA77ADEB28C51D33D"/>
    <w:rsid w:val="0093158B"/>
    <w:pPr>
      <w:spacing w:after="160" w:line="259" w:lineRule="auto"/>
    </w:pPr>
  </w:style>
  <w:style w:type="paragraph" w:customStyle="1" w:styleId="E4D66C850E5140628873F2E1D07603B29">
    <w:name w:val="E4D66C850E5140628873F2E1D07603B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6">
    <w:name w:val="84B4DF20BD5C4FCA86DD744D083CD2322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8">
    <w:name w:val="744171902E7548A09211CA6B82F8D9E68"/>
    <w:rsid w:val="0093158B"/>
    <w:pPr>
      <w:spacing w:line="319" w:lineRule="auto"/>
    </w:pPr>
    <w:rPr>
      <w:rFonts w:ascii="Calibri" w:eastAsia="Times New Roman" w:hAnsi="Calibri" w:cs="Times New Roman"/>
      <w:szCs w:val="24"/>
      <w:lang w:val="en-GB" w:eastAsia="en-US"/>
    </w:rPr>
  </w:style>
  <w:style w:type="paragraph" w:customStyle="1" w:styleId="91D1A152E6F74C7B8ECC38565BAFDB59">
    <w:name w:val="91D1A152E6F74C7B8ECC38565BAFDB59"/>
    <w:rsid w:val="0093158B"/>
    <w:pPr>
      <w:spacing w:line="319" w:lineRule="auto"/>
    </w:pPr>
    <w:rPr>
      <w:rFonts w:ascii="Calibri" w:eastAsia="Times New Roman" w:hAnsi="Calibri" w:cs="Times New Roman"/>
      <w:szCs w:val="24"/>
      <w:lang w:val="en-GB" w:eastAsia="en-US"/>
    </w:rPr>
  </w:style>
  <w:style w:type="paragraph" w:customStyle="1" w:styleId="CA6D5C487BB74B67BC510EB3088781B31">
    <w:name w:val="CA6D5C487BB74B67BC510EB3088781B31"/>
    <w:rsid w:val="0093158B"/>
    <w:pPr>
      <w:spacing w:line="319" w:lineRule="auto"/>
    </w:pPr>
    <w:rPr>
      <w:rFonts w:ascii="Calibri" w:eastAsia="Times New Roman" w:hAnsi="Calibri" w:cs="Times New Roman"/>
      <w:szCs w:val="24"/>
      <w:lang w:val="en-GB" w:eastAsia="en-US"/>
    </w:rPr>
  </w:style>
  <w:style w:type="paragraph" w:customStyle="1" w:styleId="E4D66C850E5140628873F2E1D07603B210">
    <w:name w:val="E4D66C850E5140628873F2E1D07603B21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7">
    <w:name w:val="84B4DF20BD5C4FCA86DD744D083CD232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9">
    <w:name w:val="744171902E7548A09211CA6B82F8D9E69"/>
    <w:rsid w:val="0093158B"/>
    <w:pPr>
      <w:spacing w:line="319" w:lineRule="auto"/>
    </w:pPr>
    <w:rPr>
      <w:rFonts w:ascii="Calibri" w:eastAsia="Times New Roman" w:hAnsi="Calibri" w:cs="Times New Roman"/>
      <w:szCs w:val="24"/>
      <w:lang w:val="en-GB" w:eastAsia="en-US"/>
    </w:rPr>
  </w:style>
  <w:style w:type="paragraph" w:customStyle="1" w:styleId="E4D66C850E5140628873F2E1D07603B211">
    <w:name w:val="E4D66C850E5140628873F2E1D07603B21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8">
    <w:name w:val="84B4DF20BD5C4FCA86DD744D083CD232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0">
    <w:name w:val="744171902E7548A09211CA6B82F8D9E610"/>
    <w:rsid w:val="0093158B"/>
    <w:pPr>
      <w:spacing w:line="319" w:lineRule="auto"/>
    </w:pPr>
    <w:rPr>
      <w:rFonts w:ascii="Calibri" w:eastAsia="Times New Roman" w:hAnsi="Calibri" w:cs="Times New Roman"/>
      <w:szCs w:val="24"/>
      <w:lang w:val="en-GB" w:eastAsia="en-US"/>
    </w:rPr>
  </w:style>
  <w:style w:type="paragraph" w:customStyle="1" w:styleId="91D1A152E6F74C7B8ECC38565BAFDB591">
    <w:name w:val="91D1A152E6F74C7B8ECC38565BAFDB591"/>
    <w:rsid w:val="0093158B"/>
    <w:pPr>
      <w:spacing w:line="319" w:lineRule="auto"/>
    </w:pPr>
    <w:rPr>
      <w:rFonts w:ascii="Calibri" w:eastAsia="Times New Roman" w:hAnsi="Calibri" w:cs="Times New Roman"/>
      <w:szCs w:val="24"/>
      <w:lang w:val="en-GB" w:eastAsia="en-US"/>
    </w:rPr>
  </w:style>
  <w:style w:type="paragraph" w:customStyle="1" w:styleId="CA6D5C487BB74B67BC510EB3088781B32">
    <w:name w:val="CA6D5C487BB74B67BC510EB3088781B32"/>
    <w:rsid w:val="0093158B"/>
    <w:pPr>
      <w:spacing w:line="319" w:lineRule="auto"/>
    </w:pPr>
    <w:rPr>
      <w:rFonts w:ascii="Calibri" w:eastAsia="Times New Roman" w:hAnsi="Calibri" w:cs="Times New Roman"/>
      <w:szCs w:val="24"/>
      <w:lang w:val="en-GB" w:eastAsia="en-US"/>
    </w:rPr>
  </w:style>
  <w:style w:type="paragraph" w:customStyle="1" w:styleId="E4D66C850E5140628873F2E1D07603B212">
    <w:name w:val="E4D66C850E5140628873F2E1D07603B21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9">
    <w:name w:val="84B4DF20BD5C4FCA86DD744D083CD232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1">
    <w:name w:val="744171902E7548A09211CA6B82F8D9E611"/>
    <w:rsid w:val="0093158B"/>
    <w:pPr>
      <w:spacing w:line="319" w:lineRule="auto"/>
    </w:pPr>
    <w:rPr>
      <w:rFonts w:ascii="Calibri" w:eastAsia="Times New Roman" w:hAnsi="Calibri" w:cs="Times New Roman"/>
      <w:szCs w:val="24"/>
      <w:lang w:val="en-GB" w:eastAsia="en-US"/>
    </w:rPr>
  </w:style>
  <w:style w:type="paragraph" w:customStyle="1" w:styleId="91D1A152E6F74C7B8ECC38565BAFDB592">
    <w:name w:val="91D1A152E6F74C7B8ECC38565BAFDB592"/>
    <w:rsid w:val="0093158B"/>
    <w:pPr>
      <w:spacing w:line="319" w:lineRule="auto"/>
    </w:pPr>
    <w:rPr>
      <w:rFonts w:ascii="Calibri" w:eastAsia="Times New Roman" w:hAnsi="Calibri" w:cs="Times New Roman"/>
      <w:szCs w:val="24"/>
      <w:lang w:val="en-GB" w:eastAsia="en-US"/>
    </w:rPr>
  </w:style>
  <w:style w:type="paragraph" w:customStyle="1" w:styleId="CA6D5C487BB74B67BC510EB3088781B33">
    <w:name w:val="CA6D5C487BB74B67BC510EB3088781B33"/>
    <w:rsid w:val="0093158B"/>
    <w:pPr>
      <w:spacing w:line="319" w:lineRule="auto"/>
    </w:pPr>
    <w:rPr>
      <w:rFonts w:ascii="Calibri" w:eastAsia="Times New Roman" w:hAnsi="Calibri" w:cs="Times New Roman"/>
      <w:szCs w:val="24"/>
      <w:lang w:val="en-GB" w:eastAsia="en-US"/>
    </w:rPr>
  </w:style>
  <w:style w:type="paragraph" w:customStyle="1" w:styleId="0F7F2A847D164F938380C1B8E91912E9">
    <w:name w:val="0F7F2A847D164F938380C1B8E91912E9"/>
    <w:rsid w:val="0093158B"/>
    <w:pPr>
      <w:spacing w:after="160" w:line="259" w:lineRule="auto"/>
    </w:pPr>
  </w:style>
  <w:style w:type="paragraph" w:customStyle="1" w:styleId="CDF93FA16CD94B67AFFEAD18238A1F01">
    <w:name w:val="CDF93FA16CD94B67AFFEAD18238A1F01"/>
    <w:rsid w:val="0093158B"/>
    <w:pPr>
      <w:spacing w:after="160" w:line="259" w:lineRule="auto"/>
    </w:pPr>
  </w:style>
  <w:style w:type="paragraph" w:customStyle="1" w:styleId="17D4AB77C4E34201B5D26EF028D5CC11">
    <w:name w:val="17D4AB77C4E34201B5D26EF028D5CC11"/>
    <w:rsid w:val="0093158B"/>
    <w:pPr>
      <w:spacing w:after="160" w:line="259" w:lineRule="auto"/>
    </w:pPr>
  </w:style>
  <w:style w:type="paragraph" w:customStyle="1" w:styleId="C6BF0766F9DC4A45BB0A34433CB04365">
    <w:name w:val="C6BF0766F9DC4A45BB0A34433CB04365"/>
    <w:rsid w:val="0093158B"/>
    <w:pPr>
      <w:spacing w:after="160" w:line="259" w:lineRule="auto"/>
    </w:pPr>
  </w:style>
  <w:style w:type="paragraph" w:customStyle="1" w:styleId="E4D66C850E5140628873F2E1D07603B213">
    <w:name w:val="E4D66C850E5140628873F2E1D07603B21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0">
    <w:name w:val="84B4DF20BD5C4FCA86DD744D083CD2323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2">
    <w:name w:val="744171902E7548A09211CA6B82F8D9E612"/>
    <w:rsid w:val="0093158B"/>
    <w:pPr>
      <w:spacing w:line="319" w:lineRule="auto"/>
    </w:pPr>
    <w:rPr>
      <w:rFonts w:ascii="Calibri" w:eastAsia="Times New Roman" w:hAnsi="Calibri" w:cs="Times New Roman"/>
      <w:szCs w:val="24"/>
      <w:lang w:val="en-GB" w:eastAsia="en-US"/>
    </w:rPr>
  </w:style>
  <w:style w:type="paragraph" w:customStyle="1" w:styleId="CA6D5C487BB74B67BC510EB3088781B34">
    <w:name w:val="CA6D5C487BB74B67BC510EB3088781B34"/>
    <w:rsid w:val="0093158B"/>
    <w:pPr>
      <w:spacing w:line="319" w:lineRule="auto"/>
    </w:pPr>
    <w:rPr>
      <w:rFonts w:ascii="Calibri" w:eastAsia="Times New Roman" w:hAnsi="Calibri" w:cs="Times New Roman"/>
      <w:szCs w:val="24"/>
      <w:lang w:val="en-GB" w:eastAsia="en-US"/>
    </w:rPr>
  </w:style>
  <w:style w:type="paragraph" w:customStyle="1" w:styleId="E4D66C850E5140628873F2E1D07603B214">
    <w:name w:val="E4D66C850E5140628873F2E1D07603B21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1">
    <w:name w:val="84B4DF20BD5C4FCA86DD744D083CD2323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3">
    <w:name w:val="744171902E7548A09211CA6B82F8D9E613"/>
    <w:rsid w:val="0093158B"/>
    <w:pPr>
      <w:spacing w:line="319" w:lineRule="auto"/>
    </w:pPr>
    <w:rPr>
      <w:rFonts w:ascii="Calibri" w:eastAsia="Times New Roman" w:hAnsi="Calibri" w:cs="Times New Roman"/>
      <w:szCs w:val="24"/>
      <w:lang w:val="en-GB" w:eastAsia="en-US"/>
    </w:rPr>
  </w:style>
  <w:style w:type="paragraph" w:customStyle="1" w:styleId="CA6D5C487BB74B67BC510EB3088781B35">
    <w:name w:val="CA6D5C487BB74B67BC510EB3088781B35"/>
    <w:rsid w:val="0093158B"/>
    <w:pPr>
      <w:spacing w:line="319" w:lineRule="auto"/>
    </w:pPr>
    <w:rPr>
      <w:rFonts w:ascii="Calibri" w:eastAsia="Times New Roman" w:hAnsi="Calibri" w:cs="Times New Roman"/>
      <w:szCs w:val="24"/>
      <w:lang w:val="en-GB" w:eastAsia="en-US"/>
    </w:rPr>
  </w:style>
  <w:style w:type="paragraph" w:customStyle="1" w:styleId="59FC9232739A4F4C86A55370287F1254">
    <w:name w:val="59FC9232739A4F4C86A55370287F1254"/>
    <w:rsid w:val="0093158B"/>
    <w:pPr>
      <w:spacing w:line="319" w:lineRule="auto"/>
    </w:pPr>
    <w:rPr>
      <w:rFonts w:ascii="Calibri" w:eastAsia="Times New Roman" w:hAnsi="Calibri" w:cs="Times New Roman"/>
      <w:szCs w:val="24"/>
      <w:lang w:val="en-GB" w:eastAsia="en-US"/>
    </w:rPr>
  </w:style>
  <w:style w:type="paragraph" w:customStyle="1" w:styleId="E4D66C850E5140628873F2E1D07603B215">
    <w:name w:val="E4D66C850E5140628873F2E1D07603B21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2">
    <w:name w:val="84B4DF20BD5C4FCA86DD744D083CD2323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4">
    <w:name w:val="744171902E7548A09211CA6B82F8D9E614"/>
    <w:rsid w:val="0093158B"/>
    <w:pPr>
      <w:spacing w:line="319" w:lineRule="auto"/>
    </w:pPr>
    <w:rPr>
      <w:rFonts w:ascii="Calibri" w:eastAsia="Times New Roman" w:hAnsi="Calibri" w:cs="Times New Roman"/>
      <w:szCs w:val="24"/>
      <w:lang w:val="en-GB" w:eastAsia="en-US"/>
    </w:rPr>
  </w:style>
  <w:style w:type="paragraph" w:customStyle="1" w:styleId="CA6D5C487BB74B67BC510EB3088781B36">
    <w:name w:val="CA6D5C487BB74B67BC510EB3088781B36"/>
    <w:rsid w:val="0093158B"/>
    <w:pPr>
      <w:spacing w:line="319" w:lineRule="auto"/>
    </w:pPr>
    <w:rPr>
      <w:rFonts w:ascii="Calibri" w:eastAsia="Times New Roman" w:hAnsi="Calibri" w:cs="Times New Roman"/>
      <w:szCs w:val="24"/>
      <w:lang w:val="en-GB" w:eastAsia="en-US"/>
    </w:rPr>
  </w:style>
  <w:style w:type="paragraph" w:customStyle="1" w:styleId="0A0335C02F6149FC85B60A37FF8933F9">
    <w:name w:val="0A0335C02F6149FC85B60A37FF8933F9"/>
    <w:rsid w:val="0093158B"/>
    <w:pPr>
      <w:spacing w:line="319" w:lineRule="auto"/>
    </w:pPr>
    <w:rPr>
      <w:rFonts w:ascii="Calibri" w:eastAsia="Times New Roman" w:hAnsi="Calibri" w:cs="Times New Roman"/>
      <w:szCs w:val="24"/>
      <w:lang w:val="en-GB" w:eastAsia="en-US"/>
    </w:rPr>
  </w:style>
  <w:style w:type="paragraph" w:customStyle="1" w:styleId="59FC9232739A4F4C86A55370287F12541">
    <w:name w:val="59FC9232739A4F4C86A55370287F12541"/>
    <w:rsid w:val="0093158B"/>
    <w:pPr>
      <w:spacing w:line="319" w:lineRule="auto"/>
    </w:pPr>
    <w:rPr>
      <w:rFonts w:ascii="Calibri" w:eastAsia="Times New Roman" w:hAnsi="Calibri" w:cs="Times New Roman"/>
      <w:szCs w:val="24"/>
      <w:lang w:val="en-GB" w:eastAsia="en-US"/>
    </w:rPr>
  </w:style>
  <w:style w:type="paragraph" w:customStyle="1" w:styleId="E4D66C850E5140628873F2E1D07603B216">
    <w:name w:val="E4D66C850E5140628873F2E1D07603B21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3">
    <w:name w:val="84B4DF20BD5C4FCA86DD744D083CD2323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5">
    <w:name w:val="744171902E7548A09211CA6B82F8D9E615"/>
    <w:rsid w:val="0093158B"/>
    <w:pPr>
      <w:spacing w:line="319" w:lineRule="auto"/>
    </w:pPr>
    <w:rPr>
      <w:rFonts w:ascii="Calibri" w:eastAsia="Times New Roman" w:hAnsi="Calibri" w:cs="Times New Roman"/>
      <w:szCs w:val="24"/>
      <w:lang w:val="en-GB" w:eastAsia="en-US"/>
    </w:rPr>
  </w:style>
  <w:style w:type="paragraph" w:customStyle="1" w:styleId="CA6D5C487BB74B67BC510EB3088781B37">
    <w:name w:val="CA6D5C487BB74B67BC510EB3088781B37"/>
    <w:rsid w:val="0093158B"/>
    <w:pPr>
      <w:spacing w:line="319" w:lineRule="auto"/>
    </w:pPr>
    <w:rPr>
      <w:rFonts w:ascii="Calibri" w:eastAsia="Times New Roman" w:hAnsi="Calibri" w:cs="Times New Roman"/>
      <w:szCs w:val="24"/>
      <w:lang w:val="en-GB" w:eastAsia="en-US"/>
    </w:rPr>
  </w:style>
  <w:style w:type="paragraph" w:customStyle="1" w:styleId="0A0335C02F6149FC85B60A37FF8933F91">
    <w:name w:val="0A0335C02F6149FC85B60A37FF8933F91"/>
    <w:rsid w:val="0093158B"/>
    <w:pPr>
      <w:spacing w:line="319" w:lineRule="auto"/>
    </w:pPr>
    <w:rPr>
      <w:rFonts w:ascii="Calibri" w:eastAsia="Times New Roman" w:hAnsi="Calibri" w:cs="Times New Roman"/>
      <w:szCs w:val="24"/>
      <w:lang w:val="en-GB" w:eastAsia="en-US"/>
    </w:rPr>
  </w:style>
  <w:style w:type="paragraph" w:customStyle="1" w:styleId="59FC9232739A4F4C86A55370287F12542">
    <w:name w:val="59FC9232739A4F4C86A55370287F12542"/>
    <w:rsid w:val="0093158B"/>
    <w:pPr>
      <w:spacing w:line="319" w:lineRule="auto"/>
    </w:pPr>
    <w:rPr>
      <w:rFonts w:ascii="Calibri" w:eastAsia="Times New Roman" w:hAnsi="Calibri" w:cs="Times New Roman"/>
      <w:szCs w:val="24"/>
      <w:lang w:val="en-GB" w:eastAsia="en-US"/>
    </w:rPr>
  </w:style>
  <w:style w:type="paragraph" w:customStyle="1" w:styleId="E4D66C850E5140628873F2E1D07603B217">
    <w:name w:val="E4D66C850E5140628873F2E1D07603B21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4">
    <w:name w:val="84B4DF20BD5C4FCA86DD744D083CD2323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6">
    <w:name w:val="744171902E7548A09211CA6B82F8D9E616"/>
    <w:rsid w:val="0093158B"/>
    <w:pPr>
      <w:spacing w:line="319" w:lineRule="auto"/>
    </w:pPr>
    <w:rPr>
      <w:rFonts w:ascii="Calibri" w:eastAsia="Times New Roman" w:hAnsi="Calibri" w:cs="Times New Roman"/>
      <w:szCs w:val="24"/>
      <w:lang w:val="en-GB" w:eastAsia="en-US"/>
    </w:rPr>
  </w:style>
  <w:style w:type="paragraph" w:customStyle="1" w:styleId="CA6D5C487BB74B67BC510EB3088781B38">
    <w:name w:val="CA6D5C487BB74B67BC510EB3088781B38"/>
    <w:rsid w:val="0093158B"/>
    <w:pPr>
      <w:spacing w:line="319" w:lineRule="auto"/>
    </w:pPr>
    <w:rPr>
      <w:rFonts w:ascii="Calibri" w:eastAsia="Times New Roman" w:hAnsi="Calibri" w:cs="Times New Roman"/>
      <w:szCs w:val="24"/>
      <w:lang w:val="en-GB" w:eastAsia="en-US"/>
    </w:rPr>
  </w:style>
  <w:style w:type="paragraph" w:customStyle="1" w:styleId="0A0335C02F6149FC85B60A37FF8933F92">
    <w:name w:val="0A0335C02F6149FC85B60A37FF8933F92"/>
    <w:rsid w:val="0093158B"/>
    <w:pPr>
      <w:spacing w:line="319" w:lineRule="auto"/>
    </w:pPr>
    <w:rPr>
      <w:rFonts w:ascii="Calibri" w:eastAsia="Times New Roman" w:hAnsi="Calibri" w:cs="Times New Roman"/>
      <w:szCs w:val="24"/>
      <w:lang w:val="en-GB" w:eastAsia="en-US"/>
    </w:rPr>
  </w:style>
  <w:style w:type="paragraph" w:customStyle="1" w:styleId="59FC9232739A4F4C86A55370287F12543">
    <w:name w:val="59FC9232739A4F4C86A55370287F12543"/>
    <w:rsid w:val="0093158B"/>
    <w:pPr>
      <w:spacing w:line="319" w:lineRule="auto"/>
    </w:pPr>
    <w:rPr>
      <w:rFonts w:ascii="Calibri" w:eastAsia="Times New Roman" w:hAnsi="Calibri" w:cs="Times New Roman"/>
      <w:szCs w:val="24"/>
      <w:lang w:val="en-GB" w:eastAsia="en-US"/>
    </w:rPr>
  </w:style>
  <w:style w:type="paragraph" w:customStyle="1" w:styleId="1A4016FB97BE48688D25B83344B5D07F">
    <w:name w:val="1A4016FB97BE48688D25B83344B5D07F"/>
    <w:rsid w:val="0093158B"/>
    <w:pPr>
      <w:spacing w:after="160" w:line="259" w:lineRule="auto"/>
    </w:pPr>
  </w:style>
  <w:style w:type="paragraph" w:customStyle="1" w:styleId="594B9C83795249198796B2251FD5ECC1">
    <w:name w:val="594B9C83795249198796B2251FD5ECC1"/>
    <w:rsid w:val="0093158B"/>
    <w:pPr>
      <w:spacing w:after="160" w:line="259" w:lineRule="auto"/>
    </w:pPr>
  </w:style>
  <w:style w:type="paragraph" w:customStyle="1" w:styleId="E4D66C850E5140628873F2E1D07603B218">
    <w:name w:val="E4D66C850E5140628873F2E1D07603B21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5">
    <w:name w:val="84B4DF20BD5C4FCA86DD744D083CD2323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7">
    <w:name w:val="744171902E7548A09211CA6B82F8D9E617"/>
    <w:rsid w:val="0093158B"/>
    <w:pPr>
      <w:spacing w:line="319" w:lineRule="auto"/>
    </w:pPr>
    <w:rPr>
      <w:rFonts w:ascii="Calibri" w:eastAsia="Times New Roman" w:hAnsi="Calibri" w:cs="Times New Roman"/>
      <w:szCs w:val="24"/>
      <w:lang w:val="en-GB" w:eastAsia="en-US"/>
    </w:rPr>
  </w:style>
  <w:style w:type="paragraph" w:customStyle="1" w:styleId="CA6D5C487BB74B67BC510EB3088781B39">
    <w:name w:val="CA6D5C487BB74B67BC510EB3088781B39"/>
    <w:rsid w:val="0093158B"/>
    <w:pPr>
      <w:spacing w:line="319" w:lineRule="auto"/>
    </w:pPr>
    <w:rPr>
      <w:rFonts w:ascii="Calibri" w:eastAsia="Times New Roman" w:hAnsi="Calibri" w:cs="Times New Roman"/>
      <w:szCs w:val="24"/>
      <w:lang w:val="en-GB" w:eastAsia="en-US"/>
    </w:rPr>
  </w:style>
  <w:style w:type="paragraph" w:customStyle="1" w:styleId="57C23FCA650741A0BEBC11FCB416825C">
    <w:name w:val="57C23FCA650741A0BEBC11FCB416825C"/>
    <w:rsid w:val="0093158B"/>
    <w:pPr>
      <w:spacing w:line="319" w:lineRule="auto"/>
    </w:pPr>
    <w:rPr>
      <w:rFonts w:ascii="Calibri" w:eastAsia="Times New Roman" w:hAnsi="Calibri" w:cs="Times New Roman"/>
      <w:szCs w:val="24"/>
      <w:lang w:val="en-GB" w:eastAsia="en-US"/>
    </w:rPr>
  </w:style>
  <w:style w:type="paragraph" w:customStyle="1" w:styleId="19B23C3BD827456F92DCC1B27F401A1D">
    <w:name w:val="19B23C3BD827456F92DCC1B27F401A1D"/>
    <w:rsid w:val="0093158B"/>
    <w:pPr>
      <w:spacing w:line="319" w:lineRule="auto"/>
    </w:pPr>
    <w:rPr>
      <w:rFonts w:ascii="Calibri" w:eastAsia="Times New Roman" w:hAnsi="Calibri" w:cs="Times New Roman"/>
      <w:szCs w:val="24"/>
      <w:lang w:val="en-GB" w:eastAsia="en-US"/>
    </w:rPr>
  </w:style>
  <w:style w:type="paragraph" w:customStyle="1" w:styleId="E4D66C850E5140628873F2E1D07603B219">
    <w:name w:val="E4D66C850E5140628873F2E1D07603B21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6">
    <w:name w:val="84B4DF20BD5C4FCA86DD744D083CD2323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8">
    <w:name w:val="744171902E7548A09211CA6B82F8D9E618"/>
    <w:rsid w:val="0093158B"/>
    <w:pPr>
      <w:spacing w:line="319" w:lineRule="auto"/>
    </w:pPr>
    <w:rPr>
      <w:rFonts w:ascii="Calibri" w:eastAsia="Times New Roman" w:hAnsi="Calibri" w:cs="Times New Roman"/>
      <w:szCs w:val="24"/>
      <w:lang w:val="en-GB" w:eastAsia="en-US"/>
    </w:rPr>
  </w:style>
  <w:style w:type="paragraph" w:customStyle="1" w:styleId="CA6D5C487BB74B67BC510EB3088781B310">
    <w:name w:val="CA6D5C487BB74B67BC510EB3088781B310"/>
    <w:rsid w:val="0093158B"/>
    <w:pPr>
      <w:spacing w:line="319" w:lineRule="auto"/>
    </w:pPr>
    <w:rPr>
      <w:rFonts w:ascii="Calibri" w:eastAsia="Times New Roman" w:hAnsi="Calibri" w:cs="Times New Roman"/>
      <w:szCs w:val="24"/>
      <w:lang w:val="en-GB" w:eastAsia="en-US"/>
    </w:rPr>
  </w:style>
  <w:style w:type="paragraph" w:customStyle="1" w:styleId="57C23FCA650741A0BEBC11FCB416825C1">
    <w:name w:val="57C23FCA650741A0BEBC11FCB416825C1"/>
    <w:rsid w:val="0093158B"/>
    <w:pPr>
      <w:spacing w:line="319" w:lineRule="auto"/>
    </w:pPr>
    <w:rPr>
      <w:rFonts w:ascii="Calibri" w:eastAsia="Times New Roman" w:hAnsi="Calibri" w:cs="Times New Roman"/>
      <w:szCs w:val="24"/>
      <w:lang w:val="en-GB" w:eastAsia="en-US"/>
    </w:rPr>
  </w:style>
  <w:style w:type="paragraph" w:customStyle="1" w:styleId="19B23C3BD827456F92DCC1B27F401A1D1">
    <w:name w:val="19B23C3BD827456F92DCC1B27F401A1D1"/>
    <w:rsid w:val="0093158B"/>
    <w:pPr>
      <w:spacing w:line="319" w:lineRule="auto"/>
    </w:pPr>
    <w:rPr>
      <w:rFonts w:ascii="Calibri" w:eastAsia="Times New Roman" w:hAnsi="Calibri" w:cs="Times New Roman"/>
      <w:szCs w:val="24"/>
      <w:lang w:val="en-GB" w:eastAsia="en-US"/>
    </w:rPr>
  </w:style>
  <w:style w:type="paragraph" w:customStyle="1" w:styleId="E4D66C850E5140628873F2E1D07603B220">
    <w:name w:val="E4D66C850E5140628873F2E1D07603B22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7">
    <w:name w:val="84B4DF20BD5C4FCA86DD744D083CD2323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9">
    <w:name w:val="744171902E7548A09211CA6B82F8D9E619"/>
    <w:rsid w:val="0093158B"/>
    <w:pPr>
      <w:spacing w:line="319" w:lineRule="auto"/>
    </w:pPr>
    <w:rPr>
      <w:rFonts w:ascii="Calibri" w:eastAsia="Times New Roman" w:hAnsi="Calibri" w:cs="Times New Roman"/>
      <w:szCs w:val="24"/>
      <w:lang w:val="en-GB" w:eastAsia="en-US"/>
    </w:rPr>
  </w:style>
  <w:style w:type="paragraph" w:customStyle="1" w:styleId="CA6D5C487BB74B67BC510EB3088781B311">
    <w:name w:val="CA6D5C487BB74B67BC510EB3088781B311"/>
    <w:rsid w:val="0093158B"/>
    <w:pPr>
      <w:spacing w:line="319" w:lineRule="auto"/>
    </w:pPr>
    <w:rPr>
      <w:rFonts w:ascii="Calibri" w:eastAsia="Times New Roman" w:hAnsi="Calibri" w:cs="Times New Roman"/>
      <w:szCs w:val="24"/>
      <w:lang w:val="en-GB" w:eastAsia="en-US"/>
    </w:rPr>
  </w:style>
  <w:style w:type="paragraph" w:customStyle="1" w:styleId="57C23FCA650741A0BEBC11FCB416825C2">
    <w:name w:val="57C23FCA650741A0BEBC11FCB416825C2"/>
    <w:rsid w:val="0093158B"/>
    <w:pPr>
      <w:spacing w:line="319" w:lineRule="auto"/>
    </w:pPr>
    <w:rPr>
      <w:rFonts w:ascii="Calibri" w:eastAsia="Times New Roman" w:hAnsi="Calibri" w:cs="Times New Roman"/>
      <w:szCs w:val="24"/>
      <w:lang w:val="en-GB" w:eastAsia="en-US"/>
    </w:rPr>
  </w:style>
  <w:style w:type="paragraph" w:customStyle="1" w:styleId="19B23C3BD827456F92DCC1B27F401A1D2">
    <w:name w:val="19B23C3BD827456F92DCC1B27F401A1D2"/>
    <w:rsid w:val="0093158B"/>
    <w:pPr>
      <w:spacing w:line="319" w:lineRule="auto"/>
    </w:pPr>
    <w:rPr>
      <w:rFonts w:ascii="Calibri" w:eastAsia="Times New Roman" w:hAnsi="Calibri" w:cs="Times New Roman"/>
      <w:szCs w:val="24"/>
      <w:lang w:val="en-GB" w:eastAsia="en-US"/>
    </w:rPr>
  </w:style>
  <w:style w:type="paragraph" w:customStyle="1" w:styleId="E4D66C850E5140628873F2E1D07603B221">
    <w:name w:val="E4D66C850E5140628873F2E1D07603B22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8">
    <w:name w:val="84B4DF20BD5C4FCA86DD744D083CD2323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0">
    <w:name w:val="744171902E7548A09211CA6B82F8D9E620"/>
    <w:rsid w:val="0093158B"/>
    <w:pPr>
      <w:spacing w:line="319" w:lineRule="auto"/>
    </w:pPr>
    <w:rPr>
      <w:rFonts w:ascii="Calibri" w:eastAsia="Times New Roman" w:hAnsi="Calibri" w:cs="Times New Roman"/>
      <w:szCs w:val="24"/>
      <w:lang w:val="en-GB" w:eastAsia="en-US"/>
    </w:rPr>
  </w:style>
  <w:style w:type="paragraph" w:customStyle="1" w:styleId="CA6D5C487BB74B67BC510EB3088781B312">
    <w:name w:val="CA6D5C487BB74B67BC510EB3088781B312"/>
    <w:rsid w:val="0093158B"/>
    <w:pPr>
      <w:spacing w:line="319" w:lineRule="auto"/>
    </w:pPr>
    <w:rPr>
      <w:rFonts w:ascii="Calibri" w:eastAsia="Times New Roman" w:hAnsi="Calibri" w:cs="Times New Roman"/>
      <w:szCs w:val="24"/>
      <w:lang w:val="en-GB" w:eastAsia="en-US"/>
    </w:rPr>
  </w:style>
  <w:style w:type="paragraph" w:customStyle="1" w:styleId="57C23FCA650741A0BEBC11FCB416825C3">
    <w:name w:val="57C23FCA650741A0BEBC11FCB416825C3"/>
    <w:rsid w:val="0093158B"/>
    <w:pPr>
      <w:spacing w:line="319" w:lineRule="auto"/>
    </w:pPr>
    <w:rPr>
      <w:rFonts w:ascii="Calibri" w:eastAsia="Times New Roman" w:hAnsi="Calibri" w:cs="Times New Roman"/>
      <w:szCs w:val="24"/>
      <w:lang w:val="en-GB" w:eastAsia="en-US"/>
    </w:rPr>
  </w:style>
  <w:style w:type="paragraph" w:customStyle="1" w:styleId="19B23C3BD827456F92DCC1B27F401A1D3">
    <w:name w:val="19B23C3BD827456F92DCC1B27F401A1D3"/>
    <w:rsid w:val="0093158B"/>
    <w:pPr>
      <w:spacing w:line="319" w:lineRule="auto"/>
    </w:pPr>
    <w:rPr>
      <w:rFonts w:ascii="Calibri" w:eastAsia="Times New Roman" w:hAnsi="Calibri" w:cs="Times New Roman"/>
      <w:szCs w:val="24"/>
      <w:lang w:val="en-GB" w:eastAsia="en-US"/>
    </w:rPr>
  </w:style>
  <w:style w:type="paragraph" w:customStyle="1" w:styleId="E4D66C850E5140628873F2E1D07603B222">
    <w:name w:val="E4D66C850E5140628873F2E1D07603B22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9">
    <w:name w:val="84B4DF20BD5C4FCA86DD744D083CD2323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1">
    <w:name w:val="744171902E7548A09211CA6B82F8D9E621"/>
    <w:rsid w:val="0093158B"/>
    <w:pPr>
      <w:spacing w:line="319" w:lineRule="auto"/>
    </w:pPr>
    <w:rPr>
      <w:rFonts w:ascii="Calibri" w:eastAsia="Times New Roman" w:hAnsi="Calibri" w:cs="Times New Roman"/>
      <w:szCs w:val="24"/>
      <w:lang w:val="en-GB" w:eastAsia="en-US"/>
    </w:rPr>
  </w:style>
  <w:style w:type="paragraph" w:customStyle="1" w:styleId="CA6D5C487BB74B67BC510EB3088781B313">
    <w:name w:val="CA6D5C487BB74B67BC510EB3088781B313"/>
    <w:rsid w:val="0093158B"/>
    <w:pPr>
      <w:spacing w:line="319" w:lineRule="auto"/>
    </w:pPr>
    <w:rPr>
      <w:rFonts w:ascii="Calibri" w:eastAsia="Times New Roman" w:hAnsi="Calibri" w:cs="Times New Roman"/>
      <w:szCs w:val="24"/>
      <w:lang w:val="en-GB" w:eastAsia="en-US"/>
    </w:rPr>
  </w:style>
  <w:style w:type="paragraph" w:customStyle="1" w:styleId="E4D66C850E5140628873F2E1D07603B223">
    <w:name w:val="E4D66C850E5140628873F2E1D07603B22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0">
    <w:name w:val="84B4DF20BD5C4FCA86DD744D083CD2324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2">
    <w:name w:val="744171902E7548A09211CA6B82F8D9E622"/>
    <w:rsid w:val="0093158B"/>
    <w:pPr>
      <w:spacing w:line="319" w:lineRule="auto"/>
    </w:pPr>
    <w:rPr>
      <w:rFonts w:ascii="Calibri" w:eastAsia="Times New Roman" w:hAnsi="Calibri" w:cs="Times New Roman"/>
      <w:szCs w:val="24"/>
      <w:lang w:val="en-GB" w:eastAsia="en-US"/>
    </w:rPr>
  </w:style>
  <w:style w:type="paragraph" w:customStyle="1" w:styleId="CA6D5C487BB74B67BC510EB3088781B314">
    <w:name w:val="CA6D5C487BB74B67BC510EB3088781B314"/>
    <w:rsid w:val="0093158B"/>
    <w:pPr>
      <w:spacing w:line="319" w:lineRule="auto"/>
    </w:pPr>
    <w:rPr>
      <w:rFonts w:ascii="Calibri" w:eastAsia="Times New Roman" w:hAnsi="Calibri" w:cs="Times New Roman"/>
      <w:szCs w:val="24"/>
      <w:lang w:val="en-GB" w:eastAsia="en-US"/>
    </w:rPr>
  </w:style>
  <w:style w:type="paragraph" w:customStyle="1" w:styleId="C31F5A87690E44E1AC81DF93E125BA81">
    <w:name w:val="C31F5A87690E44E1AC81DF93E125BA81"/>
    <w:rsid w:val="0093158B"/>
    <w:pPr>
      <w:spacing w:after="160" w:line="259" w:lineRule="auto"/>
    </w:pPr>
  </w:style>
  <w:style w:type="paragraph" w:customStyle="1" w:styleId="0D08837574144607BC6609AE9252B409">
    <w:name w:val="0D08837574144607BC6609AE9252B409"/>
    <w:rsid w:val="0093158B"/>
    <w:pPr>
      <w:spacing w:after="160" w:line="259" w:lineRule="auto"/>
    </w:pPr>
  </w:style>
  <w:style w:type="paragraph" w:customStyle="1" w:styleId="E4D66C850E5140628873F2E1D07603B224">
    <w:name w:val="E4D66C850E5140628873F2E1D07603B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1">
    <w:name w:val="84B4DF20BD5C4FCA86DD744D083CD2324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3">
    <w:name w:val="744171902E7548A09211CA6B82F8D9E623"/>
    <w:rsid w:val="0093158B"/>
    <w:pPr>
      <w:spacing w:line="319" w:lineRule="auto"/>
    </w:pPr>
    <w:rPr>
      <w:rFonts w:ascii="Calibri" w:eastAsia="Times New Roman" w:hAnsi="Calibri" w:cs="Times New Roman"/>
      <w:szCs w:val="24"/>
      <w:lang w:val="en-GB" w:eastAsia="en-US"/>
    </w:rPr>
  </w:style>
  <w:style w:type="paragraph" w:customStyle="1" w:styleId="CA6D5C487BB74B67BC510EB3088781B315">
    <w:name w:val="CA6D5C487BB74B67BC510EB3088781B315"/>
    <w:rsid w:val="0093158B"/>
    <w:pPr>
      <w:spacing w:line="319" w:lineRule="auto"/>
    </w:pPr>
    <w:rPr>
      <w:rFonts w:ascii="Calibri" w:eastAsia="Times New Roman" w:hAnsi="Calibri" w:cs="Times New Roman"/>
      <w:szCs w:val="24"/>
      <w:lang w:val="en-GB" w:eastAsia="en-US"/>
    </w:rPr>
  </w:style>
  <w:style w:type="paragraph" w:customStyle="1" w:styleId="E4D66C850E5140628873F2E1D07603B225">
    <w:name w:val="E4D66C850E5140628873F2E1D07603B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2">
    <w:name w:val="84B4DF20BD5C4FCA86DD744D083CD2324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4">
    <w:name w:val="744171902E7548A09211CA6B82F8D9E624"/>
    <w:rsid w:val="0093158B"/>
    <w:pPr>
      <w:spacing w:line="319" w:lineRule="auto"/>
    </w:pPr>
    <w:rPr>
      <w:rFonts w:ascii="Calibri" w:eastAsia="Times New Roman" w:hAnsi="Calibri" w:cs="Times New Roman"/>
      <w:szCs w:val="24"/>
      <w:lang w:val="en-GB" w:eastAsia="en-US"/>
    </w:rPr>
  </w:style>
  <w:style w:type="paragraph" w:customStyle="1" w:styleId="CA6D5C487BB74B67BC510EB3088781B316">
    <w:name w:val="CA6D5C487BB74B67BC510EB3088781B316"/>
    <w:rsid w:val="0093158B"/>
    <w:pPr>
      <w:spacing w:line="319" w:lineRule="auto"/>
    </w:pPr>
    <w:rPr>
      <w:rFonts w:ascii="Calibri" w:eastAsia="Times New Roman" w:hAnsi="Calibri" w:cs="Times New Roman"/>
      <w:szCs w:val="24"/>
      <w:lang w:val="en-GB" w:eastAsia="en-US"/>
    </w:rPr>
  </w:style>
  <w:style w:type="paragraph" w:customStyle="1" w:styleId="0A52F3A6F5C648E0A21986B2CEA11F0C">
    <w:name w:val="0A52F3A6F5C648E0A21986B2CEA11F0C"/>
    <w:rsid w:val="0093158B"/>
    <w:pPr>
      <w:spacing w:after="160" w:line="259" w:lineRule="auto"/>
    </w:pPr>
  </w:style>
  <w:style w:type="paragraph" w:customStyle="1" w:styleId="CD0482FF4DF54FCF94538E625E562375">
    <w:name w:val="CD0482FF4DF54FCF94538E625E562375"/>
    <w:rsid w:val="0093158B"/>
    <w:pPr>
      <w:spacing w:after="160" w:line="259" w:lineRule="auto"/>
    </w:pPr>
  </w:style>
  <w:style w:type="paragraph" w:customStyle="1" w:styleId="C1C401DA21244A3EB3FC2C7F608E8BC0">
    <w:name w:val="C1C401DA21244A3EB3FC2C7F608E8BC0"/>
    <w:rsid w:val="0093158B"/>
    <w:pPr>
      <w:spacing w:after="160" w:line="259" w:lineRule="auto"/>
    </w:pPr>
  </w:style>
  <w:style w:type="paragraph" w:customStyle="1" w:styleId="9AD0052B20E24C85BB251F9188CC9FA4">
    <w:name w:val="9AD0052B20E24C85BB251F9188CC9FA4"/>
    <w:rsid w:val="0093158B"/>
    <w:pPr>
      <w:spacing w:after="160" w:line="259" w:lineRule="auto"/>
    </w:pPr>
  </w:style>
  <w:style w:type="paragraph" w:customStyle="1" w:styleId="00AA21600D2B4196A40D328F64B1860A">
    <w:name w:val="00AA21600D2B4196A40D328F64B1860A"/>
    <w:rsid w:val="0093158B"/>
    <w:pPr>
      <w:spacing w:after="160" w:line="259" w:lineRule="auto"/>
    </w:pPr>
  </w:style>
  <w:style w:type="paragraph" w:customStyle="1" w:styleId="F1AC14D742A8442FA04642A0DD332613">
    <w:name w:val="F1AC14D742A8442FA04642A0DD332613"/>
    <w:rsid w:val="0093158B"/>
    <w:pPr>
      <w:spacing w:after="160" w:line="259" w:lineRule="auto"/>
    </w:pPr>
  </w:style>
  <w:style w:type="paragraph" w:customStyle="1" w:styleId="AF904EA3603940898CCD3CBE649DA90A">
    <w:name w:val="AF904EA3603940898CCD3CBE649DA90A"/>
    <w:rsid w:val="0093158B"/>
    <w:pPr>
      <w:spacing w:after="160" w:line="259" w:lineRule="auto"/>
    </w:pPr>
  </w:style>
  <w:style w:type="paragraph" w:customStyle="1" w:styleId="E4D66C850E5140628873F2E1D07603B226">
    <w:name w:val="E4D66C850E5140628873F2E1D07603B226"/>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3">
    <w:name w:val="84B4DF20BD5C4FCA86DD744D083CD23243"/>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5">
    <w:name w:val="744171902E7548A09211CA6B82F8D9E625"/>
    <w:rsid w:val="00CF6CAE"/>
    <w:pPr>
      <w:spacing w:line="319" w:lineRule="auto"/>
    </w:pPr>
    <w:rPr>
      <w:rFonts w:ascii="Calibri" w:eastAsia="Times New Roman" w:hAnsi="Calibri" w:cs="Times New Roman"/>
      <w:szCs w:val="24"/>
      <w:lang w:val="en-GB" w:eastAsia="en-US"/>
    </w:rPr>
  </w:style>
  <w:style w:type="paragraph" w:customStyle="1" w:styleId="CA6D5C487BB74B67BC510EB3088781B317">
    <w:name w:val="CA6D5C487BB74B67BC510EB3088781B317"/>
    <w:rsid w:val="00CF6CAE"/>
    <w:pPr>
      <w:spacing w:line="319" w:lineRule="auto"/>
    </w:pPr>
    <w:rPr>
      <w:rFonts w:ascii="Calibri" w:eastAsia="Times New Roman" w:hAnsi="Calibri" w:cs="Times New Roman"/>
      <w:szCs w:val="24"/>
      <w:lang w:val="en-GB" w:eastAsia="en-US"/>
    </w:rPr>
  </w:style>
  <w:style w:type="paragraph" w:customStyle="1" w:styleId="E4D66C850E5140628873F2E1D07603B227">
    <w:name w:val="E4D66C850E5140628873F2E1D07603B227"/>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4">
    <w:name w:val="84B4DF20BD5C4FCA86DD744D083CD23244"/>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6">
    <w:name w:val="744171902E7548A09211CA6B82F8D9E626"/>
    <w:rsid w:val="00CF6CAE"/>
    <w:pPr>
      <w:spacing w:line="319" w:lineRule="auto"/>
    </w:pPr>
    <w:rPr>
      <w:rFonts w:ascii="Calibri" w:eastAsia="Times New Roman" w:hAnsi="Calibri" w:cs="Times New Roman"/>
      <w:szCs w:val="24"/>
      <w:lang w:val="en-GB" w:eastAsia="en-US"/>
    </w:rPr>
  </w:style>
  <w:style w:type="paragraph" w:customStyle="1" w:styleId="CA6D5C487BB74B67BC510EB3088781B318">
    <w:name w:val="CA6D5C487BB74B67BC510EB3088781B318"/>
    <w:rsid w:val="00CF6CAE"/>
    <w:pPr>
      <w:spacing w:line="319" w:lineRule="auto"/>
    </w:pPr>
    <w:rPr>
      <w:rFonts w:ascii="Calibri" w:eastAsia="Times New Roman" w:hAnsi="Calibri" w:cs="Times New Roman"/>
      <w:szCs w:val="24"/>
      <w:lang w:val="en-GB" w:eastAsia="en-US"/>
    </w:rPr>
  </w:style>
  <w:style w:type="paragraph" w:customStyle="1" w:styleId="E4D66C850E5140628873F2E1D07603B228">
    <w:name w:val="E4D66C850E5140628873F2E1D07603B228"/>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5">
    <w:name w:val="84B4DF20BD5C4FCA86DD744D083CD23245"/>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7">
    <w:name w:val="744171902E7548A09211CA6B82F8D9E627"/>
    <w:rsid w:val="00CF6CAE"/>
    <w:pPr>
      <w:spacing w:line="319" w:lineRule="auto"/>
    </w:pPr>
    <w:rPr>
      <w:rFonts w:ascii="Calibri" w:eastAsia="Times New Roman" w:hAnsi="Calibri" w:cs="Times New Roman"/>
      <w:szCs w:val="24"/>
      <w:lang w:val="en-GB" w:eastAsia="en-US"/>
    </w:rPr>
  </w:style>
  <w:style w:type="paragraph" w:customStyle="1" w:styleId="CA6D5C487BB74B67BC510EB3088781B319">
    <w:name w:val="CA6D5C487BB74B67BC510EB3088781B319"/>
    <w:rsid w:val="00CF6CAE"/>
    <w:pPr>
      <w:spacing w:line="319" w:lineRule="auto"/>
    </w:pPr>
    <w:rPr>
      <w:rFonts w:ascii="Calibri" w:eastAsia="Times New Roman" w:hAnsi="Calibri" w:cs="Times New Roman"/>
      <w:szCs w:val="24"/>
      <w:lang w:val="en-GB" w:eastAsia="en-US"/>
    </w:rPr>
  </w:style>
  <w:style w:type="paragraph" w:customStyle="1" w:styleId="36C1B901CCB94E2CA3770915D645D5E7">
    <w:name w:val="36C1B901CCB94E2CA3770915D645D5E7"/>
    <w:rsid w:val="005B2FA6"/>
    <w:pPr>
      <w:spacing w:after="160" w:line="259" w:lineRule="auto"/>
    </w:pPr>
  </w:style>
  <w:style w:type="paragraph" w:customStyle="1" w:styleId="2F5E26B34CDE4921B44B9ECDCE11634D">
    <w:name w:val="2F5E26B34CDE4921B44B9ECDCE11634D"/>
    <w:rsid w:val="008B553A"/>
    <w:pPr>
      <w:spacing w:after="160" w:line="259" w:lineRule="auto"/>
    </w:pPr>
  </w:style>
  <w:style w:type="paragraph" w:customStyle="1" w:styleId="1F41110A11F04D3697D4ACE81AAA179E">
    <w:name w:val="1F41110A11F04D3697D4ACE81AAA179E"/>
    <w:rsid w:val="008B553A"/>
    <w:pPr>
      <w:spacing w:after="160" w:line="259" w:lineRule="auto"/>
    </w:pPr>
  </w:style>
  <w:style w:type="paragraph" w:customStyle="1" w:styleId="E4D66C850E5140628873F2E1D07603B229">
    <w:name w:val="E4D66C850E5140628873F2E1D07603B229"/>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6">
    <w:name w:val="84B4DF20BD5C4FCA86DD744D083CD23246"/>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8">
    <w:name w:val="744171902E7548A09211CA6B82F8D9E628"/>
    <w:rsid w:val="008B553A"/>
    <w:pPr>
      <w:spacing w:line="319" w:lineRule="auto"/>
    </w:pPr>
    <w:rPr>
      <w:rFonts w:ascii="Calibri" w:eastAsia="Times New Roman" w:hAnsi="Calibri" w:cs="Times New Roman"/>
      <w:szCs w:val="24"/>
      <w:lang w:val="en-GB" w:eastAsia="en-US"/>
    </w:rPr>
  </w:style>
  <w:style w:type="paragraph" w:customStyle="1" w:styleId="CA6D5C487BB74B67BC510EB3088781B320">
    <w:name w:val="CA6D5C487BB74B67BC510EB3088781B320"/>
    <w:rsid w:val="008B553A"/>
    <w:pPr>
      <w:spacing w:line="319" w:lineRule="auto"/>
    </w:pPr>
    <w:rPr>
      <w:rFonts w:ascii="Calibri" w:eastAsia="Times New Roman" w:hAnsi="Calibri" w:cs="Times New Roman"/>
      <w:szCs w:val="24"/>
      <w:lang w:val="en-GB" w:eastAsia="en-US"/>
    </w:rPr>
  </w:style>
  <w:style w:type="paragraph" w:customStyle="1" w:styleId="25ED10F720004C5E9DC07BC86D88124C">
    <w:name w:val="25ED10F720004C5E9DC07BC86D88124C"/>
    <w:rsid w:val="00C92F32"/>
    <w:pPr>
      <w:spacing w:after="160" w:line="259" w:lineRule="auto"/>
    </w:pPr>
  </w:style>
  <w:style w:type="paragraph" w:customStyle="1" w:styleId="747A69A618ED4BF1B3A4CC60E2FD3EB6">
    <w:name w:val="747A69A618ED4BF1B3A4CC60E2FD3EB6"/>
    <w:rsid w:val="00C92F32"/>
    <w:pPr>
      <w:spacing w:after="160" w:line="259" w:lineRule="auto"/>
    </w:pPr>
  </w:style>
  <w:style w:type="paragraph" w:customStyle="1" w:styleId="6A0A01506F6A4F8F9C8A0F79359DEDBD">
    <w:name w:val="6A0A01506F6A4F8F9C8A0F79359DEDBD"/>
    <w:rsid w:val="00C92F32"/>
    <w:pPr>
      <w:spacing w:after="160" w:line="259" w:lineRule="auto"/>
    </w:pPr>
  </w:style>
  <w:style w:type="paragraph" w:customStyle="1" w:styleId="1EB29B0C654D41B18414FD4C785C4A7E">
    <w:name w:val="1EB29B0C654D41B18414FD4C785C4A7E"/>
    <w:rsid w:val="00C92F32"/>
    <w:pPr>
      <w:spacing w:after="160" w:line="259" w:lineRule="auto"/>
    </w:pPr>
  </w:style>
  <w:style w:type="paragraph" w:customStyle="1" w:styleId="67745A9377D54598810B2B90D355CC60">
    <w:name w:val="67745A9377D54598810B2B90D355CC60"/>
    <w:rsid w:val="00C92F32"/>
    <w:pPr>
      <w:spacing w:after="160" w:line="259" w:lineRule="auto"/>
    </w:pPr>
  </w:style>
  <w:style w:type="paragraph" w:customStyle="1" w:styleId="E4D66C850E5140628873F2E1D07603B230">
    <w:name w:val="E4D66C850E5140628873F2E1D07603B230"/>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7">
    <w:name w:val="84B4DF20BD5C4FCA86DD744D083CD23247"/>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9">
    <w:name w:val="744171902E7548A09211CA6B82F8D9E629"/>
    <w:rsid w:val="007C0CDE"/>
    <w:pPr>
      <w:spacing w:line="319" w:lineRule="auto"/>
    </w:pPr>
    <w:rPr>
      <w:rFonts w:ascii="Calibri" w:eastAsia="Times New Roman" w:hAnsi="Calibri" w:cs="Times New Roman"/>
      <w:szCs w:val="24"/>
      <w:lang w:val="en-GB" w:eastAsia="en-US"/>
    </w:rPr>
  </w:style>
  <w:style w:type="paragraph" w:customStyle="1" w:styleId="CA6D5C487BB74B67BC510EB3088781B321">
    <w:name w:val="CA6D5C487BB74B67BC510EB3088781B321"/>
    <w:rsid w:val="007C0CDE"/>
    <w:pPr>
      <w:spacing w:line="319" w:lineRule="auto"/>
    </w:pPr>
    <w:rPr>
      <w:rFonts w:ascii="Calibri" w:eastAsia="Times New Roman" w:hAnsi="Calibri" w:cs="Times New Roman"/>
      <w:szCs w:val="24"/>
      <w:lang w:val="en-GB" w:eastAsia="en-US"/>
    </w:rPr>
  </w:style>
  <w:style w:type="paragraph" w:customStyle="1" w:styleId="E4D66C850E5140628873F2E1D07603B231">
    <w:name w:val="E4D66C850E5140628873F2E1D07603B231"/>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8">
    <w:name w:val="84B4DF20BD5C4FCA86DD744D083CD23248"/>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0">
    <w:name w:val="744171902E7548A09211CA6B82F8D9E630"/>
    <w:rsid w:val="00565D35"/>
    <w:pPr>
      <w:spacing w:line="319" w:lineRule="auto"/>
    </w:pPr>
    <w:rPr>
      <w:rFonts w:ascii="Calibri" w:eastAsia="Times New Roman" w:hAnsi="Calibri" w:cs="Times New Roman"/>
      <w:szCs w:val="24"/>
      <w:lang w:val="en-GB" w:eastAsia="en-US"/>
    </w:rPr>
  </w:style>
  <w:style w:type="paragraph" w:customStyle="1" w:styleId="CA6D5C487BB74B67BC510EB3088781B322">
    <w:name w:val="CA6D5C487BB74B67BC510EB3088781B322"/>
    <w:rsid w:val="00565D35"/>
    <w:pPr>
      <w:spacing w:line="319" w:lineRule="auto"/>
    </w:pPr>
    <w:rPr>
      <w:rFonts w:ascii="Calibri" w:eastAsia="Times New Roman" w:hAnsi="Calibri" w:cs="Times New Roman"/>
      <w:szCs w:val="24"/>
      <w:lang w:val="en-GB" w:eastAsia="en-US"/>
    </w:rPr>
  </w:style>
  <w:style w:type="paragraph" w:customStyle="1" w:styleId="FA3BD15FE13B45F69C2BB125172197B3">
    <w:name w:val="FA3BD15FE13B45F69C2BB125172197B3"/>
    <w:rsid w:val="00565D35"/>
    <w:pPr>
      <w:spacing w:after="160" w:line="259" w:lineRule="auto"/>
    </w:pPr>
  </w:style>
  <w:style w:type="paragraph" w:customStyle="1" w:styleId="E4D66C850E5140628873F2E1D07603B232">
    <w:name w:val="E4D66C850E5140628873F2E1D07603B232"/>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9">
    <w:name w:val="84B4DF20BD5C4FCA86DD744D083CD23249"/>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1">
    <w:name w:val="744171902E7548A09211CA6B82F8D9E631"/>
    <w:rsid w:val="002F5C74"/>
    <w:pPr>
      <w:spacing w:after="120" w:line="319" w:lineRule="auto"/>
    </w:pPr>
    <w:rPr>
      <w:rFonts w:ascii="Calibri" w:eastAsia="Times New Roman" w:hAnsi="Calibri" w:cs="Times New Roman"/>
      <w:szCs w:val="24"/>
      <w:lang w:val="en-GB" w:eastAsia="en-US"/>
    </w:rPr>
  </w:style>
  <w:style w:type="paragraph" w:customStyle="1" w:styleId="CA6D5C487BB74B67BC510EB3088781B323">
    <w:name w:val="CA6D5C487BB74B67BC510EB3088781B323"/>
    <w:rsid w:val="002F5C74"/>
    <w:pPr>
      <w:spacing w:after="120" w:line="319" w:lineRule="auto"/>
    </w:pPr>
    <w:rPr>
      <w:rFonts w:ascii="Calibri" w:eastAsia="Times New Roman" w:hAnsi="Calibri" w:cs="Times New Roman"/>
      <w:szCs w:val="24"/>
      <w:lang w:val="en-GB" w:eastAsia="en-US"/>
    </w:rPr>
  </w:style>
  <w:style w:type="paragraph" w:customStyle="1" w:styleId="8D1D9AE83FBA4FB2A6A01AF61C69FD8F">
    <w:name w:val="8D1D9AE83FBA4FB2A6A01AF61C69FD8F"/>
    <w:rsid w:val="002F5C74"/>
    <w:pPr>
      <w:spacing w:after="160" w:line="259" w:lineRule="auto"/>
    </w:pPr>
  </w:style>
  <w:style w:type="paragraph" w:customStyle="1" w:styleId="103883429BDD462CBAA38EB0CE6CF3D4">
    <w:name w:val="103883429BDD462CBAA38EB0CE6CF3D4"/>
    <w:rsid w:val="002F5C74"/>
    <w:pPr>
      <w:spacing w:after="160" w:line="259" w:lineRule="auto"/>
    </w:pPr>
  </w:style>
  <w:style w:type="paragraph" w:customStyle="1" w:styleId="C53E523C5F49436D8415EA1BC65D4B7D">
    <w:name w:val="C53E523C5F49436D8415EA1BC65D4B7D"/>
    <w:rsid w:val="002F5C74"/>
    <w:pPr>
      <w:spacing w:after="160" w:line="259" w:lineRule="auto"/>
    </w:pPr>
  </w:style>
  <w:style w:type="paragraph" w:customStyle="1" w:styleId="7B8C04F75706466DB3507718668052A1">
    <w:name w:val="7B8C04F75706466DB3507718668052A1"/>
    <w:rsid w:val="006D07AB"/>
    <w:pPr>
      <w:spacing w:after="160" w:line="259" w:lineRule="auto"/>
    </w:pPr>
  </w:style>
  <w:style w:type="paragraph" w:customStyle="1" w:styleId="6117EFECF10E4E2FAFE0FD8A7956E568">
    <w:name w:val="6117EFECF10E4E2FAFE0FD8A7956E568"/>
    <w:rsid w:val="006D07AB"/>
    <w:pPr>
      <w:spacing w:after="160" w:line="259" w:lineRule="auto"/>
    </w:pPr>
  </w:style>
  <w:style w:type="paragraph" w:customStyle="1" w:styleId="7AA13865F9D64378A1E4BAB0CB8F8D40">
    <w:name w:val="7AA13865F9D64378A1E4BAB0CB8F8D40"/>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9186C9DE9163435682DCEBEBEDBD4968">
    <w:name w:val="9186C9DE9163435682DCEBEBEDBD4968"/>
    <w:rsid w:val="00A4154A"/>
    <w:pPr>
      <w:spacing w:after="160" w:line="259" w:lineRule="auto"/>
    </w:pPr>
  </w:style>
  <w:style w:type="paragraph" w:customStyle="1" w:styleId="CB9A2EAAB43B484C8C3F50F6F0CD0DA1">
    <w:name w:val="CB9A2EAAB43B484C8C3F50F6F0CD0DA1"/>
    <w:rsid w:val="00A4154A"/>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customStyle="1" w:styleId="7DE49DF8E16D451E9A968F1BBF51FB34">
    <w:name w:val="7DE49DF8E16D451E9A968F1BBF51FB34"/>
    <w:rsid w:val="00CE5E08"/>
    <w:pPr>
      <w:spacing w:after="160" w:line="259" w:lineRule="auto"/>
    </w:pPr>
  </w:style>
  <w:style w:type="paragraph" w:customStyle="1" w:styleId="6117EFECF10E4E2FAFE0FD8A7956E5681">
    <w:name w:val="6117EFECF10E4E2FAFE0FD8A7956E5681"/>
    <w:rsid w:val="00CE5E0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2">
    <w:name w:val="744171902E7548A09211CA6B82F8D9E632"/>
    <w:rsid w:val="00CE5E08"/>
    <w:pPr>
      <w:spacing w:after="120"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CA6D5C487BB74B67BC510EB3088781B324">
    <w:name w:val="CA6D5C487BB74B67BC510EB3088781B324"/>
    <w:rsid w:val="00CE5E08"/>
    <w:pPr>
      <w:spacing w:after="120" w:line="319" w:lineRule="auto"/>
    </w:pPr>
    <w:rPr>
      <w:rFonts w:ascii="Calibri" w:eastAsia="Times New Roman" w:hAnsi="Calibri" w:cs="Times New Roman"/>
      <w:szCs w:val="24"/>
      <w:lang w:val="en-GB" w:eastAsia="en-US"/>
    </w:rPr>
  </w:style>
  <w:style w:type="paragraph" w:customStyle="1" w:styleId="0A68D4EBB6EF4582B1C0E090F826C990">
    <w:name w:val="0A68D4EBB6EF4582B1C0E090F826C990"/>
    <w:rsid w:val="00A57178"/>
    <w:pPr>
      <w:spacing w:after="160" w:line="259" w:lineRule="auto"/>
    </w:pPr>
    <w:rPr>
      <w:lang w:eastAsia="zh-TW"/>
    </w:rPr>
  </w:style>
  <w:style w:type="paragraph" w:customStyle="1" w:styleId="6117EFECF10E4E2FAFE0FD8A7956E5682">
    <w:name w:val="6117EFECF10E4E2FAFE0FD8A7956E568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A109240E13F24F1E9F34917248C9CF02">
    <w:name w:val="A109240E13F24F1E9F34917248C9CF0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3">
    <w:name w:val="744171902E7548A09211CA6B82F8D9E633"/>
    <w:rsid w:val="00A57178"/>
    <w:pPr>
      <w:spacing w:after="120" w:line="319" w:lineRule="auto"/>
    </w:pPr>
    <w:rPr>
      <w:rFonts w:ascii="Calibri" w:eastAsia="Times New Roman" w:hAnsi="Calibri" w:cs="Times New Roman"/>
      <w:szCs w:val="24"/>
      <w:lang w:val="en-GB" w:eastAsia="en-US"/>
    </w:rPr>
  </w:style>
  <w:style w:type="paragraph" w:customStyle="1" w:styleId="CA6D5C487BB74B67BC510EB3088781B325">
    <w:name w:val="CA6D5C487BB74B67BC510EB3088781B325"/>
    <w:rsid w:val="00A57178"/>
    <w:pPr>
      <w:spacing w:after="120" w:line="319" w:lineRule="auto"/>
    </w:pPr>
    <w:rPr>
      <w:rFonts w:ascii="Calibri" w:eastAsia="Times New Roman" w:hAnsi="Calibri" w:cs="Times New Roman"/>
      <w:szCs w:val="24"/>
      <w:lang w:val="en-GB" w:eastAsia="en-US"/>
    </w:rPr>
  </w:style>
  <w:style w:type="paragraph" w:customStyle="1" w:styleId="A4FEF32A1F754D9DA54D5E21D6AB68A2">
    <w:name w:val="A4FEF32A1F754D9DA54D5E21D6AB68A2"/>
    <w:rsid w:val="00A57178"/>
    <w:pPr>
      <w:spacing w:after="160" w:line="259" w:lineRule="auto"/>
    </w:pPr>
    <w:rPr>
      <w:lang w:eastAsia="zh-TW"/>
    </w:rPr>
  </w:style>
  <w:style w:type="paragraph" w:customStyle="1" w:styleId="C0A703E76358451784C19A505F8D2EC9">
    <w:name w:val="C0A703E76358451784C19A505F8D2EC9"/>
    <w:rsid w:val="00A57178"/>
    <w:pPr>
      <w:spacing w:after="160" w:line="259" w:lineRule="auto"/>
    </w:pPr>
    <w:rPr>
      <w:lang w:eastAsia="zh-TW"/>
    </w:rPr>
  </w:style>
  <w:style w:type="paragraph" w:customStyle="1" w:styleId="46228C8E7C36450894917A0D47E09A99">
    <w:name w:val="46228C8E7C36450894917A0D47E09A99"/>
    <w:rsid w:val="00A57178"/>
    <w:pPr>
      <w:spacing w:after="160" w:line="259" w:lineRule="auto"/>
    </w:pPr>
    <w:rPr>
      <w:lang w:eastAsia="zh-TW"/>
    </w:rPr>
  </w:style>
  <w:style w:type="paragraph" w:customStyle="1" w:styleId="170EBFAB3C3249ED9ED1BD62621A53D3">
    <w:name w:val="170EBFAB3C3249ED9ED1BD62621A53D3"/>
    <w:rsid w:val="00A57178"/>
    <w:pPr>
      <w:spacing w:after="160" w:line="259" w:lineRule="auto"/>
    </w:pPr>
    <w:rPr>
      <w:lang w:eastAsia="zh-TW"/>
    </w:rPr>
  </w:style>
  <w:style w:type="paragraph" w:customStyle="1" w:styleId="1840E39513D94B6DB22550CCF7B1DE02">
    <w:name w:val="1840E39513D94B6DB22550CCF7B1DE02"/>
    <w:rsid w:val="004A5325"/>
    <w:pPr>
      <w:spacing w:after="160" w:line="259" w:lineRule="auto"/>
    </w:pPr>
    <w:rPr>
      <w:lang w:eastAsia="zh-TW"/>
    </w:rPr>
  </w:style>
  <w:style w:type="paragraph" w:customStyle="1" w:styleId="50C9648DC0244E49A56E65324805E844">
    <w:name w:val="50C9648DC0244E49A56E65324805E844"/>
    <w:rsid w:val="004A5325"/>
    <w:pPr>
      <w:spacing w:after="160" w:line="259" w:lineRule="auto"/>
    </w:pPr>
    <w:rPr>
      <w:lang w:eastAsia="zh-TW"/>
    </w:rPr>
  </w:style>
  <w:style w:type="paragraph" w:customStyle="1" w:styleId="51CFBBC6E5884D9789BA6417E312AC88">
    <w:name w:val="51CFBBC6E5884D9789BA6417E312AC88"/>
    <w:rsid w:val="004A5325"/>
    <w:pPr>
      <w:spacing w:after="160" w:line="259" w:lineRule="auto"/>
    </w:pPr>
    <w:rPr>
      <w:lang w:eastAsia="zh-TW"/>
    </w:rPr>
  </w:style>
  <w:style w:type="paragraph" w:customStyle="1" w:styleId="4A11BDECB398482DBAD08ABC210D0D6C">
    <w:name w:val="4A11BDECB398482DBAD08ABC210D0D6C"/>
    <w:rsid w:val="004A5325"/>
    <w:pPr>
      <w:spacing w:after="160" w:line="259" w:lineRule="auto"/>
    </w:pPr>
    <w:rPr>
      <w:lang w:eastAsia="zh-TW"/>
    </w:rPr>
  </w:style>
  <w:style w:type="paragraph" w:customStyle="1" w:styleId="C195E4D09BDB48AAAC1A3E1AB306A1C6">
    <w:name w:val="C195E4D09BDB48AAAC1A3E1AB306A1C6"/>
    <w:rsid w:val="004A5325"/>
    <w:pPr>
      <w:spacing w:after="160" w:line="259" w:lineRule="auto"/>
    </w:pPr>
    <w:rPr>
      <w:lang w:eastAsia="zh-TW"/>
    </w:rPr>
  </w:style>
  <w:style w:type="paragraph" w:customStyle="1" w:styleId="7709359E58F44CDCB6F38EB43A2963C6">
    <w:name w:val="7709359E58F44CDCB6F38EB43A2963C6"/>
    <w:rsid w:val="004A5325"/>
    <w:pPr>
      <w:spacing w:after="160" w:line="259" w:lineRule="auto"/>
    </w:pPr>
    <w:rPr>
      <w:lang w:eastAsia="zh-TW"/>
    </w:rPr>
  </w:style>
  <w:style w:type="paragraph" w:customStyle="1" w:styleId="2E536475AD4E4806BF20937CC19916A2">
    <w:name w:val="2E536475AD4E4806BF20937CC19916A2"/>
    <w:rsid w:val="004A5325"/>
    <w:pPr>
      <w:spacing w:after="160" w:line="259" w:lineRule="auto"/>
    </w:pPr>
    <w:rPr>
      <w:lang w:eastAsia="zh-TW"/>
    </w:rPr>
  </w:style>
  <w:style w:type="paragraph" w:customStyle="1" w:styleId="8374952555A24103BE8AC5549E11210E">
    <w:name w:val="8374952555A24103BE8AC5549E11210E"/>
    <w:rsid w:val="004A5325"/>
    <w:pPr>
      <w:spacing w:after="160" w:line="259" w:lineRule="auto"/>
    </w:pPr>
    <w:rPr>
      <w:lang w:eastAsia="zh-TW"/>
    </w:rPr>
  </w:style>
  <w:style w:type="paragraph" w:customStyle="1" w:styleId="FAEDA1B6793243F6989ACCBDF24CE372">
    <w:name w:val="FAEDA1B6793243F6989ACCBDF24CE372"/>
    <w:rsid w:val="004A5325"/>
    <w:pPr>
      <w:spacing w:after="160" w:line="259" w:lineRule="auto"/>
    </w:pPr>
    <w:rPr>
      <w:lang w:eastAsia="zh-TW"/>
    </w:rPr>
  </w:style>
  <w:style w:type="paragraph" w:customStyle="1" w:styleId="7F42BBF8F0A24B42A5EFE4A03ACB4CD8">
    <w:name w:val="7F42BBF8F0A24B42A5EFE4A03ACB4CD8"/>
    <w:rsid w:val="004A5325"/>
    <w:pPr>
      <w:spacing w:after="160" w:line="259" w:lineRule="auto"/>
    </w:pPr>
    <w:rPr>
      <w:lang w:eastAsia="zh-TW"/>
    </w:rPr>
  </w:style>
  <w:style w:type="paragraph" w:customStyle="1" w:styleId="57662E8BB3074499A68CA2D2913773F7">
    <w:name w:val="57662E8BB3074499A68CA2D2913773F7"/>
    <w:rsid w:val="004A5325"/>
    <w:pPr>
      <w:spacing w:after="160" w:line="259" w:lineRule="auto"/>
    </w:pPr>
    <w:rPr>
      <w:lang w:eastAsia="zh-TW"/>
    </w:rPr>
  </w:style>
  <w:style w:type="paragraph" w:customStyle="1" w:styleId="87F37A12948D4A98A1C3CC1B7DB450BB">
    <w:name w:val="87F37A12948D4A98A1C3CC1B7DB450BB"/>
    <w:rsid w:val="004A5325"/>
    <w:pPr>
      <w:spacing w:after="160" w:line="259" w:lineRule="auto"/>
    </w:pPr>
    <w:rPr>
      <w:lang w:eastAsia="zh-TW"/>
    </w:rPr>
  </w:style>
  <w:style w:type="paragraph" w:customStyle="1" w:styleId="0B1C55AD4A264A5C8C69F0B0BC94745E">
    <w:name w:val="0B1C55AD4A264A5C8C69F0B0BC94745E"/>
    <w:rsid w:val="004A5325"/>
    <w:pPr>
      <w:spacing w:after="160" w:line="259" w:lineRule="auto"/>
    </w:pPr>
    <w:rPr>
      <w:lang w:eastAsia="zh-TW"/>
    </w:rPr>
  </w:style>
  <w:style w:type="paragraph" w:customStyle="1" w:styleId="466B7F37226845F286C4EFDC21C9673A">
    <w:name w:val="466B7F37226845F286C4EFDC21C9673A"/>
    <w:rsid w:val="004A5325"/>
    <w:pPr>
      <w:spacing w:after="160" w:line="259" w:lineRule="auto"/>
    </w:pPr>
    <w:rPr>
      <w:lang w:eastAsia="zh-TW"/>
    </w:rPr>
  </w:style>
  <w:style w:type="paragraph" w:customStyle="1" w:styleId="F56BBFB049684965990C1A10151AF87D">
    <w:name w:val="F56BBFB049684965990C1A10151AF87D"/>
    <w:rsid w:val="004A5325"/>
    <w:pPr>
      <w:spacing w:after="160" w:line="259" w:lineRule="auto"/>
    </w:pPr>
    <w:rPr>
      <w:lang w:eastAsia="zh-TW"/>
    </w:rPr>
  </w:style>
  <w:style w:type="paragraph" w:customStyle="1" w:styleId="B0ADDD1D094940A38774EC3C4B852B5F">
    <w:name w:val="B0ADDD1D094940A38774EC3C4B852B5F"/>
    <w:rsid w:val="004A5325"/>
    <w:pPr>
      <w:spacing w:after="160" w:line="259" w:lineRule="auto"/>
    </w:pPr>
    <w:rPr>
      <w:lang w:eastAsia="zh-TW"/>
    </w:rPr>
  </w:style>
  <w:style w:type="paragraph" w:customStyle="1" w:styleId="A109240E13F24F1E9F34917248C9CF021">
    <w:name w:val="A109240E13F24F1E9F34917248C9CF021"/>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4">
    <w:name w:val="744171902E7548A09211CA6B82F8D9E634"/>
    <w:rsid w:val="004A5325"/>
    <w:pPr>
      <w:spacing w:after="120"/>
    </w:pPr>
    <w:rPr>
      <w:rFonts w:ascii="Calibri" w:eastAsia="Times New Roman" w:hAnsi="Calibri" w:cs="Times New Roman"/>
      <w:szCs w:val="24"/>
      <w:lang w:val="en-GB" w:eastAsia="en-US"/>
    </w:rPr>
  </w:style>
  <w:style w:type="paragraph" w:customStyle="1" w:styleId="7709359E58F44CDCB6F38EB43A2963C61">
    <w:name w:val="7709359E58F44CDCB6F38EB43A2963C61"/>
    <w:rsid w:val="004A5325"/>
    <w:pPr>
      <w:spacing w:after="120"/>
    </w:pPr>
    <w:rPr>
      <w:rFonts w:ascii="Calibri" w:eastAsia="Times New Roman" w:hAnsi="Calibri" w:cs="Times New Roman"/>
      <w:szCs w:val="24"/>
      <w:lang w:val="en-GB" w:eastAsia="en-US"/>
    </w:rPr>
  </w:style>
  <w:style w:type="paragraph" w:customStyle="1" w:styleId="54FAB63912194D9BB02FC7AA2282CACD">
    <w:name w:val="54FAB63912194D9BB02FC7AA2282CACD"/>
    <w:rsid w:val="004A5325"/>
    <w:pPr>
      <w:spacing w:after="160" w:line="259" w:lineRule="auto"/>
    </w:pPr>
    <w:rPr>
      <w:lang w:eastAsia="zh-TW"/>
    </w:rPr>
  </w:style>
  <w:style w:type="paragraph" w:customStyle="1" w:styleId="0B544DAA987B44F4987A924EEC1AB671">
    <w:name w:val="0B544DAA987B44F4987A924EEC1AB671"/>
    <w:rsid w:val="004A5325"/>
    <w:pPr>
      <w:spacing w:after="160" w:line="259" w:lineRule="auto"/>
    </w:pPr>
    <w:rPr>
      <w:lang w:eastAsia="zh-TW"/>
    </w:rPr>
  </w:style>
  <w:style w:type="paragraph" w:customStyle="1" w:styleId="A109240E13F24F1E9F34917248C9CF022">
    <w:name w:val="A109240E13F24F1E9F34917248C9CF022"/>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5">
    <w:name w:val="744171902E7548A09211CA6B82F8D9E635"/>
    <w:rsid w:val="004A5325"/>
    <w:pPr>
      <w:spacing w:after="120"/>
    </w:pPr>
    <w:rPr>
      <w:rFonts w:ascii="Calibri" w:eastAsia="Times New Roman" w:hAnsi="Calibri" w:cs="Times New Roman"/>
      <w:szCs w:val="24"/>
      <w:lang w:val="en-GB" w:eastAsia="en-US"/>
    </w:rPr>
  </w:style>
  <w:style w:type="paragraph" w:customStyle="1" w:styleId="7709359E58F44CDCB6F38EB43A2963C62">
    <w:name w:val="7709359E58F44CDCB6F38EB43A2963C62"/>
    <w:rsid w:val="004A5325"/>
    <w:pPr>
      <w:spacing w:after="120"/>
    </w:pPr>
    <w:rPr>
      <w:rFonts w:ascii="Calibri" w:eastAsia="Times New Roman" w:hAnsi="Calibri" w:cs="Times New Roman"/>
      <w:szCs w:val="24"/>
      <w:lang w:val="en-GB" w:eastAsia="en-US"/>
    </w:rPr>
  </w:style>
  <w:style w:type="paragraph" w:customStyle="1" w:styleId="C9DBB3AB3BB840DDA398F77EC48EBF23">
    <w:name w:val="C9DBB3AB3BB840DDA398F77EC48EBF23"/>
    <w:rsid w:val="004A5325"/>
    <w:pPr>
      <w:spacing w:after="160" w:line="259" w:lineRule="auto"/>
    </w:pPr>
    <w:rPr>
      <w:lang w:eastAsia="zh-TW"/>
    </w:rPr>
  </w:style>
  <w:style w:type="paragraph" w:customStyle="1" w:styleId="012D6495C64B4C28B23C15F3285EF25D">
    <w:name w:val="012D6495C64B4C28B23C15F3285EF25D"/>
    <w:rsid w:val="004A5325"/>
    <w:pPr>
      <w:spacing w:after="160" w:line="259" w:lineRule="auto"/>
    </w:pPr>
    <w:rPr>
      <w:lang w:eastAsia="zh-TW"/>
    </w:rPr>
  </w:style>
  <w:style w:type="paragraph" w:customStyle="1" w:styleId="2F8B2B735BA449FA97A37D3EE0B94720">
    <w:name w:val="2F8B2B735BA449FA97A37D3EE0B94720"/>
    <w:rsid w:val="004A5325"/>
    <w:pPr>
      <w:spacing w:after="160" w:line="259" w:lineRule="auto"/>
    </w:pPr>
    <w:rPr>
      <w:lang w:eastAsia="zh-TW"/>
    </w:rPr>
  </w:style>
  <w:style w:type="paragraph" w:customStyle="1" w:styleId="A109240E13F24F1E9F34917248C9CF023">
    <w:name w:val="A109240E13F24F1E9F34917248C9CF023"/>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6">
    <w:name w:val="744171902E7548A09211CA6B82F8D9E636"/>
    <w:rsid w:val="004A5325"/>
    <w:pPr>
      <w:spacing w:after="120"/>
    </w:pPr>
    <w:rPr>
      <w:rFonts w:ascii="Calibri" w:eastAsia="Times New Roman" w:hAnsi="Calibri" w:cs="Times New Roman"/>
      <w:szCs w:val="24"/>
      <w:lang w:val="en-GB" w:eastAsia="en-US"/>
    </w:rPr>
  </w:style>
  <w:style w:type="paragraph" w:customStyle="1" w:styleId="7709359E58F44CDCB6F38EB43A2963C63">
    <w:name w:val="7709359E58F44CDCB6F38EB43A2963C63"/>
    <w:rsid w:val="004A5325"/>
    <w:pPr>
      <w:spacing w:after="120"/>
    </w:pPr>
    <w:rPr>
      <w:rFonts w:ascii="Calibri" w:eastAsia="Times New Roman" w:hAnsi="Calibri" w:cs="Times New Roman"/>
      <w:szCs w:val="24"/>
      <w:lang w:val="en-GB" w:eastAsia="en-US"/>
    </w:rPr>
  </w:style>
  <w:style w:type="paragraph" w:customStyle="1" w:styleId="34B13F55A7D2451AA846C0B05E46E9B6">
    <w:name w:val="34B13F55A7D2451AA846C0B05E46E9B6"/>
    <w:rsid w:val="00980FBC"/>
    <w:pPr>
      <w:spacing w:after="160" w:line="259" w:lineRule="auto"/>
    </w:pPr>
    <w:rPr>
      <w:lang w:eastAsia="zh-TW"/>
    </w:rPr>
  </w:style>
  <w:style w:type="paragraph" w:customStyle="1" w:styleId="A109240E13F24F1E9F34917248C9CF024">
    <w:name w:val="A109240E13F24F1E9F34917248C9CF024"/>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4">
    <w:name w:val="7709359E58F44CDCB6F38EB43A2963C64"/>
    <w:rsid w:val="001B55FD"/>
    <w:pPr>
      <w:spacing w:after="120"/>
    </w:pPr>
    <w:rPr>
      <w:rFonts w:ascii="Calibri" w:eastAsia="Times New Roman" w:hAnsi="Calibri" w:cs="Times New Roman"/>
      <w:szCs w:val="24"/>
      <w:lang w:val="en-GB" w:eastAsia="en-US"/>
    </w:rPr>
  </w:style>
  <w:style w:type="paragraph" w:customStyle="1" w:styleId="A109240E13F24F1E9F34917248C9CF025">
    <w:name w:val="A109240E13F24F1E9F34917248C9CF025"/>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5">
    <w:name w:val="7709359E58F44CDCB6F38EB43A2963C65"/>
    <w:rsid w:val="001B55FD"/>
    <w:pPr>
      <w:spacing w:after="120"/>
    </w:pPr>
    <w:rPr>
      <w:rFonts w:ascii="Calibri" w:eastAsia="Times New Roman" w:hAnsi="Calibri" w:cs="Times New Roman"/>
      <w:szCs w:val="24"/>
      <w:lang w:val="en-GB" w:eastAsia="en-US"/>
    </w:rPr>
  </w:style>
  <w:style w:type="paragraph" w:customStyle="1" w:styleId="227F90710F384AB8B96832153137E60D">
    <w:name w:val="227F90710F384AB8B96832153137E60D"/>
    <w:rsid w:val="001B55FD"/>
    <w:pPr>
      <w:spacing w:after="120"/>
    </w:pPr>
    <w:rPr>
      <w:rFonts w:ascii="Calibri" w:eastAsia="Times New Roman" w:hAnsi="Calibri" w:cs="Times New Roman"/>
      <w:szCs w:val="24"/>
      <w:lang w:val="en-GB" w:eastAsia="en-US"/>
    </w:rPr>
  </w:style>
  <w:style w:type="paragraph" w:customStyle="1" w:styleId="1808DEFD7F4940FA98FC5D5F1CD405B6">
    <w:name w:val="1808DEFD7F4940FA98FC5D5F1CD405B6"/>
    <w:rsid w:val="001B55FD"/>
    <w:pPr>
      <w:spacing w:after="160" w:line="259" w:lineRule="auto"/>
    </w:pPr>
    <w:rPr>
      <w:lang w:eastAsia="zh-TW"/>
    </w:rPr>
  </w:style>
  <w:style w:type="paragraph" w:customStyle="1" w:styleId="73B0FE2A76AB4201B2E4EC1071E2E3AF">
    <w:name w:val="73B0FE2A76AB4201B2E4EC1071E2E3AF"/>
    <w:rsid w:val="001B55FD"/>
    <w:pPr>
      <w:spacing w:after="160" w:line="259" w:lineRule="auto"/>
    </w:pPr>
    <w:rPr>
      <w:lang w:eastAsia="zh-TW"/>
    </w:rPr>
  </w:style>
  <w:style w:type="paragraph" w:customStyle="1" w:styleId="A109240E13F24F1E9F34917248C9CF026">
    <w:name w:val="A109240E13F24F1E9F34917248C9CF026"/>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6">
    <w:name w:val="7709359E58F44CDCB6F38EB43A2963C66"/>
    <w:rsid w:val="001B55FD"/>
    <w:pPr>
      <w:spacing w:after="120"/>
    </w:pPr>
    <w:rPr>
      <w:rFonts w:ascii="Calibri" w:eastAsia="Times New Roman" w:hAnsi="Calibri" w:cs="Times New Roman"/>
      <w:szCs w:val="24"/>
      <w:lang w:val="en-GB" w:eastAsia="en-US"/>
    </w:rPr>
  </w:style>
  <w:style w:type="paragraph" w:customStyle="1" w:styleId="73B0FE2A76AB4201B2E4EC1071E2E3AF1">
    <w:name w:val="73B0FE2A76AB4201B2E4EC1071E2E3AF1"/>
    <w:rsid w:val="001B55FD"/>
    <w:pPr>
      <w:spacing w:after="120"/>
    </w:pPr>
    <w:rPr>
      <w:rFonts w:ascii="Calibri" w:eastAsia="Times New Roman" w:hAnsi="Calibri" w:cs="Times New Roman"/>
      <w:szCs w:val="24"/>
      <w:lang w:val="en-GB" w:eastAsia="en-US"/>
    </w:rPr>
  </w:style>
  <w:style w:type="paragraph" w:customStyle="1" w:styleId="E648EF286E94490780BE68E85FD1CE75">
    <w:name w:val="E648EF286E94490780BE68E85FD1CE75"/>
    <w:rsid w:val="001B55FD"/>
    <w:pPr>
      <w:spacing w:after="160" w:line="259" w:lineRule="auto"/>
    </w:pPr>
    <w:rPr>
      <w:lang w:eastAsia="zh-TW"/>
    </w:rPr>
  </w:style>
  <w:style w:type="paragraph" w:customStyle="1" w:styleId="A109240E13F24F1E9F34917248C9CF027">
    <w:name w:val="A109240E13F24F1E9F34917248C9CF027"/>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7">
    <w:name w:val="7709359E58F44CDCB6F38EB43A2963C67"/>
    <w:rsid w:val="001B55FD"/>
    <w:pPr>
      <w:spacing w:after="120"/>
    </w:pPr>
    <w:rPr>
      <w:rFonts w:ascii="Calibri" w:eastAsia="Times New Roman" w:hAnsi="Calibri" w:cs="Times New Roman"/>
      <w:szCs w:val="24"/>
      <w:lang w:val="en-GB" w:eastAsia="en-US"/>
    </w:rPr>
  </w:style>
  <w:style w:type="paragraph" w:customStyle="1" w:styleId="73B0FE2A76AB4201B2E4EC1071E2E3AF2">
    <w:name w:val="73B0FE2A76AB4201B2E4EC1071E2E3AF2"/>
    <w:rsid w:val="001B55FD"/>
    <w:pPr>
      <w:spacing w:after="120"/>
    </w:pPr>
    <w:rPr>
      <w:rFonts w:ascii="Calibri" w:eastAsia="Times New Roman" w:hAnsi="Calibri" w:cs="Times New Roman"/>
      <w:szCs w:val="24"/>
      <w:lang w:val="en-GB" w:eastAsia="en-US"/>
    </w:rPr>
  </w:style>
  <w:style w:type="paragraph" w:customStyle="1" w:styleId="8625A547F7B9426696BD8905DBB3B75C">
    <w:name w:val="8625A547F7B9426696BD8905DBB3B75C"/>
    <w:rsid w:val="001B55FD"/>
    <w:pPr>
      <w:spacing w:after="120"/>
    </w:pPr>
    <w:rPr>
      <w:rFonts w:ascii="Calibri" w:eastAsia="Times New Roman" w:hAnsi="Calibri" w:cs="Times New Roman"/>
      <w:szCs w:val="24"/>
      <w:lang w:val="en-GB" w:eastAsia="en-US"/>
    </w:rPr>
  </w:style>
  <w:style w:type="paragraph" w:customStyle="1" w:styleId="8E3487E2F48242159FBADB6A0E1C6ADF">
    <w:name w:val="8E3487E2F48242159FBADB6A0E1C6ADF"/>
    <w:rsid w:val="001B55FD"/>
    <w:pPr>
      <w:spacing w:after="160" w:line="259" w:lineRule="auto"/>
    </w:pPr>
    <w:rPr>
      <w:lang w:eastAsia="zh-TW"/>
    </w:rPr>
  </w:style>
  <w:style w:type="paragraph" w:customStyle="1" w:styleId="8C892FC60DBD4D56B3F455F12F7322C9">
    <w:name w:val="8C892FC60DBD4D56B3F455F12F7322C9"/>
    <w:rsid w:val="001B55FD"/>
    <w:pPr>
      <w:spacing w:after="160" w:line="259" w:lineRule="auto"/>
    </w:pPr>
    <w:rPr>
      <w:lang w:eastAsia="zh-TW"/>
    </w:rPr>
  </w:style>
  <w:style w:type="paragraph" w:customStyle="1" w:styleId="6163EC07234644ABAC2D849F5820CF3A">
    <w:name w:val="6163EC07234644ABAC2D849F5820CF3A"/>
    <w:rsid w:val="001B55FD"/>
    <w:pPr>
      <w:spacing w:after="160" w:line="259" w:lineRule="auto"/>
    </w:pPr>
    <w:rPr>
      <w:lang w:eastAsia="zh-TW"/>
    </w:rPr>
  </w:style>
  <w:style w:type="paragraph" w:customStyle="1" w:styleId="30F281B587724D3486817B86E71273CF">
    <w:name w:val="30F281B587724D3486817B86E71273CF"/>
    <w:rsid w:val="001B55FD"/>
    <w:pPr>
      <w:spacing w:after="160" w:line="259" w:lineRule="auto"/>
    </w:pPr>
    <w:rPr>
      <w:lang w:eastAsia="zh-TW"/>
    </w:rPr>
  </w:style>
  <w:style w:type="paragraph" w:customStyle="1" w:styleId="CF796CE10AEB420C9FE2BEA33CCFB200">
    <w:name w:val="CF796CE10AEB420C9FE2BEA33CCFB200"/>
    <w:rsid w:val="001B55FD"/>
    <w:pPr>
      <w:spacing w:after="160" w:line="259" w:lineRule="auto"/>
    </w:pPr>
    <w:rPr>
      <w:lang w:eastAsia="zh-TW"/>
    </w:rPr>
  </w:style>
  <w:style w:type="paragraph" w:customStyle="1" w:styleId="6102F00240CD45F6A72D410DBC284DFD">
    <w:name w:val="6102F00240CD45F6A72D410DBC284DFD"/>
    <w:rsid w:val="001B55FD"/>
    <w:pPr>
      <w:spacing w:after="160" w:line="259" w:lineRule="auto"/>
    </w:pPr>
    <w:rPr>
      <w:lang w:eastAsia="zh-TW"/>
    </w:rPr>
  </w:style>
  <w:style w:type="paragraph" w:customStyle="1" w:styleId="D147CF254B8F41CFAC9DC2DFDBB3C1CC">
    <w:name w:val="D147CF254B8F41CFAC9DC2DFDBB3C1CC"/>
    <w:rsid w:val="001B55FD"/>
    <w:pPr>
      <w:spacing w:after="160" w:line="259" w:lineRule="auto"/>
    </w:pPr>
    <w:rPr>
      <w:lang w:eastAsia="zh-TW"/>
    </w:rPr>
  </w:style>
  <w:style w:type="paragraph" w:customStyle="1" w:styleId="FF3D83C368BC44FAA6F9AFB161C82A65">
    <w:name w:val="FF3D83C368BC44FAA6F9AFB161C82A65"/>
    <w:rsid w:val="001B55FD"/>
    <w:pPr>
      <w:spacing w:after="160" w:line="259" w:lineRule="auto"/>
    </w:pPr>
    <w:rPr>
      <w:lang w:eastAsia="zh-TW"/>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76B1C0300CCC4310ACFDEA181E395E9A">
    <w:name w:val="76B1C0300CCC4310ACFDEA181E395E9A"/>
    <w:rsid w:val="00023436"/>
    <w:pPr>
      <w:spacing w:after="160" w:line="259" w:lineRule="auto"/>
    </w:pPr>
    <w:rPr>
      <w:lang w:eastAsia="zh-TW"/>
    </w:rPr>
  </w:style>
  <w:style w:type="paragraph" w:customStyle="1" w:styleId="06D44C93A27C4BB6AA2CA46008FC7D4D">
    <w:name w:val="06D44C93A27C4BB6AA2CA46008FC7D4D"/>
    <w:rsid w:val="00023436"/>
    <w:pPr>
      <w:spacing w:after="160" w:line="259" w:lineRule="auto"/>
    </w:pPr>
    <w:rPr>
      <w:lang w:eastAsia="zh-TW"/>
    </w:rPr>
  </w:style>
  <w:style w:type="paragraph" w:customStyle="1" w:styleId="DF63F66D854341ADAD5C6ADD98602D93">
    <w:name w:val="DF63F66D854341ADAD5C6ADD98602D93"/>
    <w:rsid w:val="00F31805"/>
    <w:pPr>
      <w:spacing w:after="160" w:line="259" w:lineRule="auto"/>
    </w:pPr>
    <w:rPr>
      <w:lang w:eastAsia="zh-TW"/>
    </w:rPr>
  </w:style>
  <w:style w:type="paragraph" w:customStyle="1" w:styleId="9D531712FFA8407BBA4EA5C391BBA05C">
    <w:name w:val="9D531712FFA8407BBA4EA5C391BBA05C"/>
    <w:rsid w:val="00F31805"/>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A109240E13F24F1E9F34917248C9CF028">
    <w:name w:val="A109240E13F24F1E9F34917248C9CF028"/>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91BFC4F4C9EE4BC5B659EE288EB1AB85">
    <w:name w:val="91BFC4F4C9EE4BC5B659EE288EB1AB85"/>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8625A547F7B9426696BD8905DBB3B75C1">
    <w:name w:val="8625A547F7B9426696BD8905DBB3B75C1"/>
    <w:rsid w:val="00455695"/>
    <w:pPr>
      <w:spacing w:after="120"/>
      <w:jc w:val="both"/>
    </w:pPr>
    <w:rPr>
      <w:rFonts w:ascii="Calibri" w:eastAsia="Times New Roman" w:hAnsi="Calibri" w:cs="Times New Roman"/>
      <w:szCs w:val="24"/>
      <w:lang w:val="en-GB" w:eastAsia="en-US"/>
    </w:rPr>
  </w:style>
  <w:style w:type="paragraph" w:customStyle="1" w:styleId="04CC8B3E0189410BB24C36AFD54DDF7D">
    <w:name w:val="04CC8B3E0189410BB24C36AFD54DDF7D"/>
    <w:rsid w:val="00455695"/>
    <w:pPr>
      <w:spacing w:after="160" w:line="259" w:lineRule="auto"/>
    </w:pPr>
  </w:style>
  <w:style w:type="paragraph" w:customStyle="1" w:styleId="9E908525B30644CEA3BACED6F951D73B">
    <w:name w:val="9E908525B30644CEA3BACED6F951D73B"/>
    <w:rsid w:val="00455695"/>
    <w:pPr>
      <w:spacing w:after="160" w:line="259" w:lineRule="auto"/>
    </w:pPr>
  </w:style>
  <w:style w:type="paragraph" w:customStyle="1" w:styleId="26BE594223294EDD88236A7F7A5705EF">
    <w:name w:val="26BE594223294EDD88236A7F7A5705EF"/>
    <w:rsid w:val="00455695"/>
    <w:pPr>
      <w:spacing w:after="160" w:line="259" w:lineRule="auto"/>
    </w:pPr>
  </w:style>
  <w:style w:type="paragraph" w:customStyle="1" w:styleId="5D688B9C136E4B7FA606F6DD65EB90CA">
    <w:name w:val="5D688B9C136E4B7FA606F6DD65EB90CA"/>
    <w:rsid w:val="00455695"/>
    <w:pPr>
      <w:spacing w:after="160" w:line="259" w:lineRule="auto"/>
    </w:pPr>
  </w:style>
  <w:style w:type="paragraph" w:customStyle="1" w:styleId="700295E15715457D84CBADC45B7CF1CE">
    <w:name w:val="700295E15715457D84CBADC45B7CF1CE"/>
    <w:rsid w:val="00455695"/>
    <w:pPr>
      <w:spacing w:after="160" w:line="259" w:lineRule="auto"/>
    </w:pPr>
  </w:style>
  <w:style w:type="paragraph" w:customStyle="1" w:styleId="421F03504D7641ABA86C07D482A8E1DF">
    <w:name w:val="421F03504D7641ABA86C07D482A8E1DF"/>
    <w:rsid w:val="00455695"/>
    <w:pPr>
      <w:spacing w:after="160" w:line="259" w:lineRule="auto"/>
    </w:pPr>
  </w:style>
  <w:style w:type="paragraph" w:customStyle="1" w:styleId="2DACB44AC487485BB18746499D1C11A0">
    <w:name w:val="2DACB44AC487485BB18746499D1C11A0"/>
    <w:rsid w:val="00455695"/>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04CC8B3E0189410BB24C36AFD54DDF7D1">
    <w:name w:val="04CC8B3E0189410BB24C36AFD54DDF7D1"/>
    <w:rsid w:val="00E97148"/>
    <w:pPr>
      <w:spacing w:after="120"/>
      <w:jc w:val="both"/>
    </w:pPr>
    <w:rPr>
      <w:rFonts w:ascii="Calibri" w:eastAsia="Times New Roman" w:hAnsi="Calibri" w:cs="Times New Roman"/>
      <w:szCs w:val="24"/>
      <w:lang w:val="en-GB" w:eastAsia="en-US"/>
    </w:rPr>
  </w:style>
  <w:style w:type="paragraph" w:customStyle="1" w:styleId="8625A547F7B9426696BD8905DBB3B75C2">
    <w:name w:val="8625A547F7B9426696BD8905DBB3B75C2"/>
    <w:rsid w:val="00E97148"/>
    <w:pPr>
      <w:spacing w:after="120"/>
      <w:jc w:val="both"/>
    </w:pPr>
    <w:rPr>
      <w:rFonts w:ascii="Calibri" w:eastAsia="Times New Roman" w:hAnsi="Calibri" w:cs="Times New Roman"/>
      <w:szCs w:val="24"/>
      <w:lang w:val="en-GB"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9E908525B30644CEA3BACED6F951D73B1">
    <w:name w:val="9E908525B30644CEA3BACED6F951D73B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FDB26E71FB6F40D294D530DDA060BF42">
    <w:name w:val="FDB26E71FB6F40D294D530DDA060BF42"/>
    <w:rsid w:val="00D16E25"/>
    <w:pPr>
      <w:spacing w:after="160" w:line="259" w:lineRule="auto"/>
    </w:pPr>
  </w:style>
  <w:style w:type="paragraph" w:customStyle="1" w:styleId="2B66A2962C4845D7B95FA695E246EA39">
    <w:name w:val="2B66A2962C4845D7B95FA695E246EA39"/>
    <w:rsid w:val="008E5878"/>
    <w:pPr>
      <w:spacing w:after="160" w:line="259" w:lineRule="auto"/>
    </w:pPr>
  </w:style>
  <w:style w:type="paragraph" w:customStyle="1" w:styleId="530E4BB276284211969781F2552D7B7D">
    <w:name w:val="530E4BB276284211969781F2552D7B7D"/>
    <w:rsid w:val="008E5878"/>
    <w:pPr>
      <w:spacing w:after="160" w:line="259" w:lineRule="auto"/>
    </w:pPr>
  </w:style>
  <w:style w:type="paragraph" w:customStyle="1" w:styleId="6E1E9338248D4B92A15F8540E768116A">
    <w:name w:val="6E1E9338248D4B92A15F8540E768116A"/>
    <w:rsid w:val="008E5878"/>
    <w:pPr>
      <w:spacing w:after="160" w:line="259" w:lineRule="auto"/>
    </w:pPr>
  </w:style>
  <w:style w:type="paragraph" w:customStyle="1" w:styleId="CAF8DCFD56E94A9E8525D8BF93D9439B">
    <w:name w:val="CAF8DCFD56E94A9E8525D8BF93D9439B"/>
    <w:rsid w:val="008E58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3FBB7B4A5603D47B2D0C50F3AA77EA6" ma:contentTypeVersion="12" ma:contentTypeDescription="Create a new document for eDocs" ma:contentTypeScope="" ma:versionID="2049a33f9455d397db3653c84af1aa28">
  <xsd:schema xmlns:xsd="http://www.w3.org/2001/XMLSchema" xmlns:xs="http://www.w3.org/2001/XMLSchema" xmlns:p="http://schemas.microsoft.com/office/2006/metadata/properties" xmlns:ns1="http://schemas.microsoft.com/sharepoint/v3" xmlns:ns2="321df2e2-a333-4b59-a956-91b81a6f5250" xmlns:ns3="91a3bab0-ab04-429e-be79-c5e62da56bbe" xmlns:ns4="http://schemas.microsoft.com/sharepoint/v4" targetNamespace="http://schemas.microsoft.com/office/2006/metadata/properties" ma:root="true" ma:fieldsID="4aacf7f56efa96b7c651aca6c30af9e9" ns1:_="" ns2:_="" ns3:_="" ns4:_="">
    <xsd:import namespace="http://schemas.microsoft.com/sharepoint/v3"/>
    <xsd:import namespace="321df2e2-a333-4b59-a956-91b81a6f5250"/>
    <xsd:import namespace="91a3bab0-ab04-429e-be79-c5e62da56bbe"/>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321df2e2-a333-4b59-a956-91b81a6f525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3bab0-ab04-429e-be79-c5e62da56b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cce54-997a-41fa-99a8-2dcf370d7873}" ma:internalName="TaxCatchAll" ma:showField="CatchAllData" ma:web="91a3bab0-ab04-429e-be79-c5e62da56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c5d70b1-0b05-438b-90c6-64c7a0c2a8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TaxCatchAll xmlns="91a3bab0-ab04-429e-be79-c5e62da56bbe">
      <Value>2</Value>
      <Value>7</Value>
    </TaxCatchAll>
    <eDocs_FileTopicsTaxHTField0 xmlns="321df2e2-a333-4b59-a956-91b81a6f5250">
      <Terms xmlns="http://schemas.microsoft.com/office/infopath/2007/PartnerControls"/>
    </eDocs_FileTopicsTaxHTField0>
    <eDocs_SeriesSubSeriesTaxHTField0 xmlns="321df2e2-a333-4b59-a956-91b81a6f5250">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77426a0-c813-4ca7-b80b-13974e38c070</TermId>
        </TermInfo>
      </Terms>
    </eDocs_SeriesSubSeriesTaxHTField0>
    <eDocs_YearTaxHTField0 xmlns="321df2e2-a333-4b59-a956-91b81a6f5250">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9904def-95f0-47db-a6de-0e6cfeda3d28</TermId>
        </TermInfo>
      </Terms>
    </eDocs_YearTaxHTField0>
    <eDocs_DocumentTopicsTaxHTField0 xmlns="321df2e2-a333-4b59-a956-91b81a6f5250">
      <Terms xmlns="http://schemas.microsoft.com/office/infopath/2007/PartnerControls"/>
    </eDocs_DocumentTopicsTaxHTField0>
    <eDocs_FileName xmlns="http://schemas.microsoft.com/sharepoint/v3">OGPSP004-007-2017</eDocs_FileName>
    <_dlc_ExpireDateSaved xmlns="http://schemas.microsoft.com/sharepoint/v3" xsi:nil="true"/>
    <_dlc_ExpireDate xmlns="http://schemas.microsoft.com/sharepoint/v3">2017-10-03T14:49:15+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13421-93DF-4447-B622-C6E70563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df2e2-a333-4b59-a956-91b81a6f5250"/>
    <ds:schemaRef ds:uri="91a3bab0-ab04-429e-be79-c5e62da56b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CFA02-CBAB-48D1-8F1C-1674F1E57292}">
  <ds:schemaRefs>
    <ds:schemaRef ds:uri="http://schemas.microsoft.com/sharepoint/events"/>
  </ds:schemaRefs>
</ds:datastoreItem>
</file>

<file path=customXml/itemProps4.xml><?xml version="1.0" encoding="utf-8"?>
<ds:datastoreItem xmlns:ds="http://schemas.openxmlformats.org/officeDocument/2006/customXml" ds:itemID="{C1F34497-0C28-42BF-8F19-EFE1616F6D29}">
  <ds:schemaRefs>
    <ds:schemaRef ds:uri="office.server.policy"/>
  </ds:schemaRefs>
</ds:datastoreItem>
</file>

<file path=customXml/itemProps5.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6.xml><?xml version="1.0" encoding="utf-8"?>
<ds:datastoreItem xmlns:ds="http://schemas.openxmlformats.org/officeDocument/2006/customXml" ds:itemID="{15699774-3061-4D77-A208-63E94B15925E}">
  <ds:schemaRefs>
    <ds:schemaRef ds:uri="http://schemas.microsoft.com/office/2006/metadata/properties"/>
    <ds:schemaRef ds:uri="321df2e2-a333-4b59-a956-91b81a6f5250"/>
    <ds:schemaRef ds:uri="http://purl.org/dc/dcmitype/"/>
    <ds:schemaRef ds:uri="http://purl.org/dc/elements/1.1/"/>
    <ds:schemaRef ds:uri="http://schemas.microsoft.com/sharepoint/v3"/>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91a3bab0-ab04-429e-be79-c5e62da56bbe"/>
  </ds:schemaRefs>
</ds:datastoreItem>
</file>

<file path=customXml/itemProps7.xml><?xml version="1.0" encoding="utf-8"?>
<ds:datastoreItem xmlns:ds="http://schemas.openxmlformats.org/officeDocument/2006/customXml" ds:itemID="{18CE2302-B651-4BC9-9267-E88947D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2</Words>
  <Characters>1745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480</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CSSO</cp:lastModifiedBy>
  <cp:revision>2</cp:revision>
  <cp:lastPrinted>2017-05-31T13:38:00Z</cp:lastPrinted>
  <dcterms:created xsi:type="dcterms:W3CDTF">2017-07-06T16:41:00Z</dcterms:created>
  <dcterms:modified xsi:type="dcterms:W3CDTF">2017-07-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FBB7B4A5603D47B2D0C50F3AA77EA6</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